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ins w:id="0" w:author="Drouven, Markus G." w:date="2021-11-03T14:45:00Z">
        <w:r w:rsidR="007318FF">
          <w:rPr>
            <w:rFonts w:ascii="Times New Roman" w:hAnsi="Times New Roman" w:cs="Times New Roman"/>
            <w:b/>
            <w:bCs/>
            <w:sz w:val="26"/>
            <w:szCs w:val="26"/>
          </w:rPr>
          <w:t xml:space="preserve"> Model</w:t>
        </w:r>
      </w:ins>
    </w:p>
    <w:p w14:paraId="368A54D7" w14:textId="56424D69" w:rsidR="00266A59" w:rsidRPr="008041EC" w:rsidDel="007318FF" w:rsidRDefault="00266A59" w:rsidP="00266A59">
      <w:pPr>
        <w:spacing w:after="0"/>
        <w:jc w:val="center"/>
        <w:rPr>
          <w:del w:id="1" w:author="Drouven, Markus G." w:date="2021-11-03T14:45:00Z"/>
          <w:rFonts w:ascii="Times New Roman" w:hAnsi="Times New Roman" w:cs="Times New Roman"/>
          <w:bCs/>
          <w:sz w:val="26"/>
          <w:szCs w:val="26"/>
        </w:rPr>
      </w:pPr>
      <w:del w:id="2" w:author="Drouven, Markus G." w:date="2021-11-03T14:45:00Z">
        <w:r w:rsidRPr="008041EC" w:rsidDel="007318FF">
          <w:rPr>
            <w:rFonts w:ascii="Times New Roman" w:hAnsi="Times New Roman" w:cs="Times New Roman"/>
            <w:bCs/>
            <w:sz w:val="26"/>
            <w:szCs w:val="26"/>
          </w:rPr>
          <w:delText>Markus G. Drouven</w:delText>
        </w:r>
      </w:del>
    </w:p>
    <w:p w14:paraId="2C9DF2B8" w14:textId="49A84762" w:rsidR="00021B8B" w:rsidRPr="00021B8B" w:rsidRDefault="009B3F60" w:rsidP="00021B8B">
      <w:pPr>
        <w:jc w:val="center"/>
        <w:rPr>
          <w:rFonts w:ascii="Times New Roman" w:hAnsi="Times New Roman" w:cs="Times New Roman"/>
          <w:bCs/>
          <w:sz w:val="26"/>
          <w:szCs w:val="26"/>
        </w:rPr>
      </w:pPr>
      <w:del w:id="3" w:author="Drouven, Markus G." w:date="2021-11-03T14:45:00Z">
        <w:r w:rsidRPr="008041EC" w:rsidDel="007318FF">
          <w:rPr>
            <w:rFonts w:ascii="Times New Roman" w:hAnsi="Times New Roman" w:cs="Times New Roman"/>
            <w:bCs/>
            <w:sz w:val="26"/>
            <w:szCs w:val="26"/>
          </w:rPr>
          <w:delText>August</w:delText>
        </w:r>
        <w:r w:rsidR="00DB0690" w:rsidRPr="008041EC" w:rsidDel="007318FF">
          <w:rPr>
            <w:rFonts w:ascii="Times New Roman" w:hAnsi="Times New Roman" w:cs="Times New Roman"/>
            <w:bCs/>
            <w:sz w:val="26"/>
            <w:szCs w:val="26"/>
          </w:rPr>
          <w:delText xml:space="preserve"> </w:delText>
        </w:r>
      </w:del>
      <w:ins w:id="4" w:author="Drouven, Markus G." w:date="2021-11-03T14:45:00Z">
        <w:r w:rsidR="007318FF">
          <w:rPr>
            <w:rFonts w:ascii="Times New Roman" w:hAnsi="Times New Roman" w:cs="Times New Roman"/>
            <w:bCs/>
            <w:sz w:val="26"/>
            <w:szCs w:val="26"/>
          </w:rPr>
          <w:t xml:space="preserve">November </w:t>
        </w:r>
      </w:ins>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i.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3E6F9AAF"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 w:author="Drouven, Markus G." w:date="2021-11-03T14:52:00Z">
        <w:r w:rsidRPr="008041EC" w:rsidDel="007318FF">
          <w:rPr>
            <w:rFonts w:ascii="Times New Roman" w:eastAsiaTheme="minorEastAsia" w:hAnsi="Times New Roman" w:cs="Times New Roman"/>
            <w:sz w:val="26"/>
            <w:szCs w:val="26"/>
          </w:rPr>
          <w:delText>Completion</w:delText>
        </w:r>
      </w:del>
      <w:ins w:id="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57C74CF2"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ins w:id="7" w:author="Melody Shellman" w:date="2021-10-21T09:14:00Z">
        <w:r w:rsidR="00E104C6">
          <w:rPr>
            <w:rFonts w:ascii="Times New Roman" w:eastAsiaTheme="minorEastAsia" w:hAnsi="Times New Roman" w:cs="Times New Roman"/>
            <w:sz w:val="26"/>
            <w:szCs w:val="26"/>
          </w:rPr>
          <w:t>Benefic</w:t>
        </w:r>
      </w:ins>
      <w:ins w:id="8" w:author="Melody Shellman" w:date="2021-10-21T09:15:00Z">
        <w:r w:rsidR="00E104C6">
          <w:rPr>
            <w:rFonts w:ascii="Times New Roman" w:eastAsiaTheme="minorEastAsia" w:hAnsi="Times New Roman" w:cs="Times New Roman"/>
            <w:sz w:val="26"/>
            <w:szCs w:val="26"/>
          </w:rPr>
          <w:t xml:space="preserve">ial </w:t>
        </w:r>
      </w:ins>
      <w:ins w:id="9" w:author="Drouven, Markus G." w:date="2021-11-03T14:46:00Z">
        <w:r w:rsidR="007318FF">
          <w:rPr>
            <w:rFonts w:ascii="Times New Roman" w:eastAsiaTheme="minorEastAsia" w:hAnsi="Times New Roman" w:cs="Times New Roman"/>
            <w:sz w:val="26"/>
            <w:szCs w:val="26"/>
          </w:rPr>
          <w:t>r</w:t>
        </w:r>
      </w:ins>
      <w:del w:id="10" w:author="Drouven, Markus G." w:date="2021-11-03T14:46:00Z">
        <w:r w:rsidRPr="008041EC" w:rsidDel="007318FF">
          <w:rPr>
            <w:rFonts w:ascii="Times New Roman" w:eastAsiaTheme="minorEastAsia" w:hAnsi="Times New Roman" w:cs="Times New Roman"/>
            <w:sz w:val="26"/>
            <w:szCs w:val="26"/>
          </w:rPr>
          <w:delText>R</w:delText>
        </w:r>
      </w:del>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Injection (i.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142DB3CC"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del w:id="11" w:author="Drouven, Markus G." w:date="2021-11-03T14:52:00Z">
        <w:r w:rsidR="00731C4B" w:rsidRPr="008041EC" w:rsidDel="007318FF">
          <w:rPr>
            <w:rFonts w:ascii="Times New Roman" w:eastAsiaTheme="minorEastAsia" w:hAnsi="Times New Roman" w:cs="Times New Roman"/>
            <w:sz w:val="26"/>
            <w:szCs w:val="26"/>
          </w:rPr>
          <w:delText>completion</w:delText>
        </w:r>
      </w:del>
      <w:ins w:id="12" w:author="Drouven, Markus G." w:date="2021-11-03T14:52:00Z">
        <w:r w:rsidR="007318FF">
          <w:rPr>
            <w:rFonts w:ascii="Times New Roman" w:eastAsiaTheme="minorEastAsia" w:hAnsi="Times New Roman" w:cs="Times New Roman"/>
            <w:sz w:val="26"/>
            <w:szCs w:val="26"/>
          </w:rPr>
          <w:t>completions</w:t>
        </w:r>
      </w:ins>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08DCBFC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3" w:author="Drouven, Markus G." w:date="2021-11-03T14:52:00Z">
        <w:r w:rsidRPr="00041897" w:rsidDel="007318FF">
          <w:rPr>
            <w:rFonts w:ascii="Times New Roman" w:eastAsiaTheme="minorEastAsia" w:hAnsi="Times New Roman" w:cs="Times New Roman"/>
            <w:sz w:val="26"/>
            <w:szCs w:val="26"/>
          </w:rPr>
          <w:delText>Completion</w:delText>
        </w:r>
      </w:del>
      <w:ins w:id="14" w:author="Drouven, Markus G." w:date="2021-11-03T14:52:00Z">
        <w:r w:rsidR="007318FF">
          <w:rPr>
            <w:rFonts w:ascii="Times New Roman" w:eastAsiaTheme="minorEastAsia" w:hAnsi="Times New Roman" w:cs="Times New Roman"/>
            <w:sz w:val="26"/>
            <w:szCs w:val="26"/>
          </w:rPr>
          <w:t>Completions</w:t>
        </w:r>
      </w:ins>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285700CB"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15" w:author="Drouven, Markus G." w:date="2021-11-03T14:52:00Z">
        <w:r w:rsidRPr="008041EC" w:rsidDel="007318FF">
          <w:rPr>
            <w:rFonts w:ascii="Times New Roman" w:eastAsiaTheme="minorEastAsia" w:hAnsi="Times New Roman" w:cs="Times New Roman"/>
            <w:sz w:val="26"/>
            <w:szCs w:val="26"/>
          </w:rPr>
          <w:delText>Completion</w:delText>
        </w:r>
      </w:del>
      <w:ins w:id="16"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w:t>
      </w:r>
      <w:del w:id="17" w:author="Drouven, Markus G." w:date="2021-11-03T14:52:00Z">
        <w:r w:rsidRPr="008041EC" w:rsidDel="007318FF">
          <w:rPr>
            <w:rFonts w:ascii="Times New Roman" w:eastAsiaTheme="minorEastAsia" w:hAnsi="Times New Roman" w:cs="Times New Roman"/>
            <w:sz w:val="26"/>
            <w:szCs w:val="26"/>
          </w:rPr>
          <w:delText>completion</w:delText>
        </w:r>
      </w:del>
      <w:ins w:id="1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49B6A7B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del w:id="19" w:author="Drouven, Markus G." w:date="2021-11-03T14:52:00Z">
        <w:r w:rsidRPr="008041EC" w:rsidDel="007318FF">
          <w:rPr>
            <w:rFonts w:ascii="Times New Roman" w:eastAsiaTheme="minorEastAsia" w:hAnsi="Times New Roman" w:cs="Times New Roman"/>
            <w:sz w:val="26"/>
            <w:szCs w:val="26"/>
          </w:rPr>
          <w:delText>completion</w:delText>
        </w:r>
      </w:del>
      <w:ins w:id="2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ins w:id="2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41F8B4D2"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22" w:author="Drouven, Markus G." w:date="2021-11-03T14:52:00Z">
        <w:r w:rsidRPr="008041EC" w:rsidDel="007318FF">
          <w:rPr>
            <w:rFonts w:ascii="Times New Roman" w:eastAsiaTheme="minorEastAsia" w:hAnsi="Times New Roman" w:cs="Times New Roman"/>
            <w:sz w:val="26"/>
            <w:szCs w:val="26"/>
          </w:rPr>
          <w:delText>completion</w:delText>
        </w:r>
      </w:del>
      <w:ins w:id="2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428F6C86" w:rsidR="001E3777" w:rsidRPr="00077949" w:rsidRDefault="008D4C9E"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del w:id="24" w:author="Drouven, Markus G." w:date="2021-11-03T14:52:00Z">
        <w:r w:rsidR="001E3777" w:rsidRPr="00077949" w:rsidDel="007318FF">
          <w:rPr>
            <w:rFonts w:ascii="Times New Roman" w:eastAsiaTheme="minorEastAsia" w:hAnsi="Times New Roman" w:cs="Times New Roman"/>
            <w:sz w:val="26"/>
            <w:szCs w:val="26"/>
          </w:rPr>
          <w:delText>completion</w:delText>
        </w:r>
      </w:del>
      <w:ins w:id="25" w:author="Drouven, Markus G." w:date="2021-11-03T14:52:00Z">
        <w:r w:rsidR="007318FF">
          <w:rPr>
            <w:rFonts w:ascii="Times New Roman" w:eastAsiaTheme="minorEastAsia" w:hAnsi="Times New Roman" w:cs="Times New Roman"/>
            <w:sz w:val="26"/>
            <w:szCs w:val="26"/>
          </w:rPr>
          <w:t>completions</w:t>
        </w:r>
      </w:ins>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ins w:id="26" w:author="Melody Shellman" w:date="2021-11-12T15:29:00Z"/>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ins w:id="27" w:author="Melody Shellman" w:date="2021-11-12T15:29:00Z">
            <w:rPr>
              <w:rFonts w:ascii="Cambria Math" w:hAnsi="Cambria Math" w:cs="Times New Roman"/>
              <w:color w:val="0070C0"/>
              <w:sz w:val="26"/>
              <w:szCs w:val="26"/>
              <w:highlight w:val="yellow"/>
            </w:rPr>
            <m:t>(r,s)∈RSA</m:t>
          </w:ins>
        </m:r>
      </m:oMath>
      <w:ins w:id="28" w:author="Melody Shellman" w:date="2021-11-12T15:29:00Z">
        <w:r w:rsidRPr="00F54B3D">
          <w:rPr>
            <w:rFonts w:ascii="Times New Roman" w:eastAsiaTheme="minorEastAsia" w:hAnsi="Times New Roman" w:cs="Times New Roman"/>
            <w:sz w:val="26"/>
            <w:szCs w:val="26"/>
            <w:highlight w:val="yellow"/>
          </w:rPr>
          <w:tab/>
        </w:r>
        <w:r w:rsidRPr="00F54B3D">
          <w:rPr>
            <w:rFonts w:ascii="Times New Roman" w:eastAsiaTheme="minorEastAsia" w:hAnsi="Times New Roman" w:cs="Times New Roman"/>
            <w:sz w:val="26"/>
            <w:szCs w:val="26"/>
            <w:highlight w:val="yellow"/>
          </w:rPr>
          <w:tab/>
        </w:r>
        <w:r w:rsidRPr="00F54B3D">
          <w:rPr>
            <w:rFonts w:ascii="Times New Roman" w:eastAsiaTheme="minorEastAsia" w:hAnsi="Times New Roman" w:cs="Times New Roman"/>
            <w:sz w:val="26"/>
            <w:szCs w:val="26"/>
            <w:highlight w:val="yellow"/>
          </w:rPr>
          <w:tab/>
          <w:t>Treatment-to-storage pipeline arcs</w:t>
        </w:r>
      </w:ins>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2DA00F5" w:rsidR="00BC232E" w:rsidRPr="008041EC" w:rsidRDefault="00BC232E" w:rsidP="00BC232E">
      <w:pPr>
        <w:rPr>
          <w:rFonts w:ascii="Times New Roman" w:eastAsiaTheme="minorEastAsia" w:hAnsi="Times New Roman" w:cs="Times New Roman"/>
          <w:sz w:val="26"/>
          <w:szCs w:val="26"/>
        </w:rPr>
      </w:pPr>
      <w:commentRangeStart w:id="29"/>
      <m:oMath>
        <m:r>
          <w:rPr>
            <w:rFonts w:ascii="Cambria Math" w:hAnsi="Cambria Math" w:cs="Times New Roman"/>
            <w:color w:val="0070C0"/>
            <w:sz w:val="26"/>
            <w:szCs w:val="26"/>
            <w:highlight w:val="yellow"/>
            <w:rPrChange w:id="30" w:author="Melody Shellman" w:date="2021-11-12T15:29:00Z">
              <w:rPr>
                <w:rFonts w:ascii="Cambria Math" w:hAnsi="Cambria Math" w:cs="Times New Roman"/>
                <w:color w:val="0070C0"/>
                <w:sz w:val="26"/>
                <w:szCs w:val="26"/>
              </w:rPr>
            </w:rPrChange>
          </w:rPr>
          <m:t>(s,p)∈SCA</m:t>
        </m:r>
      </m:oMath>
      <w:r w:rsidRPr="0060104F">
        <w:rPr>
          <w:rFonts w:ascii="Times New Roman" w:eastAsiaTheme="minorEastAsia" w:hAnsi="Times New Roman" w:cs="Times New Roman"/>
          <w:sz w:val="26"/>
          <w:szCs w:val="26"/>
          <w:highlight w:val="yellow"/>
          <w:rPrChange w:id="31"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2" w:author="Melody Shellman" w:date="2021-11-12T15:29:00Z">
            <w:rPr>
              <w:rFonts w:ascii="Times New Roman" w:eastAsiaTheme="minorEastAsia" w:hAnsi="Times New Roman" w:cs="Times New Roman"/>
              <w:sz w:val="26"/>
              <w:szCs w:val="26"/>
            </w:rPr>
          </w:rPrChange>
        </w:rPr>
        <w:tab/>
      </w:r>
      <w:r w:rsidRPr="0060104F">
        <w:rPr>
          <w:rFonts w:ascii="Times New Roman" w:eastAsiaTheme="minorEastAsia" w:hAnsi="Times New Roman" w:cs="Times New Roman"/>
          <w:sz w:val="26"/>
          <w:szCs w:val="26"/>
          <w:highlight w:val="yellow"/>
          <w:rPrChange w:id="33" w:author="Melody Shellman" w:date="2021-11-12T15:29:00Z">
            <w:rPr>
              <w:rFonts w:ascii="Times New Roman" w:eastAsiaTheme="minorEastAsia" w:hAnsi="Times New Roman" w:cs="Times New Roman"/>
              <w:sz w:val="26"/>
              <w:szCs w:val="26"/>
            </w:rPr>
          </w:rPrChange>
        </w:rPr>
        <w:tab/>
        <w:t>Storage-to-</w:t>
      </w:r>
      <w:del w:id="34" w:author="Drouven, Markus G." w:date="2021-11-03T14:52:00Z">
        <w:r w:rsidRPr="0060104F" w:rsidDel="007318FF">
          <w:rPr>
            <w:rFonts w:ascii="Times New Roman" w:eastAsiaTheme="minorEastAsia" w:hAnsi="Times New Roman" w:cs="Times New Roman"/>
            <w:sz w:val="26"/>
            <w:szCs w:val="26"/>
            <w:highlight w:val="yellow"/>
            <w:rPrChange w:id="35" w:author="Melody Shellman" w:date="2021-11-12T15:29:00Z">
              <w:rPr>
                <w:rFonts w:ascii="Times New Roman" w:eastAsiaTheme="minorEastAsia" w:hAnsi="Times New Roman" w:cs="Times New Roman"/>
                <w:sz w:val="26"/>
                <w:szCs w:val="26"/>
              </w:rPr>
            </w:rPrChange>
          </w:rPr>
          <w:delText>completion</w:delText>
        </w:r>
      </w:del>
      <w:ins w:id="36" w:author="Drouven, Markus G." w:date="2021-11-03T14:52:00Z">
        <w:r w:rsidR="007318FF" w:rsidRPr="0060104F">
          <w:rPr>
            <w:rFonts w:ascii="Times New Roman" w:eastAsiaTheme="minorEastAsia" w:hAnsi="Times New Roman" w:cs="Times New Roman"/>
            <w:sz w:val="26"/>
            <w:szCs w:val="26"/>
            <w:highlight w:val="yellow"/>
            <w:rPrChange w:id="37" w:author="Melody Shellman" w:date="2021-11-12T15:29:00Z">
              <w:rPr>
                <w:rFonts w:ascii="Times New Roman" w:eastAsiaTheme="minorEastAsia" w:hAnsi="Times New Roman" w:cs="Times New Roman"/>
                <w:sz w:val="26"/>
                <w:szCs w:val="26"/>
              </w:rPr>
            </w:rPrChange>
          </w:rPr>
          <w:t>completions</w:t>
        </w:r>
      </w:ins>
      <w:r w:rsidRPr="0060104F">
        <w:rPr>
          <w:rFonts w:ascii="Times New Roman" w:eastAsiaTheme="minorEastAsia" w:hAnsi="Times New Roman" w:cs="Times New Roman"/>
          <w:sz w:val="26"/>
          <w:szCs w:val="26"/>
          <w:highlight w:val="yellow"/>
          <w:rPrChange w:id="38" w:author="Melody Shellman" w:date="2021-11-12T15:29:00Z">
            <w:rPr>
              <w:rFonts w:ascii="Times New Roman" w:eastAsiaTheme="minorEastAsia" w:hAnsi="Times New Roman" w:cs="Times New Roman"/>
              <w:sz w:val="26"/>
              <w:szCs w:val="26"/>
            </w:rPr>
          </w:rPrChange>
        </w:rPr>
        <w:t xml:space="preserve"> </w:t>
      </w:r>
      <w:r w:rsidR="00497279" w:rsidRPr="0060104F">
        <w:rPr>
          <w:rFonts w:ascii="Times New Roman" w:eastAsiaTheme="minorEastAsia" w:hAnsi="Times New Roman" w:cs="Times New Roman"/>
          <w:sz w:val="26"/>
          <w:szCs w:val="26"/>
          <w:highlight w:val="yellow"/>
          <w:rPrChange w:id="39" w:author="Melody Shellman" w:date="2021-11-12T15:29:00Z">
            <w:rPr>
              <w:rFonts w:ascii="Times New Roman" w:eastAsiaTheme="minorEastAsia" w:hAnsi="Times New Roman" w:cs="Times New Roman"/>
              <w:sz w:val="26"/>
              <w:szCs w:val="26"/>
            </w:rPr>
          </w:rPrChange>
        </w:rPr>
        <w:t xml:space="preserve">pipeline </w:t>
      </w:r>
      <w:r w:rsidRPr="0060104F">
        <w:rPr>
          <w:rFonts w:ascii="Times New Roman" w:eastAsiaTheme="minorEastAsia" w:hAnsi="Times New Roman" w:cs="Times New Roman"/>
          <w:sz w:val="26"/>
          <w:szCs w:val="26"/>
          <w:highlight w:val="yellow"/>
          <w:rPrChange w:id="40" w:author="Melody Shellman" w:date="2021-11-12T15:29:00Z">
            <w:rPr>
              <w:rFonts w:ascii="Times New Roman" w:eastAsiaTheme="minorEastAsia" w:hAnsi="Times New Roman" w:cs="Times New Roman"/>
              <w:sz w:val="26"/>
              <w:szCs w:val="26"/>
            </w:rPr>
          </w:rPrChange>
        </w:rPr>
        <w:t>arcs</w:t>
      </w:r>
      <w:commentRangeEnd w:id="29"/>
      <w:r w:rsidR="0060104F">
        <w:rPr>
          <w:rStyle w:val="CommentReference"/>
        </w:rPr>
        <w:commentReference w:id="29"/>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ins w:id="41"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11B679D3"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del w:id="42" w:author="Drouven, Markus G." w:date="2021-11-03T14:52:00Z">
        <w:r w:rsidRPr="008041EC" w:rsidDel="007318FF">
          <w:rPr>
            <w:rFonts w:ascii="Times New Roman" w:eastAsiaTheme="minorEastAsia" w:hAnsi="Times New Roman" w:cs="Times New Roman"/>
            <w:sz w:val="26"/>
            <w:szCs w:val="26"/>
          </w:rPr>
          <w:delText>completion</w:delText>
        </w:r>
      </w:del>
      <w:ins w:id="43"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382F796" w14:textId="745C1562"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del w:id="44" w:author="Drouven, Markus G." w:date="2021-11-03T14:52:00Z">
        <w:r w:rsidRPr="008041EC" w:rsidDel="007318FF">
          <w:rPr>
            <w:rFonts w:ascii="Times New Roman" w:eastAsiaTheme="minorEastAsia" w:hAnsi="Times New Roman" w:cs="Times New Roman"/>
            <w:sz w:val="26"/>
            <w:szCs w:val="26"/>
          </w:rPr>
          <w:delText>completion</w:delText>
        </w:r>
      </w:del>
      <w:ins w:id="45"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ins w:id="46" w:author="Melody Shellman" w:date="2021-10-21T09:20:00Z">
        <w:r w:rsidR="00E104C6">
          <w:rPr>
            <w:rFonts w:ascii="Times New Roman" w:eastAsiaTheme="minorEastAsia" w:hAnsi="Times New Roman" w:cs="Times New Roman"/>
            <w:sz w:val="26"/>
            <w:szCs w:val="26"/>
          </w:rPr>
          <w:t xml:space="preserve">beneficial </w:t>
        </w:r>
      </w:ins>
      <w:r w:rsidRPr="008041EC">
        <w:rPr>
          <w:rFonts w:ascii="Times New Roman" w:eastAsiaTheme="minorEastAsia" w:hAnsi="Times New Roman" w:cs="Times New Roman"/>
          <w:sz w:val="26"/>
          <w:szCs w:val="26"/>
        </w:rPr>
        <w:t>reuse trucking arcs</w:t>
      </w:r>
    </w:p>
    <w:p w14:paraId="610F8E07" w14:textId="108F1CC7"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47" w:author="Drouven, Markus G." w:date="2021-11-03T14:52:00Z">
        <w:r w:rsidRPr="008041EC" w:rsidDel="007318FF">
          <w:rPr>
            <w:rFonts w:ascii="Times New Roman" w:eastAsiaTheme="minorEastAsia" w:hAnsi="Times New Roman" w:cs="Times New Roman"/>
            <w:sz w:val="26"/>
            <w:szCs w:val="26"/>
          </w:rPr>
          <w:delText>Completion</w:delText>
        </w:r>
      </w:del>
      <w:ins w:id="4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disposal trucking arcs</w:t>
      </w:r>
    </w:p>
    <w:p w14:paraId="69A08E79" w14:textId="58C4DD4F"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49" w:author="Drouven, Markus G." w:date="2021-11-03T14:52:00Z">
        <w:r w:rsidRPr="008041EC" w:rsidDel="007318FF">
          <w:rPr>
            <w:rFonts w:ascii="Times New Roman" w:eastAsiaTheme="minorEastAsia" w:hAnsi="Times New Roman" w:cs="Times New Roman"/>
            <w:sz w:val="26"/>
            <w:szCs w:val="26"/>
          </w:rPr>
          <w:delText>Completion</w:delText>
        </w:r>
      </w:del>
      <w:ins w:id="50"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storage trucking arcs</w:t>
      </w:r>
    </w:p>
    <w:p w14:paraId="73D1CF7D" w14:textId="0DB6E97C"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del w:id="51" w:author="Drouven, Markus G." w:date="2021-11-03T14:52:00Z">
        <w:r w:rsidRPr="008041EC" w:rsidDel="007318FF">
          <w:rPr>
            <w:rFonts w:ascii="Times New Roman" w:eastAsiaTheme="minorEastAsia" w:hAnsi="Times New Roman" w:cs="Times New Roman"/>
            <w:sz w:val="26"/>
            <w:szCs w:val="26"/>
          </w:rPr>
          <w:delText>Completion</w:delText>
        </w:r>
      </w:del>
      <w:ins w:id="52"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to-treatment trucking arcs</w:t>
      </w:r>
    </w:p>
    <w:p w14:paraId="26C2D02D" w14:textId="4A43DF6B" w:rsidR="00FA2B9B" w:rsidRPr="008041EC" w:rsidRDefault="008D4C9E"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del w:id="53" w:author="Drouven, Markus G." w:date="2021-11-03T14:52:00Z">
        <w:r w:rsidR="00FA2B9B" w:rsidRPr="008041EC" w:rsidDel="007318FF">
          <w:rPr>
            <w:rFonts w:ascii="Times New Roman" w:eastAsiaTheme="minorEastAsia" w:hAnsi="Times New Roman" w:cs="Times New Roman"/>
            <w:sz w:val="26"/>
            <w:szCs w:val="26"/>
          </w:rPr>
          <w:delText>Completion</w:delText>
        </w:r>
      </w:del>
      <w:ins w:id="54"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to-</w:t>
      </w:r>
      <w:del w:id="55" w:author="Drouven, Markus G." w:date="2021-11-03T14:52:00Z">
        <w:r w:rsidR="00FA2B9B" w:rsidRPr="008041EC" w:rsidDel="007318FF">
          <w:rPr>
            <w:rFonts w:ascii="Times New Roman" w:eastAsiaTheme="minorEastAsia" w:hAnsi="Times New Roman" w:cs="Times New Roman"/>
            <w:sz w:val="26"/>
            <w:szCs w:val="26"/>
          </w:rPr>
          <w:delText>completion</w:delText>
        </w:r>
      </w:del>
      <w:ins w:id="56" w:author="Drouven, Markus G." w:date="2021-11-03T14:52:00Z">
        <w:r w:rsidR="007318FF">
          <w:rPr>
            <w:rFonts w:ascii="Times New Roman" w:eastAsiaTheme="minorEastAsia" w:hAnsi="Times New Roman" w:cs="Times New Roman"/>
            <w:sz w:val="26"/>
            <w:szCs w:val="26"/>
          </w:rPr>
          <w:t>completions</w:t>
        </w:r>
      </w:ins>
      <w:r w:rsidR="00FA2B9B" w:rsidRPr="008041EC">
        <w:rPr>
          <w:rFonts w:ascii="Times New Roman" w:eastAsiaTheme="minorEastAsia" w:hAnsi="Times New Roman" w:cs="Times New Roman"/>
          <w:sz w:val="26"/>
          <w:szCs w:val="26"/>
        </w:rPr>
        <w:t xml:space="preserve"> trucking arcs (flowback reuse)</w:t>
      </w:r>
    </w:p>
    <w:p w14:paraId="19F9D30A" w14:textId="0D3B84F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del w:id="57" w:author="Drouven, Markus G." w:date="2021-11-03T14:52:00Z">
        <w:r w:rsidRPr="008041EC" w:rsidDel="007318FF">
          <w:rPr>
            <w:rFonts w:ascii="Times New Roman" w:eastAsiaTheme="minorEastAsia" w:hAnsi="Times New Roman" w:cs="Times New Roman"/>
            <w:sz w:val="26"/>
            <w:szCs w:val="26"/>
          </w:rPr>
          <w:delText>completion</w:delText>
        </w:r>
      </w:del>
      <w:ins w:id="58" w:author="Drouven, Markus G." w:date="2021-11-03T14:52:00Z">
        <w:r w:rsidR="007318FF">
          <w:rPr>
            <w:rFonts w:ascii="Times New Roman" w:eastAsiaTheme="minorEastAsia" w:hAnsi="Times New Roman" w:cs="Times New Roman"/>
            <w:sz w:val="26"/>
            <w:szCs w:val="26"/>
          </w:rPr>
          <w:t>completions</w:t>
        </w:r>
      </w:ins>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8D4C9E"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8D4C9E"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3492B052" w:rsidR="007A1F22" w:rsidRPr="008041EC" w:rsidRDefault="008D4C9E"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del w:id="59" w:author="Drouven, Markus G." w:date="2021-11-03T14:52:00Z">
        <w:r w:rsidR="007A1F22" w:rsidRPr="008041EC" w:rsidDel="007318FF">
          <w:rPr>
            <w:rFonts w:ascii="Times New Roman" w:eastAsiaTheme="minorEastAsia" w:hAnsi="Times New Roman" w:cs="Times New Roman"/>
            <w:sz w:val="26"/>
            <w:szCs w:val="26"/>
          </w:rPr>
          <w:delText>completion</w:delText>
        </w:r>
      </w:del>
      <w:ins w:id="60" w:author="Drouven, Markus G." w:date="2021-11-03T14:52:00Z">
        <w:r w:rsidR="007318FF">
          <w:rPr>
            <w:rFonts w:ascii="Times New Roman" w:eastAsiaTheme="minorEastAsia" w:hAnsi="Times New Roman" w:cs="Times New Roman"/>
            <w:sz w:val="26"/>
            <w:szCs w:val="26"/>
          </w:rPr>
          <w:t>completions</w:t>
        </w:r>
      </w:ins>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8D4C9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8D4C9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2C2446A2" w:rsidR="004E0D94" w:rsidRPr="00077949" w:rsidRDefault="008D4C9E"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61"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oMath>
      <w:r w:rsidR="004E0D94" w:rsidRPr="00077949">
        <w:rPr>
          <w:rFonts w:ascii="Times New Roman" w:eastAsiaTheme="minorEastAsia" w:hAnsi="Times New Roman" w:cs="Times New Roman"/>
          <w:color w:val="C00000"/>
          <w:kern w:val="24"/>
          <w:sz w:val="26"/>
          <w:szCs w:val="26"/>
        </w:rPr>
        <w:tab/>
      </w:r>
      <w:del w:id="62" w:author="Melody Shellman" w:date="2021-10-21T09:39:00Z">
        <w:r w:rsidR="004E0D94" w:rsidRPr="00077949" w:rsidDel="00EF55BA">
          <w:rPr>
            <w:rFonts w:ascii="Times New Roman" w:eastAsiaTheme="minorEastAsia" w:hAnsi="Times New Roman" w:cs="Times New Roman"/>
            <w:color w:val="C00000"/>
            <w:kern w:val="24"/>
            <w:sz w:val="26"/>
            <w:szCs w:val="26"/>
          </w:rPr>
          <w:tab/>
        </w:r>
      </w:del>
      <w:r w:rsidR="004E0D94" w:rsidRPr="00077949">
        <w:rPr>
          <w:rFonts w:ascii="Times New Roman" w:eastAsiaTheme="minorEastAsia" w:hAnsi="Times New Roman" w:cs="Times New Roman"/>
          <w:sz w:val="26"/>
          <w:szCs w:val="26"/>
        </w:rPr>
        <w:t xml:space="preserve">Produced water delivered for </w:t>
      </w:r>
      <w:ins w:id="63" w:author="Melody Shellman" w:date="2021-10-21T09:39:00Z">
        <w:r w:rsidR="00EF55BA">
          <w:rPr>
            <w:rFonts w:ascii="Times New Roman" w:eastAsiaTheme="minorEastAsia" w:hAnsi="Times New Roman" w:cs="Times New Roman"/>
            <w:sz w:val="26"/>
            <w:szCs w:val="26"/>
          </w:rPr>
          <w:t xml:space="preserve">completions </w:t>
        </w:r>
      </w:ins>
      <w:r w:rsidR="004E0D94" w:rsidRPr="00077949">
        <w:rPr>
          <w:rFonts w:ascii="Times New Roman" w:eastAsiaTheme="minorEastAsia" w:hAnsi="Times New Roman" w:cs="Times New Roman"/>
          <w:sz w:val="26"/>
          <w:szCs w:val="26"/>
        </w:rPr>
        <w:t>reuse</w:t>
      </w:r>
    </w:p>
    <w:p w14:paraId="754BEC4D" w14:textId="7EA83C94" w:rsidR="004E0D94" w:rsidRPr="004E0D94" w:rsidRDefault="008D4C9E"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8D4C9E"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time period</w:t>
      </w:r>
    </w:p>
    <w:p w14:paraId="28F865E6" w14:textId="2B714A28" w:rsidR="003F080E" w:rsidRPr="008041EC" w:rsidRDefault="008D4C9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time period</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8D4C9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8D4C9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ins w:id="64"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8D4C9E"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25C07B1B" w:rsidR="00021B8B" w:rsidRPr="008041EC" w:rsidRDefault="008D4C9E"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65"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r>
              <w:del w:id="66" w:author="Melody Shellman" w:date="2021-10-21T14:37:00Z">
                <w:rPr>
                  <w:rFonts w:ascii="Cambria Math" w:eastAsiaTheme="minorEastAsia" w:hAnsi="Cambria Math"/>
                  <w:color w:val="C00000"/>
                  <w:kern w:val="24"/>
                  <w:sz w:val="26"/>
                  <w:szCs w:val="26"/>
                </w:rPr>
                <m:t>d</m:t>
              </w:del>
            </m:r>
          </m:sup>
        </m:sSup>
      </m:oMath>
      <w:r w:rsidR="009B3F60" w:rsidRPr="008041EC">
        <w:rPr>
          <w:rFonts w:ascii="Times New Roman" w:eastAsiaTheme="minorEastAsia" w:hAnsi="Times New Roman" w:cs="Times New Roman"/>
          <w:sz w:val="26"/>
          <w:szCs w:val="26"/>
        </w:rPr>
        <w:tab/>
        <w:t>Total volume</w:t>
      </w:r>
      <w:ins w:id="67" w:author="Melody Shellman" w:date="2021-10-21T09:40:00Z">
        <w:r w:rsidR="00EF55BA">
          <w:rPr>
            <w:rFonts w:ascii="Times New Roman" w:eastAsiaTheme="minorEastAsia" w:hAnsi="Times New Roman" w:cs="Times New Roman"/>
            <w:sz w:val="26"/>
            <w:szCs w:val="26"/>
          </w:rPr>
          <w:t xml:space="preserve"> of</w:t>
        </w:r>
      </w:ins>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8D4C9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8D4C9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8D4C9E"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ins w:id="68" w:author="Melody Shellman" w:date="2021-11-05T14:11:00Z">
        <w:r w:rsidR="00637D41">
          <w:rPr>
            <w:rFonts w:ascii="Times New Roman" w:eastAsiaTheme="minorEastAsia" w:hAnsi="Times New Roman" w:cs="Times New Roman"/>
            <w:sz w:val="26"/>
            <w:szCs w:val="26"/>
          </w:rPr>
          <w:t>s</w:t>
        </w:r>
      </w:ins>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8D4C9E"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8D4C9E"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8D4C9E"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9" w:author="Melody Shellman" w:date="2021-10-21T09:39: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8D4C9E"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8D4C9E"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8D4C9E"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8D4C9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8D4C9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8D4C9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70" w:author="Melody Shellman" w:date="2021-10-21T09:40: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8D4C9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8D4C9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8D4C9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8D4C9E"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8D4C9E"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8D4C9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Disposal capacity in a given time period at disposal site</w:t>
      </w:r>
    </w:p>
    <w:p w14:paraId="3B044338" w14:textId="2F9DEC6B" w:rsidR="00511935" w:rsidRPr="008041EC" w:rsidRDefault="008D4C9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Storage capacity in a given time period at storage site</w:t>
      </w:r>
    </w:p>
    <w:p w14:paraId="49D75B89" w14:textId="7469BDDD" w:rsidR="00474AE7" w:rsidRPr="008041EC" w:rsidRDefault="008D4C9E"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in a given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8D4C9E"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Flow capacity in a given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8D4C9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8D4C9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8D4C9E"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8D4C9E"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8D4C9E"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8D4C9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8D4C9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8D4C9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8D4C9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8D4C9E"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8D4C9E"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8D4C9E"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1" w:author="Melody Shellman" w:date="2021-10-21T09:41: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w:t>
      </w:r>
      <w:ins w:id="72" w:author="Melody Shellman" w:date="2021-10-21T09:42:00Z">
        <w:r w:rsidR="00326144">
          <w:rPr>
            <w:rFonts w:ascii="Times New Roman" w:eastAsiaTheme="minorEastAsia" w:hAnsi="Times New Roman" w:cs="Times New Roman"/>
            <w:sz w:val="26"/>
            <w:szCs w:val="26"/>
          </w:rPr>
          <w:t xml:space="preserve">beneficial </w:t>
        </w:r>
      </w:ins>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8D4C9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8D4C9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8D4C9E"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8D4C9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8D4C9E"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8D4C9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8D4C9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8D4C9E"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8D4C9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Completions demand at a completions site in a time period</w:t>
      </w:r>
    </w:p>
    <w:p w14:paraId="409422F8" w14:textId="3282E2CA" w:rsidR="002C70BF" w:rsidRPr="008041EC" w:rsidRDefault="008D4C9E"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8D4C9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8D4C9E"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8D4C9E"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8D4C9E"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8D4C9E"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8D4C9E"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8D4C9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8D4C9E"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8D4C9E"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73" w:author="Melody Shellman" w:date="2021-10-21T09: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8D4C9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8D4C9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8D4C9E"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8D4C9E"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 xml:space="preserve">Weekly processing (e.g. clarification) capacity per pad </w:t>
      </w:r>
    </w:p>
    <w:p w14:paraId="54344FA0" w14:textId="722EDDBF" w:rsidR="00143179" w:rsidRPr="008041EC" w:rsidRDefault="008D4C9E"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e.g.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8D4C9E"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19067B6D" w14:textId="4CB5F711" w:rsidR="004F3ACA" w:rsidRPr="008041EC" w:rsidRDefault="008D4C9E" w:rsidP="004F3ACA">
      <w:pPr>
        <w:ind w:left="2880" w:hanging="2880"/>
        <w:rPr>
          <w:ins w:id="74" w:author="Nienke Wagenaar" w:date="2021-11-11T17:44:00Z"/>
          <w:rFonts w:ascii="Times New Roman" w:eastAsiaTheme="minorEastAsia" w:hAnsi="Times New Roman" w:cs="Times New Roman"/>
          <w:sz w:val="26"/>
          <w:szCs w:val="26"/>
        </w:rPr>
      </w:pPr>
      <m:oMath>
        <m:sSubSup>
          <m:sSubSupPr>
            <m:ctrlPr>
              <w:ins w:id="75" w:author="Nienke Wagenaar" w:date="2021-11-11T17:44:00Z">
                <w:rPr>
                  <w:rFonts w:ascii="Cambria Math" w:eastAsiaTheme="minorEastAsia" w:hAnsi="Cambria Math"/>
                  <w:i/>
                  <w:color w:val="00B050"/>
                  <w:kern w:val="24"/>
                  <w:sz w:val="26"/>
                  <w:szCs w:val="26"/>
                </w:rPr>
              </w:ins>
            </m:ctrlPr>
          </m:sSubSupPr>
          <m:e>
            <m:r>
              <w:ins w:id="76" w:author="Nienke Wagenaar" w:date="2021-11-11T17:44:00Z">
                <w:rPr>
                  <w:rFonts w:ascii="Cambria Math" w:eastAsiaTheme="minorEastAsia" w:hAnsi="Cambria Math"/>
                  <w:color w:val="00B050"/>
                  <w:kern w:val="24"/>
                  <w:sz w:val="26"/>
                  <w:szCs w:val="26"/>
                </w:rPr>
                <m:t>ρ</m:t>
              </w:ins>
            </m:r>
          </m:e>
          <m:sub>
            <m:r>
              <w:ins w:id="77" w:author="Nienke Wagenaar" w:date="2021-11-11T17:44:00Z">
                <w:rPr>
                  <w:rFonts w:ascii="Cambria Math" w:eastAsiaTheme="minorEastAsia" w:hAnsi="Cambria Math"/>
                  <w:color w:val="00B050"/>
                  <w:kern w:val="24"/>
                  <w:sz w:val="26"/>
                  <w:szCs w:val="26"/>
                </w:rPr>
                <m:t>d</m:t>
              </w:ins>
            </m:r>
          </m:sub>
          <m:sup>
            <m:r>
              <w:ins w:id="78" w:author="Nienke Wagenaar" w:date="2021-11-11T17:44:00Z">
                <w:rPr>
                  <w:rFonts w:ascii="Cambria Math" w:eastAsiaTheme="minorEastAsia" w:hAnsi="Cambria Math"/>
                  <w:color w:val="00B050"/>
                  <w:kern w:val="24"/>
                  <w:sz w:val="26"/>
                  <w:szCs w:val="26"/>
                </w:rPr>
                <m:t>Pipeline</m:t>
              </w:ins>
            </m:r>
          </m:sup>
        </m:sSubSup>
      </m:oMath>
      <w:ins w:id="79" w:author="Nienke Wagenaar" w:date="2021-11-11T17:44:00Z">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80"/>
        <w:r w:rsidR="004F3ACA" w:rsidRPr="008041EC">
          <w:rPr>
            <w:rFonts w:ascii="Times New Roman" w:eastAsiaTheme="minorEastAsia" w:hAnsi="Times New Roman" w:cs="Times New Roman"/>
            <w:sz w:val="26"/>
            <w:szCs w:val="26"/>
          </w:rPr>
          <w:t>increments</w:t>
        </w:r>
        <w:commentRangeEnd w:id="80"/>
        <w:r w:rsidR="004F3ACA">
          <w:rPr>
            <w:rStyle w:val="CommentReference"/>
          </w:rPr>
          <w:commentReference w:id="80"/>
        </w:r>
      </w:ins>
      <w:ins w:id="81" w:author="Nienke Wagenaar" w:date="2021-11-11T17:49:00Z">
        <w:r w:rsidR="00F77658">
          <w:rPr>
            <w:rFonts w:ascii="Times New Roman" w:eastAsiaTheme="minorEastAsia" w:hAnsi="Times New Roman" w:cs="Times New Roman"/>
            <w:sz w:val="26"/>
            <w:szCs w:val="26"/>
          </w:rPr>
          <w:t xml:space="preserve"> [inch]</w:t>
        </w:r>
      </w:ins>
    </w:p>
    <w:commentRangeStart w:id="82"/>
    <w:p w14:paraId="672439B2" w14:textId="29AF7DA5" w:rsidR="008C3CAC" w:rsidRPr="008041EC" w:rsidRDefault="008D4C9E"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82"/>
      <w:r w:rsidR="007B1593">
        <w:rPr>
          <w:rStyle w:val="CommentReference"/>
        </w:rPr>
        <w:commentReference w:id="82"/>
      </w:r>
    </w:p>
    <w:p w14:paraId="19482931" w14:textId="30ED22BA" w:rsidR="008E4F29" w:rsidRPr="008041EC" w:rsidRDefault="008D4C9E"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8D4C9E"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8D4C9E"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8D4C9E"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8D4C9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8D4C9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8D4C9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8D4C9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8D4C9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8D4C9E"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8D4C9E"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8D4C9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8D4C9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ins w:id="83" w:author="Melody Shellman" w:date="2021-11-05T14:11:00Z">
        <w:r w:rsidR="00637D41">
          <w:rPr>
            <w:rFonts w:ascii="Times New Roman" w:eastAsiaTheme="minorEastAsia" w:hAnsi="Times New Roman" w:cs="Times New Roman"/>
            <w:sz w:val="26"/>
            <w:szCs w:val="26"/>
          </w:rPr>
          <w:t>s</w:t>
        </w:r>
      </w:ins>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8D4C9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8D4C9E"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8D4C9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8D4C9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8D4C9E"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8D4C9E"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DCDB486" w:rsidR="00FF2BCF" w:rsidRPr="008041EC" w:rsidRDefault="008D4C9E"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p>
    <w:p w14:paraId="5498E620" w14:textId="6D3DB5B8" w:rsidR="00572D9F" w:rsidRPr="008041EC" w:rsidRDefault="008D4C9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8D4C9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8D4C9E"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5EE0ED92" w:rsidR="005A1768" w:rsidRPr="008041EC" w:rsidRDefault="008D4C9E" w:rsidP="00572D9F">
      <w:pPr>
        <w:ind w:left="2880" w:hanging="2880"/>
        <w:rPr>
          <w:rFonts w:ascii="Times New Roman" w:eastAsiaTheme="minorEastAsia" w:hAnsi="Times New Roman" w:cs="Times New Roman"/>
          <w:sz w:val="26"/>
          <w:szCs w:val="26"/>
        </w:rPr>
      </w:pPr>
      <m:oMath>
        <m:sSup>
          <m:sSupPr>
            <m:ctrlPr>
              <w:ins w:id="84" w:author="Nienke Wagenaar" w:date="2021-11-11T18:07:00Z">
                <w:rPr>
                  <w:rFonts w:ascii="Cambria Math" w:eastAsiaTheme="minorEastAsia" w:hAnsi="Cambria Math"/>
                  <w:i/>
                  <w:color w:val="00B050"/>
                  <w:kern w:val="24"/>
                  <w:sz w:val="26"/>
                  <w:szCs w:val="26"/>
                </w:rPr>
              </w:ins>
            </m:ctrlPr>
          </m:sSupPr>
          <m:e>
            <m:r>
              <w:ins w:id="85" w:author="Nienke Wagenaar" w:date="2021-11-11T18:07:00Z">
                <w:rPr>
                  <w:rFonts w:ascii="Cambria Math" w:eastAsiaTheme="minorEastAsia" w:hAnsi="Cambria Math"/>
                  <w:color w:val="00B050"/>
                  <w:kern w:val="24"/>
                  <w:sz w:val="26"/>
                  <w:szCs w:val="26"/>
                </w:rPr>
                <m:t>κ</m:t>
              </w:ins>
            </m:r>
            <m:ctrlPr>
              <w:ins w:id="86" w:author="Nienke Wagenaar" w:date="2021-11-11T18:07:00Z">
                <w:rPr>
                  <w:rFonts w:ascii="Cambria Math" w:hAnsi="Cambria Math" w:cs="Times New Roman"/>
                  <w:i/>
                  <w:color w:val="00B050"/>
                  <w:sz w:val="26"/>
                  <w:szCs w:val="26"/>
                </w:rPr>
              </w:ins>
            </m:ctrlPr>
          </m:e>
          <m:sup>
            <m:r>
              <w:ins w:id="87" w:author="Nienke Wagenaar" w:date="2021-11-11T18:07:00Z">
                <w:rPr>
                  <w:rFonts w:ascii="Cambria Math" w:eastAsiaTheme="minorEastAsia" w:hAnsi="Cambria Math"/>
                  <w:color w:val="00B050"/>
                  <w:kern w:val="24"/>
                  <w:sz w:val="26"/>
                  <w:szCs w:val="26"/>
                </w:rPr>
                <m:t>Pipeline</m:t>
              </w:ins>
            </m:r>
          </m:sup>
        </m:sSup>
        <m:sSubSup>
          <m:sSubSupPr>
            <m:ctrlPr>
              <w:del w:id="88" w:author="Nienke Wagenaar" w:date="2021-11-11T18:07:00Z">
                <w:rPr>
                  <w:rFonts w:ascii="Cambria Math" w:eastAsiaTheme="minorEastAsia" w:hAnsi="Cambria Math"/>
                  <w:i/>
                  <w:color w:val="00B050"/>
                  <w:kern w:val="24"/>
                  <w:sz w:val="26"/>
                  <w:szCs w:val="26"/>
                </w:rPr>
              </w:del>
            </m:ctrlPr>
          </m:sSubSupPr>
          <m:e>
            <m:r>
              <w:del w:id="89" w:author="Nienke Wagenaar" w:date="2021-11-11T18:07:00Z">
                <w:rPr>
                  <w:rFonts w:ascii="Cambria Math" w:eastAsiaTheme="minorEastAsia" w:hAnsi="Cambria Math"/>
                  <w:color w:val="00B050"/>
                  <w:kern w:val="24"/>
                  <w:sz w:val="26"/>
                  <w:szCs w:val="26"/>
                </w:rPr>
                <m:t>κ</m:t>
              </w:del>
            </m:r>
          </m:e>
          <m:sub>
            <m:r>
              <w:del w:id="90" w:author="Nienke Wagenaar" w:date="2021-11-11T18:07:00Z">
                <w:rPr>
                  <w:rFonts w:ascii="Cambria Math" w:eastAsiaTheme="minorEastAsia" w:hAnsi="Cambria Math"/>
                  <w:color w:val="00B050"/>
                  <w:kern w:val="24"/>
                  <w:sz w:val="26"/>
                  <w:szCs w:val="26"/>
                </w:rPr>
                <m:t>l,l,d</m:t>
              </w:del>
            </m:r>
          </m:sub>
          <m:sup>
            <m:r>
              <w:del w:id="91" w:author="Nienke Wagenaar" w:date="2021-11-11T18:07:00Z">
                <w:rPr>
                  <w:rFonts w:ascii="Cambria Math" w:eastAsiaTheme="minorEastAsia" w:hAnsi="Cambria Math"/>
                  <w:color w:val="00B050"/>
                  <w:kern w:val="24"/>
                  <w:sz w:val="26"/>
                  <w:szCs w:val="26"/>
                </w:rPr>
                <m:t>Pipeline</m:t>
              </w:del>
            </m:r>
          </m:sup>
        </m:sSubSup>
      </m:oMath>
      <w:r w:rsidR="005A1768" w:rsidRPr="008041EC">
        <w:rPr>
          <w:rFonts w:ascii="Times New Roman" w:eastAsiaTheme="minorEastAsia" w:hAnsi="Times New Roman" w:cs="Times New Roman"/>
          <w:sz w:val="26"/>
          <w:szCs w:val="26"/>
        </w:rPr>
        <w:tab/>
        <w:t>Pipeline construction or expansion capital cost for selected diameter</w:t>
      </w:r>
      <w:ins w:id="92" w:author="Nienke Wagenaar" w:date="2021-11-11T18:07:00Z">
        <w:r w:rsidR="007B1593">
          <w:rPr>
            <w:rFonts w:ascii="Times New Roman" w:eastAsiaTheme="minorEastAsia" w:hAnsi="Times New Roman" w:cs="Times New Roman"/>
            <w:sz w:val="26"/>
            <w:szCs w:val="26"/>
          </w:rPr>
          <w:t xml:space="preserve"> [$/inch-mile]</w:t>
        </w:r>
      </w:ins>
    </w:p>
    <w:p w14:paraId="4BAED62E" w14:textId="2025FA76" w:rsidR="00336E38" w:rsidRPr="008041EC" w:rsidRDefault="008D4C9E"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8D4C9E"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68835174" w:rsidR="00B05B8B" w:rsidRPr="008041EC" w:rsidRDefault="008D4C9E"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93" w:author="Melody Shellman" w:date="2021-10-21T09:43: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8041EC">
        <w:rPr>
          <w:rFonts w:ascii="Times New Roman" w:eastAsiaTheme="minorEastAsia" w:hAnsi="Times New Roman" w:cs="Times New Roman"/>
          <w:sz w:val="26"/>
          <w:szCs w:val="26"/>
        </w:rPr>
        <w:tab/>
      </w:r>
      <w:ins w:id="94" w:author="Melody Shellman" w:date="2021-10-21T09:43:00Z">
        <w:r w:rsidR="00326144">
          <w:rPr>
            <w:rFonts w:ascii="Times New Roman" w:eastAsiaTheme="minorEastAsia" w:hAnsi="Times New Roman" w:cs="Times New Roman"/>
            <w:sz w:val="26"/>
            <w:szCs w:val="26"/>
          </w:rPr>
          <w:t>Completions r</w:t>
        </w:r>
      </w:ins>
      <w:del w:id="95" w:author="Melody Shellman" w:date="2021-10-21T09:43:00Z">
        <w:r w:rsidR="00B05B8B" w:rsidRPr="008041EC" w:rsidDel="00326144">
          <w:rPr>
            <w:rFonts w:ascii="Times New Roman" w:eastAsiaTheme="minorEastAsia" w:hAnsi="Times New Roman" w:cs="Times New Roman"/>
            <w:sz w:val="26"/>
            <w:szCs w:val="26"/>
          </w:rPr>
          <w:delText>R</w:delText>
        </w:r>
      </w:del>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8D4C9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8D4C9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8D4C9E"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8D4C9E"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8D4C9E"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8D4C9E"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8D4C9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8D4C9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8D4C9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8D4C9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8D4C9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8D4C9E"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8D4C9E"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8D4C9E"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96" w:author="Melody Shellman" w:date="2021-10-21T09:44: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13DFD1A9" w:rsidR="00E63BE7" w:rsidDel="007318FF" w:rsidRDefault="00E63BE7" w:rsidP="00336E38">
      <w:pPr>
        <w:ind w:left="2880" w:hanging="2880"/>
        <w:rPr>
          <w:del w:id="97" w:author="Drouven, Markus G." w:date="2021-11-03T14:46:00Z"/>
          <w:rFonts w:ascii="Times New Roman" w:eastAsiaTheme="minorEastAsia" w:hAnsi="Times New Roman" w:cs="Times New Roman"/>
          <w:sz w:val="26"/>
          <w:szCs w:val="26"/>
          <w:u w:val="single"/>
        </w:rPr>
      </w:pPr>
    </w:p>
    <w:p w14:paraId="0B111C11" w14:textId="0C7AE989" w:rsidR="00E63BE7" w:rsidDel="007318FF" w:rsidRDefault="00E63BE7" w:rsidP="00336E38">
      <w:pPr>
        <w:ind w:left="2880" w:hanging="2880"/>
        <w:rPr>
          <w:del w:id="98" w:author="Drouven, Markus G." w:date="2021-11-03T14:46:00Z"/>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ins w:id="99" w:author="Andres Joaquin Calderon" w:date="2021-10-20T10:45:00Z"/>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72F86616" w:rsidR="00A61C85" w:rsidRPr="00A61C85" w:rsidRDefault="00A61C85">
      <w:pPr>
        <w:jc w:val="both"/>
        <w:rPr>
          <w:rFonts w:ascii="Times New Roman" w:eastAsiaTheme="minorEastAsia" w:hAnsi="Times New Roman" w:cs="Times New Roman"/>
          <w:bCs/>
          <w:sz w:val="26"/>
          <w:szCs w:val="26"/>
          <w:rPrChange w:id="100" w:author="Andres Joaquin Calderon" w:date="2021-10-20T10:46:00Z">
            <w:rPr>
              <w:rFonts w:ascii="Times New Roman" w:eastAsiaTheme="minorEastAsia" w:hAnsi="Times New Roman" w:cs="Times New Roman"/>
              <w:b/>
              <w:sz w:val="26"/>
              <w:szCs w:val="26"/>
            </w:rPr>
          </w:rPrChange>
        </w:rPr>
        <w:pPrChange w:id="101" w:author="Drouven, Markus G." w:date="2021-11-03T14:46:00Z">
          <w:pPr>
            <w:ind w:left="2880" w:hanging="2880"/>
          </w:pPr>
        </w:pPrChange>
      </w:pPr>
      <w:ins w:id="102" w:author="Andres Joaquin Calderon" w:date="2021-10-20T10:45:00Z">
        <w:r>
          <w:rPr>
            <w:rFonts w:ascii="Times New Roman" w:hAnsi="Times New Roman" w:cs="Times New Roman"/>
            <w:sz w:val="26"/>
            <w:szCs w:val="26"/>
          </w:rPr>
          <w:t xml:space="preserve">Two objective functions can be considered for the optimization of a produced water </w:t>
        </w:r>
        <w:del w:id="103" w:author="Drouven, Markus G." w:date="2021-11-03T14:46:00Z">
          <w:r w:rsidDel="007318FF">
            <w:rPr>
              <w:rFonts w:ascii="Times New Roman" w:hAnsi="Times New Roman" w:cs="Times New Roman"/>
              <w:sz w:val="26"/>
              <w:szCs w:val="26"/>
            </w:rPr>
            <w:delText>infrastructure</w:delText>
          </w:r>
        </w:del>
      </w:ins>
      <w:ins w:id="104" w:author="Drouven, Markus G." w:date="2021-11-03T14:46:00Z">
        <w:r w:rsidR="007318FF">
          <w:rPr>
            <w:rFonts w:ascii="Times New Roman" w:hAnsi="Times New Roman" w:cs="Times New Roman"/>
            <w:sz w:val="26"/>
            <w:szCs w:val="26"/>
          </w:rPr>
          <w:t>system</w:t>
        </w:r>
      </w:ins>
      <w:ins w:id="105" w:author="Andres Joaquin Calderon" w:date="2021-10-20T10:45:00Z">
        <w:r>
          <w:rPr>
            <w:rFonts w:ascii="Times New Roman" w:hAnsi="Times New Roman" w:cs="Times New Roman"/>
            <w:sz w:val="26"/>
            <w:szCs w:val="26"/>
          </w:rPr>
          <w:t xml:space="preserve">: </w:t>
        </w:r>
        <w:del w:id="106" w:author="Drouven, Markus G." w:date="2021-11-03T14:48:00Z">
          <w:r w:rsidDel="007318FF">
            <w:rPr>
              <w:rFonts w:ascii="Times New Roman" w:hAnsi="Times New Roman" w:cs="Times New Roman"/>
              <w:sz w:val="26"/>
              <w:szCs w:val="26"/>
            </w:rPr>
            <w:delText>1)</w:delText>
          </w:r>
        </w:del>
      </w:ins>
      <w:ins w:id="107" w:author="Drouven, Markus G." w:date="2021-11-03T14:48:00Z">
        <w:r w:rsidR="007318FF">
          <w:rPr>
            <w:rFonts w:ascii="Times New Roman" w:hAnsi="Times New Roman" w:cs="Times New Roman"/>
            <w:sz w:val="26"/>
            <w:szCs w:val="26"/>
          </w:rPr>
          <w:t>first, the</w:t>
        </w:r>
      </w:ins>
      <w:ins w:id="108" w:author="Andres Joaquin Calderon" w:date="2021-10-20T10:45:00Z">
        <w:del w:id="109" w:author="Drouven, Markus G." w:date="2021-11-03T14:48:00Z">
          <w:r w:rsidDel="007318FF">
            <w:rPr>
              <w:rFonts w:ascii="Times New Roman" w:hAnsi="Times New Roman" w:cs="Times New Roman"/>
              <w:sz w:val="26"/>
              <w:szCs w:val="26"/>
            </w:rPr>
            <w:delText xml:space="preserve"> M</w:delText>
          </w:r>
        </w:del>
      </w:ins>
      <w:ins w:id="110" w:author="Drouven, Markus G." w:date="2021-11-03T14:48:00Z">
        <w:r w:rsidR="007318FF">
          <w:rPr>
            <w:rFonts w:ascii="Times New Roman" w:hAnsi="Times New Roman" w:cs="Times New Roman"/>
            <w:sz w:val="26"/>
            <w:szCs w:val="26"/>
          </w:rPr>
          <w:t xml:space="preserve"> </w:t>
        </w:r>
        <w:r w:rsidR="007318FF" w:rsidRPr="007318FF">
          <w:rPr>
            <w:rFonts w:ascii="Times New Roman" w:hAnsi="Times New Roman" w:cs="Times New Roman"/>
            <w:b/>
            <w:bCs/>
            <w:sz w:val="26"/>
            <w:szCs w:val="26"/>
            <w:rPrChange w:id="111" w:author="Drouven, Markus G." w:date="2021-11-03T14:48:00Z">
              <w:rPr>
                <w:rFonts w:ascii="Times New Roman" w:hAnsi="Times New Roman" w:cs="Times New Roman"/>
                <w:sz w:val="26"/>
                <w:szCs w:val="26"/>
              </w:rPr>
            </w:rPrChange>
          </w:rPr>
          <w:t>m</w:t>
        </w:r>
      </w:ins>
      <w:ins w:id="112" w:author="Andres Joaquin Calderon" w:date="2021-10-20T10:45:00Z">
        <w:r w:rsidRPr="007318FF">
          <w:rPr>
            <w:rFonts w:ascii="Times New Roman" w:hAnsi="Times New Roman" w:cs="Times New Roman"/>
            <w:b/>
            <w:bCs/>
            <w:sz w:val="26"/>
            <w:szCs w:val="26"/>
            <w:rPrChange w:id="113" w:author="Drouven, Markus G." w:date="2021-11-03T14:48:00Z">
              <w:rPr>
                <w:rFonts w:ascii="Times New Roman" w:hAnsi="Times New Roman" w:cs="Times New Roman"/>
                <w:sz w:val="26"/>
                <w:szCs w:val="26"/>
              </w:rPr>
            </w:rPrChange>
          </w:rPr>
          <w:t>inimization of costs</w:t>
        </w:r>
        <w:r>
          <w:rPr>
            <w:rFonts w:ascii="Times New Roman" w:hAnsi="Times New Roman" w:cs="Times New Roman"/>
            <w:sz w:val="26"/>
            <w:szCs w:val="26"/>
          </w:rPr>
          <w:t xml:space="preserve">, which includes operational costs associated with procurement of fresh water, </w:t>
        </w:r>
      </w:ins>
      <w:ins w:id="114" w:author="Drouven, Markus G." w:date="2021-11-03T14:47:00Z">
        <w:r w:rsidR="007318FF">
          <w:rPr>
            <w:rFonts w:ascii="Times New Roman" w:hAnsi="Times New Roman" w:cs="Times New Roman"/>
            <w:sz w:val="26"/>
            <w:szCs w:val="26"/>
          </w:rPr>
          <w:t xml:space="preserve">the </w:t>
        </w:r>
      </w:ins>
      <w:ins w:id="115" w:author="Andres Joaquin Calderon" w:date="2021-10-20T10:45:00Z">
        <w:r>
          <w:rPr>
            <w:rFonts w:ascii="Times New Roman" w:hAnsi="Times New Roman" w:cs="Times New Roman"/>
            <w:sz w:val="26"/>
            <w:szCs w:val="26"/>
          </w:rPr>
          <w:t>cost of disposal, trucking and piping produced water between well</w:t>
        </w:r>
      </w:ins>
      <w:ins w:id="116" w:author="Drouven, Markus G." w:date="2021-11-03T14:47:00Z">
        <w:r w:rsidR="007318FF">
          <w:rPr>
            <w:rFonts w:ascii="Times New Roman" w:hAnsi="Times New Roman" w:cs="Times New Roman"/>
            <w:sz w:val="26"/>
            <w:szCs w:val="26"/>
          </w:rPr>
          <w:t xml:space="preserve"> </w:t>
        </w:r>
      </w:ins>
      <w:ins w:id="117" w:author="Andres Joaquin Calderon" w:date="2021-10-20T10:45:00Z">
        <w:r>
          <w:rPr>
            <w:rFonts w:ascii="Times New Roman" w:hAnsi="Times New Roman" w:cs="Times New Roman"/>
            <w:sz w:val="26"/>
            <w:szCs w:val="26"/>
          </w:rPr>
          <w:t xml:space="preserve">pads and treatment facilities, and </w:t>
        </w:r>
      </w:ins>
      <w:ins w:id="118" w:author="Drouven, Markus G." w:date="2021-11-03T14:47:00Z">
        <w:r w:rsidR="007318FF">
          <w:rPr>
            <w:rFonts w:ascii="Times New Roman" w:hAnsi="Times New Roman" w:cs="Times New Roman"/>
            <w:sz w:val="26"/>
            <w:szCs w:val="26"/>
          </w:rPr>
          <w:t xml:space="preserve">the </w:t>
        </w:r>
      </w:ins>
      <w:ins w:id="119" w:author="Andres Joaquin Calderon" w:date="2021-10-20T10:45:00Z">
        <w:r>
          <w:rPr>
            <w:rFonts w:ascii="Times New Roman" w:hAnsi="Times New Roman" w:cs="Times New Roman"/>
            <w:sz w:val="26"/>
            <w:szCs w:val="26"/>
          </w:rPr>
          <w:t xml:space="preserve">cost of storing, treating and reusing produced water. Capital costs are also considered due to infrastructure build out such as </w:t>
        </w:r>
      </w:ins>
      <w:ins w:id="120" w:author="Drouven, Markus G." w:date="2021-11-03T14:47:00Z">
        <w:r w:rsidR="007318FF">
          <w:rPr>
            <w:rFonts w:ascii="Times New Roman" w:hAnsi="Times New Roman" w:cs="Times New Roman"/>
            <w:sz w:val="26"/>
            <w:szCs w:val="26"/>
          </w:rPr>
          <w:t xml:space="preserve">the </w:t>
        </w:r>
      </w:ins>
      <w:ins w:id="121" w:author="Andres Joaquin Calderon" w:date="2021-10-20T10:45:00Z">
        <w:r>
          <w:rPr>
            <w:rFonts w:ascii="Times New Roman" w:hAnsi="Times New Roman" w:cs="Times New Roman"/>
            <w:sz w:val="26"/>
            <w:szCs w:val="26"/>
          </w:rPr>
          <w:t xml:space="preserve">installation of pipelines, treatment, and storage facilities. A credit for </w:t>
        </w:r>
      </w:ins>
      <w:ins w:id="122" w:author="Drouven, Markus G." w:date="2021-11-03T14:47:00Z">
        <w:r w:rsidR="007318FF">
          <w:rPr>
            <w:rFonts w:ascii="Times New Roman" w:hAnsi="Times New Roman" w:cs="Times New Roman"/>
            <w:sz w:val="26"/>
            <w:szCs w:val="26"/>
          </w:rPr>
          <w:t>(re)</w:t>
        </w:r>
      </w:ins>
      <w:ins w:id="123" w:author="Andres Joaquin Calderon" w:date="2021-10-20T10:45:00Z">
        <w:r>
          <w:rPr>
            <w:rFonts w:ascii="Times New Roman" w:hAnsi="Times New Roman" w:cs="Times New Roman"/>
            <w:sz w:val="26"/>
            <w:szCs w:val="26"/>
          </w:rPr>
          <w:t xml:space="preserve">using treated water is also considered, and additional slack variables are included to facilitate </w:t>
        </w:r>
        <w:del w:id="124" w:author="Drouven, Markus G." w:date="2021-11-03T14:48:00Z">
          <w:r w:rsidDel="007318FF">
            <w:rPr>
              <w:rFonts w:ascii="Times New Roman" w:hAnsi="Times New Roman" w:cs="Times New Roman"/>
              <w:sz w:val="26"/>
              <w:szCs w:val="26"/>
            </w:rPr>
            <w:delText>identifying</w:delText>
          </w:r>
        </w:del>
      </w:ins>
      <w:ins w:id="125" w:author="Drouven, Markus G." w:date="2021-11-03T14:48:00Z">
        <w:r w:rsidR="007318FF">
          <w:rPr>
            <w:rFonts w:ascii="Times New Roman" w:hAnsi="Times New Roman" w:cs="Times New Roman"/>
            <w:sz w:val="26"/>
            <w:szCs w:val="26"/>
          </w:rPr>
          <w:t>the identification of</w:t>
        </w:r>
      </w:ins>
      <w:ins w:id="126" w:author="Andres Joaquin Calderon" w:date="2021-10-20T10:45:00Z">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ins>
      <w:ins w:id="127" w:author="Andres Joaquin Calderon" w:date="2021-10-20T10:46:00Z">
        <w:r>
          <w:rPr>
            <w:rFonts w:ascii="Times New Roman" w:eastAsiaTheme="minorEastAsia" w:hAnsi="Times New Roman" w:cs="Times New Roman"/>
            <w:bCs/>
            <w:sz w:val="26"/>
            <w:szCs w:val="26"/>
          </w:rPr>
          <w:t xml:space="preserve"> The second objective is </w:t>
        </w:r>
      </w:ins>
      <w:ins w:id="128" w:author="Drouven, Markus G." w:date="2021-11-03T14:50:00Z">
        <w:r w:rsidR="007318FF">
          <w:rPr>
            <w:rFonts w:ascii="Times New Roman" w:eastAsiaTheme="minorEastAsia" w:hAnsi="Times New Roman" w:cs="Times New Roman"/>
            <w:bCs/>
            <w:sz w:val="26"/>
            <w:szCs w:val="26"/>
          </w:rPr>
          <w:t xml:space="preserve">the </w:t>
        </w:r>
      </w:ins>
      <w:ins w:id="129" w:author="Andres Joaquin Calderon" w:date="2021-10-20T10:46:00Z">
        <w:r w:rsidRPr="007318FF">
          <w:rPr>
            <w:rFonts w:ascii="Times New Roman" w:eastAsiaTheme="minorEastAsia" w:hAnsi="Times New Roman" w:cs="Times New Roman"/>
            <w:b/>
            <w:sz w:val="26"/>
            <w:szCs w:val="26"/>
            <w:rPrChange w:id="130" w:author="Drouven, Markus G." w:date="2021-11-03T14:50:00Z">
              <w:rPr>
                <w:rFonts w:ascii="Times New Roman" w:eastAsiaTheme="minorEastAsia" w:hAnsi="Times New Roman" w:cs="Times New Roman"/>
                <w:bCs/>
                <w:sz w:val="26"/>
                <w:szCs w:val="26"/>
              </w:rPr>
            </w:rPrChange>
          </w:rPr>
          <w:t xml:space="preserve">maximization of </w:t>
        </w:r>
        <w:del w:id="131" w:author="Drouven, Markus G." w:date="2021-11-03T14:50:00Z">
          <w:r w:rsidRPr="007318FF" w:rsidDel="007318FF">
            <w:rPr>
              <w:rFonts w:ascii="Times New Roman" w:eastAsiaTheme="minorEastAsia" w:hAnsi="Times New Roman" w:cs="Times New Roman"/>
              <w:b/>
              <w:sz w:val="26"/>
              <w:szCs w:val="26"/>
              <w:rPrChange w:id="132" w:author="Drouven, Markus G." w:date="2021-11-03T14:50:00Z">
                <w:rPr>
                  <w:rFonts w:ascii="Times New Roman" w:eastAsiaTheme="minorEastAsia" w:hAnsi="Times New Roman" w:cs="Times New Roman"/>
                  <w:bCs/>
                  <w:sz w:val="26"/>
                  <w:szCs w:val="26"/>
                </w:rPr>
              </w:rPrChange>
            </w:rPr>
            <w:delText xml:space="preserve">reuse </w:delText>
          </w:r>
        </w:del>
        <w:r w:rsidRPr="007318FF">
          <w:rPr>
            <w:rFonts w:ascii="Times New Roman" w:eastAsiaTheme="minorEastAsia" w:hAnsi="Times New Roman" w:cs="Times New Roman"/>
            <w:b/>
            <w:sz w:val="26"/>
            <w:szCs w:val="26"/>
            <w:rPrChange w:id="133" w:author="Drouven, Markus G." w:date="2021-11-03T14:50:00Z">
              <w:rPr>
                <w:rFonts w:ascii="Times New Roman" w:eastAsiaTheme="minorEastAsia" w:hAnsi="Times New Roman" w:cs="Times New Roman"/>
                <w:bCs/>
                <w:sz w:val="26"/>
                <w:szCs w:val="26"/>
              </w:rPr>
            </w:rPrChange>
          </w:rPr>
          <w:t xml:space="preserve">water </w:t>
        </w:r>
      </w:ins>
      <w:ins w:id="134" w:author="Drouven, Markus G." w:date="2021-11-03T14:50:00Z">
        <w:r w:rsidR="007318FF" w:rsidRPr="007318FF">
          <w:rPr>
            <w:rFonts w:ascii="Times New Roman" w:eastAsiaTheme="minorEastAsia" w:hAnsi="Times New Roman" w:cs="Times New Roman"/>
            <w:b/>
            <w:sz w:val="26"/>
            <w:szCs w:val="26"/>
            <w:rPrChange w:id="135" w:author="Drouven, Markus G." w:date="2021-11-03T14:50:00Z">
              <w:rPr>
                <w:rFonts w:ascii="Times New Roman" w:eastAsiaTheme="minorEastAsia" w:hAnsi="Times New Roman" w:cs="Times New Roman"/>
                <w:bCs/>
                <w:sz w:val="26"/>
                <w:szCs w:val="26"/>
              </w:rPr>
            </w:rPrChange>
          </w:rPr>
          <w:t>reused</w:t>
        </w:r>
        <w:r w:rsidR="007318FF">
          <w:rPr>
            <w:rFonts w:ascii="Times New Roman" w:eastAsiaTheme="minorEastAsia" w:hAnsi="Times New Roman" w:cs="Times New Roman"/>
            <w:bCs/>
            <w:sz w:val="26"/>
            <w:szCs w:val="26"/>
          </w:rPr>
          <w:t xml:space="preserve"> </w:t>
        </w:r>
      </w:ins>
      <w:ins w:id="136" w:author="Andres Joaquin Calderon" w:date="2021-10-20T10:46:00Z">
        <w:r>
          <w:rPr>
            <w:rFonts w:ascii="Times New Roman" w:eastAsiaTheme="minorEastAsia" w:hAnsi="Times New Roman" w:cs="Times New Roman"/>
            <w:bCs/>
            <w:sz w:val="26"/>
            <w:szCs w:val="26"/>
          </w:rPr>
          <w:t>which is defined as the ratio between the treated produced water that is used in completion</w:t>
        </w:r>
      </w:ins>
      <w:ins w:id="137" w:author="Drouven, Markus G." w:date="2021-11-03T14:50:00Z">
        <w:r w:rsidR="007318FF">
          <w:rPr>
            <w:rFonts w:ascii="Times New Roman" w:eastAsiaTheme="minorEastAsia" w:hAnsi="Times New Roman" w:cs="Times New Roman"/>
            <w:bCs/>
            <w:sz w:val="26"/>
            <w:szCs w:val="26"/>
          </w:rPr>
          <w:t>s</w:t>
        </w:r>
      </w:ins>
      <w:ins w:id="138" w:author="Andres Joaquin Calderon" w:date="2021-10-20T10:46:00Z">
        <w:r>
          <w:rPr>
            <w:rFonts w:ascii="Times New Roman" w:eastAsiaTheme="minorEastAsia" w:hAnsi="Times New Roman" w:cs="Times New Roman"/>
            <w:bCs/>
            <w:sz w:val="26"/>
            <w:szCs w:val="26"/>
          </w:rPr>
          <w:t xml:space="preserve"> operat</w:t>
        </w:r>
      </w:ins>
      <w:ins w:id="139" w:author="Andres Joaquin Calderon" w:date="2021-10-20T10:47:00Z">
        <w:r>
          <w:rPr>
            <w:rFonts w:ascii="Times New Roman" w:eastAsiaTheme="minorEastAsia" w:hAnsi="Times New Roman" w:cs="Times New Roman"/>
            <w:bCs/>
            <w:sz w:val="26"/>
            <w:szCs w:val="26"/>
          </w:rPr>
          <w:t>ions and the total produced water</w:t>
        </w:r>
      </w:ins>
      <w:ins w:id="140" w:author="Drouven, Markus G." w:date="2021-11-03T14:50:00Z">
        <w:r w:rsidR="007318FF">
          <w:rPr>
            <w:rFonts w:ascii="Times New Roman" w:eastAsiaTheme="minorEastAsia" w:hAnsi="Times New Roman" w:cs="Times New Roman"/>
            <w:bCs/>
            <w:sz w:val="26"/>
            <w:szCs w:val="26"/>
          </w:rPr>
          <w:t xml:space="preserve"> coming to surface</w:t>
        </w:r>
      </w:ins>
      <w:ins w:id="141" w:author="Andres Joaquin Calderon" w:date="2021-10-20T10:47:00Z">
        <w:r>
          <w:rPr>
            <w:rFonts w:ascii="Times New Roman" w:eastAsiaTheme="minorEastAsia" w:hAnsi="Times New Roman" w:cs="Times New Roman"/>
            <w:bCs/>
            <w:sz w:val="26"/>
            <w:szCs w:val="26"/>
          </w:rPr>
          <w:t>.</w:t>
        </w:r>
      </w:ins>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7E4639A2"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142" w:author="Melody Shellman" w:date="2021-10-21T09:4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46B32902" w:rsidR="009B3F60" w:rsidRPr="008041EC" w:rsidRDefault="008D4C9E"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F</m:t>
                  </m:r>
                </m:e>
                <m:sup>
                  <m:r>
                    <w:rPr>
                      <w:rFonts w:ascii="Cambria Math" w:eastAsiaTheme="minorEastAsia" w:hAnsi="Cambria Math"/>
                      <w:color w:val="C00000"/>
                      <w:kern w:val="24"/>
                      <w:sz w:val="26"/>
                      <w:szCs w:val="26"/>
                    </w:rPr>
                    <m:t>Total</m:t>
                  </m:r>
                  <m:r>
                    <w:ins w:id="143" w:author="Melody Shellman" w:date="2021-10-21T14:3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44"/>
      <w:r w:rsidR="00824992" w:rsidRPr="008041EC">
        <w:rPr>
          <w:rFonts w:ascii="Times New Roman" w:eastAsiaTheme="minorEastAsia" w:hAnsi="Times New Roman" w:cs="Times New Roman"/>
          <w:b/>
          <w:sz w:val="26"/>
          <w:szCs w:val="26"/>
        </w:rPr>
        <w:t>Balance</w:t>
      </w:r>
      <w:commentRangeEnd w:id="144"/>
      <w:r w:rsidR="0060104F">
        <w:rPr>
          <w:rStyle w:val="CommentReference"/>
        </w:rPr>
        <w:commentReference w:id="144"/>
      </w:r>
    </w:p>
    <w:p w14:paraId="59ADB267" w14:textId="02162A74" w:rsidR="00D61096" w:rsidRPr="005673F2" w:rsidRDefault="00583E7E">
      <w:pPr>
        <w:pStyle w:val="CommentText"/>
        <w:jc w:val="both"/>
        <w:rPr>
          <w:rFonts w:ascii="Times New Roman" w:hAnsi="Times New Roman" w:cs="Times New Roman"/>
          <w:sz w:val="26"/>
          <w:szCs w:val="26"/>
        </w:rPr>
        <w:pPrChange w:id="145" w:author="Drouven, Markus G." w:date="2021-11-03T14:50:00Z">
          <w:pPr>
            <w:pStyle w:val="CommentText"/>
          </w:pPr>
        </w:pPrChange>
      </w:pPr>
      <w:bookmarkStart w:id="146" w:name="_Hlk85618511"/>
      <w:r w:rsidRPr="005673F2">
        <w:rPr>
          <w:rFonts w:ascii="Times New Roman" w:hAnsi="Times New Roman" w:cs="Times New Roman"/>
          <w:sz w:val="26"/>
          <w:szCs w:val="26"/>
        </w:rPr>
        <w:t>Completion</w:t>
      </w:r>
      <w:ins w:id="147" w:author="Drouven, Markus G." w:date="2021-11-03T14:50: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ins w:id="148" w:author="Drouven, Markus G." w:date="2021-11-03T14:50:00Z">
        <w:r w:rsidR="007318FF">
          <w:rPr>
            <w:rFonts w:ascii="Times New Roman" w:hAnsi="Times New Roman" w:cs="Times New Roman"/>
            <w:sz w:val="26"/>
            <w:szCs w:val="26"/>
          </w:rPr>
          <w:t>s</w:t>
        </w:r>
      </w:ins>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ins w:id="149"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and for each time period, completion</w:t>
      </w:r>
      <w:ins w:id="150"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ins w:id="151" w:author="Drouven, Markus G." w:date="2021-11-03T14:51:00Z">
        <w:r w:rsidR="007318FF">
          <w:rPr>
            <w:rFonts w:ascii="Times New Roman" w:hAnsi="Times New Roman" w:cs="Times New Roman"/>
            <w:sz w:val="26"/>
            <w:szCs w:val="26"/>
          </w:rPr>
          <w:t>s</w:t>
        </w:r>
      </w:ins>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ins w:id="152" w:author="Drouven, Markus G." w:date="2021-11-03T14:51:00Z">
        <w:r w:rsidR="007318FF">
          <w:rPr>
            <w:rFonts w:ascii="Times New Roman" w:hAnsi="Times New Roman" w:cs="Times New Roman"/>
            <w:sz w:val="26"/>
            <w:szCs w:val="26"/>
          </w:rPr>
          <w:t xml:space="preserve">a </w:t>
        </w:r>
      </w:ins>
      <w:r w:rsidR="00D61096" w:rsidRPr="005673F2">
        <w:rPr>
          <w:rFonts w:ascii="Times New Roman" w:hAnsi="Times New Roman" w:cs="Times New Roman"/>
          <w:sz w:val="26"/>
          <w:szCs w:val="26"/>
        </w:rPr>
        <w:t>slack.</w:t>
      </w:r>
      <w:bookmarkEnd w:id="146"/>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8D4C9E"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pPr>
        <w:pStyle w:val="CommentText"/>
        <w:jc w:val="both"/>
        <w:rPr>
          <w:rFonts w:ascii="Times New Roman" w:hAnsi="Times New Roman" w:cs="Times New Roman"/>
          <w:sz w:val="26"/>
          <w:szCs w:val="26"/>
        </w:rPr>
        <w:pPrChange w:id="153" w:author="Drouven, Markus G." w:date="2021-11-03T14:53:00Z">
          <w:pPr>
            <w:pStyle w:val="CommentText"/>
          </w:pPr>
        </w:pPrChange>
      </w:pPr>
      <w:r w:rsidRPr="005673F2">
        <w:rPr>
          <w:rFonts w:ascii="Times New Roman" w:hAnsi="Times New Roman" w:cs="Times New Roman"/>
          <w:sz w:val="26"/>
          <w:szCs w:val="26"/>
        </w:rPr>
        <w:t>Sets the storage level at the completion</w:t>
      </w:r>
      <w:ins w:id="154" w:author="Melody Shellman" w:date="2021-11-05T14:11:00Z">
        <w:r w:rsidR="00637D41">
          <w:rPr>
            <w:rFonts w:ascii="Times New Roman" w:hAnsi="Times New Roman" w:cs="Times New Roman"/>
            <w:sz w:val="26"/>
            <w:szCs w:val="26"/>
          </w:rPr>
          <w:t>s</w:t>
        </w:r>
      </w:ins>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ins w:id="155" w:author="Drouven, Markus G." w:date="2021-11-03T14:51:00Z">
        <w:r w:rsidR="007318FF">
          <w:rPr>
            <w:rFonts w:ascii="Times New Roman" w:hAnsi="Times New Roman" w:cs="Times New Roman"/>
            <w:sz w:val="26"/>
            <w:szCs w:val="26"/>
          </w:rPr>
          <w:t>s</w:t>
        </w:r>
      </w:ins>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time period</w:t>
      </w:r>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ins w:id="156" w:author="Drouven, Markus G." w:date="2021-11-03T14:51:00Z">
        <w:r w:rsidR="007318FF">
          <w:rPr>
            <w:rFonts w:ascii="Times New Roman" w:hAnsi="Times New Roman" w:cs="Times New Roman"/>
            <w:sz w:val="26"/>
            <w:szCs w:val="26"/>
          </w:rPr>
          <w:t>s</w:t>
        </w:r>
      </w:ins>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time period,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8D4C9E"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pPr>
        <w:jc w:val="both"/>
        <w:rPr>
          <w:rFonts w:ascii="Times New Roman" w:eastAsiaTheme="minorEastAsia" w:hAnsi="Times New Roman" w:cs="Times New Roman"/>
          <w:b/>
          <w:sz w:val="26"/>
          <w:szCs w:val="26"/>
        </w:rPr>
        <w:pPrChange w:id="157" w:author="Drouven, Markus G." w:date="2021-11-03T14:53:00Z">
          <w:pPr/>
        </w:pPrChange>
      </w:pPr>
      <w:r w:rsidRPr="005673F2">
        <w:rPr>
          <w:rFonts w:ascii="Times New Roman" w:hAnsi="Times New Roman" w:cs="Times New Roman"/>
          <w:sz w:val="26"/>
          <w:szCs w:val="26"/>
        </w:rPr>
        <w:t>The storage at each completion</w:t>
      </w:r>
      <w:ins w:id="158"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must always be at or below its capacity in every time period.</w:t>
      </w:r>
    </w:p>
    <w:p w14:paraId="459B0EE6" w14:textId="17010A36" w:rsidR="003F080E" w:rsidRPr="008041EC" w:rsidRDefault="008D4C9E"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8D4C9E"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For each freshwater source and each time period,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113A3D9B"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ins w:id="159" w:author="Drouven, Markus G." w:date="2021-11-03T14:51:00Z">
        <w:r w:rsidR="007318FF">
          <w:rPr>
            <w:rFonts w:ascii="Times New Roman" w:hAnsi="Times New Roman" w:cs="Times New Roman"/>
            <w:sz w:val="26"/>
            <w:szCs w:val="26"/>
          </w:rPr>
          <w:t>s</w:t>
        </w:r>
      </w:ins>
      <w:r w:rsidRPr="005673F2">
        <w:rPr>
          <w:rFonts w:ascii="Times New Roman" w:hAnsi="Times New Roman" w:cs="Times New Roman"/>
          <w:sz w:val="26"/>
          <w:szCs w:val="26"/>
        </w:rPr>
        <w:t xml:space="preserve"> pad and time period</w:t>
      </w:r>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del w:id="160" w:author="Drouven, Markus G." w:date="2021-11-03T14:51:00Z">
        <w:r w:rsidRPr="005673F2" w:rsidDel="007318FF">
          <w:rPr>
            <w:rFonts w:ascii="Times New Roman" w:hAnsi="Times New Roman" w:cs="Times New Roman"/>
            <w:sz w:val="26"/>
            <w:szCs w:val="26"/>
          </w:rPr>
          <w:delText>completion</w:delText>
        </w:r>
      </w:del>
      <w:ins w:id="161"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162"/>
      <w:r w:rsidRPr="008041EC">
        <w:rPr>
          <w:rFonts w:ascii="Times New Roman" w:eastAsiaTheme="minorEastAsia" w:hAnsi="Times New Roman" w:cs="Times New Roman"/>
          <w:b/>
          <w:sz w:val="26"/>
          <w:szCs w:val="26"/>
        </w:rPr>
        <w:t>Capacity</w:t>
      </w:r>
      <w:commentRangeEnd w:id="162"/>
      <w:r w:rsidR="0060104F">
        <w:rPr>
          <w:rStyle w:val="CommentReference"/>
        </w:rPr>
        <w:commentReference w:id="162"/>
      </w:r>
    </w:p>
    <w:p w14:paraId="558D25FC" w14:textId="54AD5440"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del w:id="163" w:author="Drouven, Markus G." w:date="2021-11-03T14:51:00Z">
        <w:r w:rsidRPr="005673F2" w:rsidDel="007318FF">
          <w:rPr>
            <w:rFonts w:ascii="Times New Roman" w:hAnsi="Times New Roman" w:cs="Times New Roman"/>
            <w:sz w:val="26"/>
            <w:szCs w:val="26"/>
          </w:rPr>
          <w:delText>completion</w:delText>
        </w:r>
      </w:del>
      <w:ins w:id="164" w:author="Drouven, Markus G." w:date="2021-11-03T14:51:00Z">
        <w:r w:rsidR="007318FF">
          <w:rPr>
            <w:rFonts w:ascii="Times New Roman" w:hAnsi="Times New Roman" w:cs="Times New Roman"/>
            <w:sz w:val="26"/>
            <w:szCs w:val="26"/>
          </w:rPr>
          <w:t>completions</w:t>
        </w:r>
      </w:ins>
      <w:r w:rsidRPr="005673F2">
        <w:rPr>
          <w:rFonts w:ascii="Times New Roman" w:hAnsi="Times New Roman" w:cs="Times New Roman"/>
          <w:sz w:val="26"/>
          <w:szCs w:val="26"/>
        </w:rPr>
        <w:t xml:space="preserve"> pad and time period</w:t>
      </w:r>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8D4C9E"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p>
    <w:p w14:paraId="23023D1C" w14:textId="0CF38DC6" w:rsidR="003E528D" w:rsidRPr="008041EC" w:rsidRDefault="008D4C9E"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165"/>
      <w:r w:rsidRPr="008041EC">
        <w:rPr>
          <w:rFonts w:ascii="Times New Roman" w:eastAsiaTheme="minorEastAsia" w:hAnsi="Times New Roman" w:cs="Times New Roman"/>
          <w:b/>
          <w:sz w:val="26"/>
          <w:szCs w:val="26"/>
        </w:rPr>
        <w:t>Capacity</w:t>
      </w:r>
      <w:commentRangeEnd w:id="165"/>
      <w:r w:rsidR="0060104F">
        <w:rPr>
          <w:rStyle w:val="CommentReference"/>
        </w:rPr>
        <w:commentReference w:id="165"/>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8D4C9E"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166" w:author="Melody Shellman" w:date="2021-11-12T15:30:00Z">
                  <w:rPr>
                    <w:rFonts w:ascii="Cambria Math" w:eastAsiaTheme="minorEastAsia" w:hAnsi="Cambria Math"/>
                    <w:color w:val="C00000"/>
                    <w:kern w:val="24"/>
                    <w:sz w:val="26"/>
                    <w:szCs w:val="26"/>
                  </w:rPr>
                  <m:t xml:space="preserve">+ </m:t>
                </w:ins>
              </m:r>
              <m:nary>
                <m:naryPr>
                  <m:chr m:val="∑"/>
                  <m:limLoc m:val="undOvr"/>
                  <m:supHide m:val="1"/>
                  <m:ctrlPr>
                    <w:ins w:id="167" w:author="Melody Shellman" w:date="2021-11-12T15:30:00Z">
                      <w:rPr>
                        <w:rFonts w:ascii="Cambria Math" w:eastAsiaTheme="minorEastAsia" w:hAnsi="Cambria Math" w:cs="Times New Roman"/>
                        <w:i/>
                        <w:sz w:val="26"/>
                        <w:szCs w:val="26"/>
                      </w:rPr>
                    </w:ins>
                  </m:ctrlPr>
                </m:naryPr>
                <m:sub>
                  <m:d>
                    <m:dPr>
                      <m:ctrlPr>
                        <w:ins w:id="168" w:author="Melody Shellman" w:date="2021-11-12T15:30:00Z">
                          <w:rPr>
                            <w:rFonts w:ascii="Cambria Math" w:eastAsiaTheme="minorEastAsia" w:hAnsi="Cambria Math" w:cs="Times New Roman"/>
                            <w:i/>
                            <w:sz w:val="26"/>
                            <w:szCs w:val="26"/>
                          </w:rPr>
                        </w:ins>
                      </m:ctrlPr>
                    </m:dPr>
                    <m:e>
                      <m:r>
                        <w:ins w:id="169" w:author="Melody Shellman" w:date="2021-11-12T15:30:00Z">
                          <w:rPr>
                            <w:rFonts w:ascii="Cambria Math" w:eastAsiaTheme="minorEastAsia" w:hAnsi="Cambria Math" w:cs="Times New Roman"/>
                            <w:sz w:val="26"/>
                            <w:szCs w:val="26"/>
                          </w:rPr>
                          <m:t>r,s</m:t>
                        </w:ins>
                      </m:r>
                    </m:e>
                  </m:d>
                  <m:r>
                    <w:ins w:id="170" w:author="Melody Shellman" w:date="2021-11-12T15:30:00Z">
                      <w:rPr>
                        <w:rFonts w:ascii="Cambria Math" w:eastAsiaTheme="minorEastAsia" w:hAnsi="Cambria Math" w:cs="Times New Roman"/>
                        <w:sz w:val="26"/>
                        <w:szCs w:val="26"/>
                      </w:rPr>
                      <m:t>∈RSA</m:t>
                    </w:ins>
                  </m:r>
                </m:sub>
                <m:sup/>
                <m:e>
                  <m:sSubSup>
                    <m:sSubSupPr>
                      <m:ctrlPr>
                        <w:ins w:id="171" w:author="Melody Shellman" w:date="2021-11-12T15:30:00Z">
                          <w:rPr>
                            <w:rFonts w:ascii="Cambria Math" w:eastAsiaTheme="minorEastAsia" w:hAnsi="Cambria Math"/>
                            <w:i/>
                            <w:color w:val="C00000"/>
                            <w:kern w:val="24"/>
                            <w:sz w:val="26"/>
                            <w:szCs w:val="26"/>
                          </w:rPr>
                        </w:ins>
                      </m:ctrlPr>
                    </m:sSubSupPr>
                    <m:e>
                      <m:r>
                        <w:ins w:id="172" w:author="Melody Shellman" w:date="2021-11-12T15:30:00Z">
                          <w:rPr>
                            <w:rFonts w:ascii="Cambria Math" w:eastAsiaTheme="minorEastAsia" w:hAnsi="Cambria Math"/>
                            <w:color w:val="C00000"/>
                            <w:kern w:val="24"/>
                            <w:sz w:val="26"/>
                            <w:szCs w:val="26"/>
                          </w:rPr>
                          <m:t>F</m:t>
                        </w:ins>
                      </m:r>
                    </m:e>
                    <m:sub>
                      <m:r>
                        <w:ins w:id="173" w:author="Melody Shellman" w:date="2021-11-12T15:30:00Z">
                          <w:rPr>
                            <w:rFonts w:ascii="Cambria Math" w:eastAsiaTheme="minorEastAsia" w:hAnsi="Cambria Math"/>
                            <w:color w:val="C00000"/>
                            <w:kern w:val="24"/>
                            <w:sz w:val="26"/>
                            <w:szCs w:val="26"/>
                          </w:rPr>
                          <m:t>l,l,t</m:t>
                        </w:ins>
                      </m:r>
                    </m:sub>
                    <m:sup>
                      <m:r>
                        <w:ins w:id="174" w:author="Melody Shellman" w:date="2021-11-12T15:30: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8D4C9E"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i.e. Flowback Balance)</w:t>
      </w:r>
    </w:p>
    <w:p w14:paraId="6E5DE5BC" w14:textId="4E60688B"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del w:id="175" w:author="Andres Joaquin Calderon" w:date="2021-10-20T11:27:00Z">
        <w:r w:rsidRPr="009A7F64" w:rsidDel="009879DC">
          <w:rPr>
            <w:rFonts w:ascii="Times New Roman" w:eastAsiaTheme="minorEastAsia" w:hAnsi="Times New Roman" w:cs="Times New Roman"/>
            <w:sz w:val="26"/>
            <w:szCs w:val="26"/>
          </w:rPr>
          <w:delText xml:space="preserve">go </w:delText>
        </w:r>
      </w:del>
      <w:ins w:id="176" w:author="Andres Joaquin Calderon" w:date="2021-10-20T11:27:00Z">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ins>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del w:id="177" w:author="Drouven, Markus G." w:date="2021-11-03T14:51:00Z">
        <w:r w:rsidR="009B5ECB" w:rsidRPr="009A7F64" w:rsidDel="007318FF">
          <w:rPr>
            <w:rFonts w:ascii="Times New Roman" w:eastAsiaTheme="minorEastAsia" w:hAnsi="Times New Roman" w:cs="Times New Roman"/>
            <w:sz w:val="26"/>
            <w:szCs w:val="26"/>
          </w:rPr>
          <w:delText>completion</w:delText>
        </w:r>
      </w:del>
      <w:ins w:id="178"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 and for each time period, </w:t>
      </w:r>
      <w:ins w:id="179" w:author="Andres Joaquin Calderon" w:date="2021-10-20T11:27:00Z">
        <w:r w:rsidR="009879DC">
          <w:rPr>
            <w:rFonts w:ascii="Times New Roman" w:eastAsiaTheme="minorEastAsia" w:hAnsi="Times New Roman" w:cs="Times New Roman"/>
            <w:sz w:val="26"/>
            <w:szCs w:val="26"/>
          </w:rPr>
          <w:t>t</w:t>
        </w:r>
      </w:ins>
      <w:del w:id="180" w:author="Andres Joaquin Calderon" w:date="2021-10-20T11:27:00Z">
        <w:r w:rsidR="009B5ECB" w:rsidRPr="009A7F64" w:rsidDel="009879DC">
          <w:rPr>
            <w:rFonts w:ascii="Times New Roman" w:eastAsiaTheme="minorEastAsia" w:hAnsi="Times New Roman" w:cs="Times New Roman"/>
            <w:sz w:val="26"/>
            <w:szCs w:val="26"/>
          </w:rPr>
          <w:delText>T</w:delText>
        </w:r>
      </w:del>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del w:id="181" w:author="Drouven, Markus G." w:date="2021-11-03T14:51:00Z">
        <w:r w:rsidR="009B5ECB" w:rsidRPr="009A7F64" w:rsidDel="007318FF">
          <w:rPr>
            <w:rFonts w:ascii="Times New Roman" w:eastAsiaTheme="minorEastAsia" w:hAnsi="Times New Roman" w:cs="Times New Roman"/>
            <w:sz w:val="26"/>
            <w:szCs w:val="26"/>
          </w:rPr>
          <w:delText>completion</w:delText>
        </w:r>
      </w:del>
      <w:ins w:id="182" w:author="Drouven, Markus G." w:date="2021-11-03T14:51:00Z">
        <w:r w:rsidR="007318FF">
          <w:rPr>
            <w:rFonts w:ascii="Times New Roman" w:eastAsiaTheme="minorEastAsia" w:hAnsi="Times New Roman" w:cs="Times New Roman"/>
            <w:sz w:val="26"/>
            <w:szCs w:val="26"/>
          </w:rPr>
          <w:t>completions</w:t>
        </w:r>
      </w:ins>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8D4C9E"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time period,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8D4C9E"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echnically this constraint should only be enforced for truly reversible arcs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183"/>
      <w:r w:rsidRPr="008041EC">
        <w:rPr>
          <w:rFonts w:ascii="Times New Roman" w:eastAsiaTheme="minorEastAsia" w:hAnsi="Times New Roman" w:cs="Times New Roman"/>
          <w:b/>
          <w:bCs/>
          <w:sz w:val="26"/>
          <w:szCs w:val="26"/>
        </w:rPr>
        <w:t>Balance</w:t>
      </w:r>
      <w:commentRangeEnd w:id="183"/>
      <w:r w:rsidR="0060104F">
        <w:rPr>
          <w:rStyle w:val="CommentReference"/>
        </w:rPr>
        <w:commentReference w:id="183"/>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t>For each storage site and for each time period</w:t>
      </w:r>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ins w:id="184" w:author="Andres Joaquin Calderon" w:date="2021-10-20T11:29:00Z">
        <w:r w:rsidR="009879DC">
          <w:rPr>
            <w:rFonts w:ascii="Times New Roman" w:eastAsiaTheme="minorEastAsia" w:hAnsi="Times New Roman" w:cs="Times New Roman"/>
            <w:sz w:val="26"/>
            <w:szCs w:val="26"/>
          </w:rPr>
          <w:t>,</w:t>
        </w:r>
      </w:ins>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time period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8D4C9E"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ins w:id="185" w:author="Melody Shellman" w:date="2021-11-12T15:31:00Z">
                  <w:rPr>
                    <w:rFonts w:ascii="Cambria Math" w:eastAsiaTheme="minorEastAsia" w:hAnsi="Cambria Math" w:cs="Times New Roman"/>
                    <w:sz w:val="26"/>
                    <w:szCs w:val="26"/>
                  </w:rPr>
                  <m:t>+</m:t>
                </w:ins>
              </m:r>
              <m:nary>
                <m:naryPr>
                  <m:chr m:val="∑"/>
                  <m:limLoc m:val="undOvr"/>
                  <m:supHide m:val="1"/>
                  <m:ctrlPr>
                    <w:ins w:id="186" w:author="Melody Shellman" w:date="2021-11-12T15:31:00Z">
                      <w:rPr>
                        <w:rFonts w:ascii="Cambria Math" w:eastAsiaTheme="minorEastAsia" w:hAnsi="Cambria Math" w:cs="Times New Roman"/>
                        <w:i/>
                        <w:sz w:val="26"/>
                        <w:szCs w:val="26"/>
                      </w:rPr>
                    </w:ins>
                  </m:ctrlPr>
                </m:naryPr>
                <m:sub>
                  <m:d>
                    <m:dPr>
                      <m:ctrlPr>
                        <w:ins w:id="187" w:author="Melody Shellman" w:date="2021-11-12T15:31:00Z">
                          <w:rPr>
                            <w:rFonts w:ascii="Cambria Math" w:eastAsiaTheme="minorEastAsia" w:hAnsi="Cambria Math" w:cs="Times New Roman"/>
                            <w:i/>
                            <w:sz w:val="26"/>
                            <w:szCs w:val="26"/>
                          </w:rPr>
                        </w:ins>
                      </m:ctrlPr>
                    </m:dPr>
                    <m:e>
                      <m:r>
                        <w:ins w:id="188" w:author="Melody Shellman" w:date="2021-11-12T15:31:00Z">
                          <w:rPr>
                            <w:rFonts w:ascii="Cambria Math" w:eastAsiaTheme="minorEastAsia" w:hAnsi="Cambria Math" w:cs="Times New Roman"/>
                            <w:sz w:val="26"/>
                            <w:szCs w:val="26"/>
                          </w:rPr>
                          <m:t>r,s</m:t>
                        </w:ins>
                      </m:r>
                    </m:e>
                  </m:d>
                  <m:r>
                    <w:ins w:id="189" w:author="Melody Shellman" w:date="2021-11-12T15:31:00Z">
                      <w:rPr>
                        <w:rFonts w:ascii="Cambria Math" w:eastAsiaTheme="minorEastAsia" w:hAnsi="Cambria Math" w:cs="Times New Roman"/>
                        <w:sz w:val="26"/>
                        <w:szCs w:val="26"/>
                      </w:rPr>
                      <m:t>∈RSA</m:t>
                    </w:ins>
                  </m:r>
                </m:sub>
                <m:sup/>
                <m:e>
                  <m:sSubSup>
                    <m:sSubSupPr>
                      <m:ctrlPr>
                        <w:ins w:id="190" w:author="Melody Shellman" w:date="2021-11-12T15:31:00Z">
                          <w:rPr>
                            <w:rFonts w:ascii="Cambria Math" w:eastAsiaTheme="minorEastAsia" w:hAnsi="Cambria Math"/>
                            <w:i/>
                            <w:color w:val="C00000"/>
                            <w:kern w:val="24"/>
                            <w:sz w:val="26"/>
                            <w:szCs w:val="26"/>
                          </w:rPr>
                        </w:ins>
                      </m:ctrlPr>
                    </m:sSubSupPr>
                    <m:e>
                      <m:r>
                        <w:ins w:id="191" w:author="Melody Shellman" w:date="2021-11-12T15:31:00Z">
                          <w:rPr>
                            <w:rFonts w:ascii="Cambria Math" w:eastAsiaTheme="minorEastAsia" w:hAnsi="Cambria Math"/>
                            <w:color w:val="C00000"/>
                            <w:kern w:val="24"/>
                            <w:sz w:val="26"/>
                            <w:szCs w:val="26"/>
                          </w:rPr>
                          <m:t>F</m:t>
                        </w:ins>
                      </m:r>
                    </m:e>
                    <m:sub>
                      <m:r>
                        <w:ins w:id="192" w:author="Melody Shellman" w:date="2021-11-12T15:31:00Z">
                          <w:rPr>
                            <w:rFonts w:ascii="Cambria Math" w:eastAsiaTheme="minorEastAsia" w:hAnsi="Cambria Math"/>
                            <w:color w:val="C00000"/>
                            <w:kern w:val="24"/>
                            <w:sz w:val="26"/>
                            <w:szCs w:val="26"/>
                          </w:rPr>
                          <m:t>l,l,t</m:t>
                        </w:ins>
                      </m:r>
                    </m:sub>
                    <m:sup>
                      <m:r>
                        <w:ins w:id="193" w:author="Melody Shellman" w:date="2021-11-12T15:31:00Z">
                          <w:rPr>
                            <w:rFonts w:ascii="Cambria Math" w:eastAsiaTheme="minorEastAsia" w:hAnsi="Cambria Math"/>
                            <w:color w:val="C00000"/>
                            <w:kern w:val="24"/>
                            <w:sz w:val="26"/>
                            <w:szCs w:val="26"/>
                          </w:rPr>
                          <m:t>Piped</m:t>
                        </w:ins>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in the last time period</w:t>
      </w:r>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8D4C9E"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in a given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8D4C9E"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CA, PNA, PPA,NKA,CNA, NCA,NSA,NOA,FCA,RCA,SKA, SOA</m:t>
          </m:r>
          <m:r>
            <w:ins w:id="194" w:author="Melody Shellman" w:date="2021-11-15T10:42:00Z">
              <w:rPr>
                <w:rFonts w:ascii="Cambria Math" w:eastAsiaTheme="minorEastAsia" w:hAnsi="Cambria Math" w:cs="Times New Roman"/>
                <w:sz w:val="26"/>
                <w:szCs w:val="26"/>
              </w:rPr>
              <m:t>, RSA, SRA</m:t>
            </w:ins>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195"/>
          <w:commentRangeEnd w:id="195"/>
          <m:r>
            <m:rPr>
              <m:sty m:val="p"/>
            </m:rPr>
            <w:rPr>
              <w:rStyle w:val="CommentReference"/>
            </w:rPr>
            <w:commentReference w:id="195"/>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8D4C9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519003C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NSA,NRA,RNA,RKA,SNA,SCA</m:t>
          </m:r>
          <m:r>
            <w:del w:id="196" w:author="Melody Shellman" w:date="2021-11-15T10:42:00Z">
              <w:rPr>
                <w:rFonts w:ascii="Cambria Math" w:eastAsiaTheme="minorEastAsia" w:hAnsi="Cambria Math" w:cs="Times New Roman"/>
                <w:sz w:val="26"/>
                <w:szCs w:val="26"/>
              </w:rPr>
              <m:t>,SRA</m:t>
            </w:del>
          </m:r>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8D4C9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illiams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8D4C9E"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5AFD811A"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w:t>
      </w:r>
      <w:del w:id="197" w:author="Andres Joaquin Calderon" w:date="2021-10-20T11:32:00Z">
        <w:r w:rsidRPr="000F5EC5" w:rsidDel="009879DC">
          <w:rPr>
            <w:rFonts w:ascii="Times New Roman" w:eastAsiaTheme="minorEastAsia" w:hAnsi="Times New Roman" w:cs="Times New Roman"/>
            <w:sz w:val="26"/>
            <w:szCs w:val="26"/>
          </w:rPr>
          <w:delText xml:space="preserve">only </w:delText>
        </w:r>
      </w:del>
      <w:r w:rsidRPr="000F5EC5">
        <w:rPr>
          <w:rFonts w:ascii="Times New Roman" w:eastAsiaTheme="minorEastAsia" w:hAnsi="Times New Roman" w:cs="Times New Roman"/>
          <w:sz w:val="26"/>
          <w:szCs w:val="26"/>
        </w:rPr>
        <w:t xml:space="preserve">considers </w:t>
      </w:r>
      <w:ins w:id="198" w:author="Andres Joaquin Calderon" w:date="2021-10-20T11:32:00Z">
        <w:r w:rsidR="009879DC">
          <w:rPr>
            <w:rFonts w:ascii="Times New Roman" w:eastAsiaTheme="minorEastAsia" w:hAnsi="Times New Roman" w:cs="Times New Roman"/>
            <w:sz w:val="26"/>
            <w:szCs w:val="26"/>
          </w:rPr>
          <w:t>that</w:t>
        </w:r>
      </w:ins>
      <w:ins w:id="199" w:author="Andres Joaquin Calderon" w:date="2021-10-20T11:33:00Z">
        <w:r w:rsidR="009879DC">
          <w:rPr>
            <w:rFonts w:ascii="Times New Roman" w:eastAsiaTheme="minorEastAsia" w:hAnsi="Times New Roman" w:cs="Times New Roman"/>
            <w:sz w:val="26"/>
            <w:szCs w:val="26"/>
          </w:rPr>
          <w:t xml:space="preserve"> a storage facility is expanded or built at the beginning of the planning horizon.</w:t>
        </w:r>
      </w:ins>
      <w:del w:id="200" w:author="Andres Joaquin Calderon" w:date="2021-10-20T11:33:00Z">
        <w:r w:rsidRPr="000F5EC5" w:rsidDel="009879DC">
          <w:rPr>
            <w:rFonts w:ascii="Times New Roman" w:eastAsiaTheme="minorEastAsia" w:hAnsi="Times New Roman" w:cs="Times New Roman"/>
            <w:sz w:val="26"/>
            <w:szCs w:val="26"/>
          </w:rPr>
          <w:delText>yes/no, not a when</w:delText>
        </w:r>
      </w:del>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8D4C9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8D4C9E"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in a given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8D4C9E"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8D4C9E"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ins w:id="201" w:author="Drouven, Markus G." w:date="2021-11-03T14:53:00Z"/>
          <w:rFonts w:ascii="Times New Roman" w:eastAsiaTheme="minorEastAsia" w:hAnsi="Times New Roman" w:cs="Times New Roman"/>
          <w:b/>
          <w:bCs/>
          <w:sz w:val="26"/>
          <w:szCs w:val="26"/>
        </w:rPr>
      </w:pPr>
    </w:p>
    <w:p w14:paraId="47B8B1A6" w14:textId="138404C0" w:rsidR="003604AC" w:rsidRDefault="003604AC" w:rsidP="00027E71">
      <w:pPr>
        <w:ind w:left="2880" w:hanging="2880"/>
        <w:rPr>
          <w:ins w:id="202" w:author="Drouven, Markus G." w:date="2021-11-03T14:53:00Z"/>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3853B40F" w:rsidR="00241AF8" w:rsidRPr="008041EC" w:rsidRDefault="00241AF8" w:rsidP="00A62BBD">
      <w:pPr>
        <w:rPr>
          <w:rFonts w:ascii="Times New Roman" w:eastAsiaTheme="minorEastAsia" w:hAnsi="Times New Roman" w:cs="Times New Roman"/>
          <w:bCs/>
          <w:sz w:val="26"/>
          <w:szCs w:val="26"/>
        </w:rPr>
      </w:pPr>
      <w:del w:id="203" w:author="Andres Joaquin Calderon" w:date="2021-10-20T11:36:00Z">
        <w:r w:rsidRPr="00A62BBD" w:rsidDel="009879DC">
          <w:rPr>
            <w:rFonts w:ascii="Times New Roman" w:eastAsiaTheme="minorEastAsia" w:hAnsi="Times New Roman" w:cs="Times New Roman"/>
            <w:sz w:val="26"/>
            <w:szCs w:val="26"/>
          </w:rPr>
          <w:delText xml:space="preserve">Update the treatment capacity variable. </w:delText>
        </w:r>
      </w:del>
      <w:r w:rsidRPr="00A62BBD">
        <w:rPr>
          <w:rFonts w:ascii="Times New Roman" w:eastAsiaTheme="minorEastAsia" w:hAnsi="Times New Roman" w:cs="Times New Roman"/>
          <w:sz w:val="26"/>
          <w:szCs w:val="26"/>
        </w:rPr>
        <w:t>Similar</w:t>
      </w:r>
      <w:ins w:id="204" w:author="Andres Joaquin Calderon" w:date="2021-10-20T11:36:00Z">
        <w:r w:rsidR="009879DC">
          <w:rPr>
            <w:rFonts w:ascii="Times New Roman" w:eastAsiaTheme="minorEastAsia" w:hAnsi="Times New Roman" w:cs="Times New Roman"/>
            <w:sz w:val="26"/>
            <w:szCs w:val="26"/>
          </w:rPr>
          <w:t>ly</w:t>
        </w:r>
      </w:ins>
      <w:r w:rsidRPr="00A62BBD">
        <w:rPr>
          <w:rFonts w:ascii="Times New Roman" w:eastAsiaTheme="minorEastAsia" w:hAnsi="Times New Roman" w:cs="Times New Roman"/>
          <w:sz w:val="26"/>
          <w:szCs w:val="26"/>
        </w:rPr>
        <w:t xml:space="preserve"> to Disposal and Storage Capacity Construction/Expansion constraints</w:t>
      </w:r>
      <w:ins w:id="205" w:author="Andres Joaquin Calderon" w:date="2021-10-20T11:36:00Z">
        <w:r w:rsidR="009879DC">
          <w:rPr>
            <w:rFonts w:ascii="Times New Roman" w:eastAsiaTheme="minorEastAsia" w:hAnsi="Times New Roman" w:cs="Times New Roman"/>
            <w:sz w:val="26"/>
            <w:szCs w:val="26"/>
          </w:rPr>
          <w:t>, the</w:t>
        </w:r>
      </w:ins>
      <w:ins w:id="206" w:author="Andres Joaquin Calderon" w:date="2021-10-20T11:37:00Z">
        <w:r w:rsidR="009879DC">
          <w:rPr>
            <w:rFonts w:ascii="Times New Roman" w:eastAsiaTheme="minorEastAsia" w:hAnsi="Times New Roman" w:cs="Times New Roman"/>
            <w:sz w:val="26"/>
            <w:szCs w:val="26"/>
          </w:rPr>
          <w:t xml:space="preserve"> current</w:t>
        </w:r>
      </w:ins>
      <w:ins w:id="207" w:author="Andres Joaquin Calderon" w:date="2021-10-20T11:36:00Z">
        <w:r w:rsidR="009879DC">
          <w:rPr>
            <w:rFonts w:ascii="Times New Roman" w:eastAsiaTheme="minorEastAsia" w:hAnsi="Times New Roman" w:cs="Times New Roman"/>
            <w:sz w:val="26"/>
            <w:szCs w:val="26"/>
          </w:rPr>
          <w:t xml:space="preserve"> tre</w:t>
        </w:r>
      </w:ins>
      <w:ins w:id="208" w:author="Andres Joaquin Calderon" w:date="2021-10-20T11:37:00Z">
        <w:r w:rsidR="009879DC">
          <w:rPr>
            <w:rFonts w:ascii="Times New Roman" w:eastAsiaTheme="minorEastAsia" w:hAnsi="Times New Roman" w:cs="Times New Roman"/>
            <w:sz w:val="26"/>
            <w:szCs w:val="26"/>
          </w:rPr>
          <w:t>atment capacity can be expanded as required or new facilities may be installed.</w:t>
        </w:r>
      </w:ins>
      <w:del w:id="209" w:author="Andres Joaquin Calderon" w:date="2021-10-20T11:36:00Z">
        <w:r w:rsidRPr="00A62BBD" w:rsidDel="009879DC">
          <w:rPr>
            <w:rFonts w:ascii="Times New Roman" w:eastAsiaTheme="minorEastAsia" w:hAnsi="Times New Roman" w:cs="Times New Roman"/>
            <w:sz w:val="26"/>
            <w:szCs w:val="26"/>
          </w:rPr>
          <w:delText>.</w:delText>
        </w:r>
      </w:del>
    </w:p>
    <w:p w14:paraId="2F8371E8" w14:textId="63F23365" w:rsidR="003B0170" w:rsidRPr="008041EC" w:rsidRDefault="008D4C9E"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8D4C9E"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210"/>
      <w:r w:rsidRPr="008041EC">
        <w:rPr>
          <w:rFonts w:ascii="Times New Roman" w:eastAsiaTheme="minorEastAsia" w:hAnsi="Times New Roman" w:cs="Times New Roman"/>
          <w:b/>
          <w:bCs/>
          <w:sz w:val="26"/>
          <w:szCs w:val="26"/>
        </w:rPr>
        <w:t>Balance</w:t>
      </w:r>
      <w:commentRangeEnd w:id="210"/>
      <w:r w:rsidR="00C56D6C">
        <w:rPr>
          <w:rStyle w:val="CommentReference"/>
        </w:rPr>
        <w:commentReference w:id="210"/>
      </w:r>
    </w:p>
    <w:p w14:paraId="027640F8" w14:textId="451C4D7B"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del w:id="211" w:author="Drouven, Markus G." w:date="2021-11-03T14:51:00Z">
        <w:r w:rsidRPr="004805C3" w:rsidDel="007318FF">
          <w:rPr>
            <w:rFonts w:ascii="Times New Roman" w:eastAsiaTheme="minorEastAsia" w:hAnsi="Times New Roman" w:cs="Times New Roman"/>
            <w:sz w:val="26"/>
            <w:szCs w:val="26"/>
          </w:rPr>
          <w:delText>completion</w:delText>
        </w:r>
      </w:del>
      <w:ins w:id="212" w:author="Drouven, Markus G." w:date="2021-11-03T14:51:00Z">
        <w:r w:rsidR="007318FF">
          <w:rPr>
            <w:rFonts w:ascii="Times New Roman" w:eastAsiaTheme="minorEastAsia" w:hAnsi="Times New Roman" w:cs="Times New Roman"/>
            <w:sz w:val="26"/>
            <w:szCs w:val="26"/>
          </w:rPr>
          <w:t>completions</w:t>
        </w:r>
      </w:ins>
      <w:r w:rsidRPr="004805C3">
        <w:rPr>
          <w:rFonts w:ascii="Times New Roman" w:eastAsiaTheme="minorEastAsia" w:hAnsi="Times New Roman" w:cs="Times New Roman"/>
          <w:sz w:val="26"/>
          <w:szCs w:val="26"/>
        </w:rPr>
        <w:t xml:space="preserve"> pads.</w:t>
      </w:r>
    </w:p>
    <w:p w14:paraId="089AE166" w14:textId="18CD03E3" w:rsidR="00370C01" w:rsidRPr="008041EC" w:rsidRDefault="008D4C9E"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13" w:author="Melody Shellman" w:date="2021-11-12T15:35:00Z">
              <w:rPr>
                <w:rFonts w:ascii="Cambria Math" w:eastAsiaTheme="minorEastAsia" w:hAnsi="Cambria Math"/>
                <w:color w:val="C00000"/>
                <w:kern w:val="24"/>
                <w:sz w:val="26"/>
                <w:szCs w:val="26"/>
              </w:rPr>
              <m:t>+</m:t>
            </w:ins>
          </m:r>
          <m:nary>
            <m:naryPr>
              <m:chr m:val="∑"/>
              <m:limLoc m:val="undOvr"/>
              <m:supHide m:val="1"/>
              <m:ctrlPr>
                <w:ins w:id="214" w:author="Melody Shellman" w:date="2021-11-12T15:35:00Z">
                  <w:rPr>
                    <w:rFonts w:ascii="Cambria Math" w:eastAsiaTheme="minorEastAsia" w:hAnsi="Cambria Math" w:cs="Times New Roman"/>
                    <w:i/>
                    <w:sz w:val="26"/>
                    <w:szCs w:val="26"/>
                  </w:rPr>
                </w:ins>
              </m:ctrlPr>
            </m:naryPr>
            <m:sub>
              <m:d>
                <m:dPr>
                  <m:ctrlPr>
                    <w:ins w:id="215" w:author="Melody Shellman" w:date="2021-11-12T15:35:00Z">
                      <w:rPr>
                        <w:rFonts w:ascii="Cambria Math" w:eastAsiaTheme="minorEastAsia" w:hAnsi="Cambria Math" w:cs="Times New Roman"/>
                        <w:i/>
                        <w:sz w:val="26"/>
                        <w:szCs w:val="26"/>
                      </w:rPr>
                    </w:ins>
                  </m:ctrlPr>
                </m:dPr>
                <m:e>
                  <m:r>
                    <w:ins w:id="216" w:author="Melody Shellman" w:date="2021-11-12T15:35:00Z">
                      <w:rPr>
                        <w:rFonts w:ascii="Cambria Math" w:eastAsiaTheme="minorEastAsia" w:hAnsi="Cambria Math" w:cs="Times New Roman"/>
                        <w:sz w:val="26"/>
                        <w:szCs w:val="26"/>
                      </w:rPr>
                      <m:t>r,s</m:t>
                    </w:ins>
                  </m:r>
                </m:e>
              </m:d>
              <m:r>
                <w:ins w:id="217" w:author="Melody Shellman" w:date="2021-11-12T15:35:00Z">
                  <w:rPr>
                    <w:rFonts w:ascii="Cambria Math" w:eastAsiaTheme="minorEastAsia" w:hAnsi="Cambria Math" w:cs="Times New Roman"/>
                    <w:sz w:val="26"/>
                    <w:szCs w:val="26"/>
                  </w:rPr>
                  <m:t>∈RSA</m:t>
                </w:ins>
              </m:r>
            </m:sub>
            <m:sup/>
            <m:e>
              <m:sSubSup>
                <m:sSubSupPr>
                  <m:ctrlPr>
                    <w:ins w:id="218" w:author="Melody Shellman" w:date="2021-11-12T15:35:00Z">
                      <w:rPr>
                        <w:rFonts w:ascii="Cambria Math" w:eastAsiaTheme="minorEastAsia" w:hAnsi="Cambria Math"/>
                        <w:i/>
                        <w:color w:val="C00000"/>
                        <w:kern w:val="24"/>
                        <w:sz w:val="26"/>
                        <w:szCs w:val="26"/>
                      </w:rPr>
                    </w:ins>
                  </m:ctrlPr>
                </m:sSubSupPr>
                <m:e>
                  <m:r>
                    <w:ins w:id="219" w:author="Melody Shellman" w:date="2021-11-12T15:35:00Z">
                      <w:rPr>
                        <w:rFonts w:ascii="Cambria Math" w:eastAsiaTheme="minorEastAsia" w:hAnsi="Cambria Math"/>
                        <w:color w:val="C00000"/>
                        <w:kern w:val="24"/>
                        <w:sz w:val="26"/>
                        <w:szCs w:val="26"/>
                      </w:rPr>
                      <m:t>F</m:t>
                    </w:ins>
                  </m:r>
                </m:e>
                <m:sub>
                  <m:r>
                    <w:ins w:id="220" w:author="Melody Shellman" w:date="2021-11-12T15:35:00Z">
                      <w:rPr>
                        <w:rFonts w:ascii="Cambria Math" w:eastAsiaTheme="minorEastAsia" w:hAnsi="Cambria Math"/>
                        <w:color w:val="C00000"/>
                        <w:kern w:val="24"/>
                        <w:sz w:val="26"/>
                        <w:szCs w:val="26"/>
                      </w:rPr>
                      <m:t>l,l,t</m:t>
                    </w:ins>
                  </m:r>
                </m:sub>
                <m:sup>
                  <m:r>
                    <w:ins w:id="221" w:author="Melody Shellman" w:date="2021-11-12T15:35:00Z">
                      <w:rPr>
                        <w:rFonts w:ascii="Cambria Math" w:eastAsiaTheme="minorEastAsia" w:hAnsi="Cambria Math"/>
                        <w:color w:val="C00000"/>
                        <w:kern w:val="24"/>
                        <w:sz w:val="26"/>
                        <w:szCs w:val="26"/>
                      </w:rPr>
                      <m:t>Piped</m:t>
                    </w:ins>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55D064E4" w14:textId="6619890D" w:rsidR="00453630" w:rsidRPr="008041EC" w:rsidRDefault="00453630" w:rsidP="00453630">
      <w:pPr>
        <w:pStyle w:val="CommentText"/>
        <w:rPr>
          <w:rFonts w:ascii="Times New Roman" w:eastAsiaTheme="minorEastAsia" w:hAnsi="Times New Roman" w:cs="Times New Roman"/>
          <w:sz w:val="26"/>
          <w:szCs w:val="26"/>
        </w:rPr>
      </w:pPr>
      <w:r w:rsidRPr="0009319A">
        <w:rPr>
          <w:rFonts w:ascii="Times New Roman" w:eastAsiaTheme="minorEastAsia" w:hAnsi="Times New Roman" w:cs="Times New Roman"/>
          <w:sz w:val="26"/>
          <w:szCs w:val="26"/>
        </w:rPr>
        <w:t xml:space="preserve">For each </w:t>
      </w:r>
      <w:ins w:id="222" w:author="Melody Shellman" w:date="2021-10-21T14:54:00Z">
        <w:r w:rsidR="00D14490">
          <w:rPr>
            <w:rFonts w:ascii="Times New Roman" w:eastAsiaTheme="minorEastAsia" w:hAnsi="Times New Roman" w:cs="Times New Roman"/>
            <w:sz w:val="26"/>
            <w:szCs w:val="26"/>
          </w:rPr>
          <w:t xml:space="preserve">beneficial </w:t>
        </w:r>
      </w:ins>
      <w:r w:rsidRPr="0009319A">
        <w:rPr>
          <w:rFonts w:ascii="Times New Roman" w:eastAsiaTheme="minorEastAsia" w:hAnsi="Times New Roman" w:cs="Times New Roman"/>
          <w:sz w:val="26"/>
          <w:szCs w:val="26"/>
        </w:rPr>
        <w:t>reuse site and for each time period</w:t>
      </w:r>
      <w:r w:rsidR="00264FC2">
        <w:rPr>
          <w:rFonts w:ascii="Times New Roman" w:eastAsiaTheme="minorEastAsia" w:hAnsi="Times New Roman" w:cs="Times New Roman"/>
          <w:sz w:val="26"/>
          <w:szCs w:val="26"/>
        </w:rPr>
        <w:t>, w</w:t>
      </w:r>
      <w:r w:rsidRPr="0009319A">
        <w:rPr>
          <w:rFonts w:ascii="Times New Roman" w:eastAsiaTheme="minorEastAsia" w:hAnsi="Times New Roman" w:cs="Times New Roman"/>
          <w:sz w:val="26"/>
          <w:szCs w:val="26"/>
        </w:rPr>
        <w:t>ater sent to</w:t>
      </w:r>
      <w:r>
        <w:rPr>
          <w:rFonts w:ascii="Times New Roman" w:eastAsiaTheme="minorEastAsia" w:hAnsi="Times New Roman" w:cs="Times New Roman"/>
          <w:sz w:val="26"/>
          <w:szCs w:val="26"/>
        </w:rPr>
        <w:t xml:space="preserve"> </w:t>
      </w:r>
      <w:r w:rsidR="00264FC2">
        <w:rPr>
          <w:rFonts w:ascii="Times New Roman" w:eastAsiaTheme="minorEastAsia" w:hAnsi="Times New Roman" w:cs="Times New Roman"/>
          <w:sz w:val="26"/>
          <w:szCs w:val="26"/>
        </w:rPr>
        <w:t>a</w:t>
      </w:r>
      <w:r w:rsidRPr="0009319A">
        <w:rPr>
          <w:rFonts w:ascii="Times New Roman" w:eastAsiaTheme="minorEastAsia" w:hAnsi="Times New Roman" w:cs="Times New Roman"/>
          <w:sz w:val="26"/>
          <w:szCs w:val="26"/>
        </w:rPr>
        <w:t xml:space="preserve"> </w:t>
      </w:r>
      <w:del w:id="223"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 xml:space="preserve">site must be less than or equal to the </w:t>
      </w:r>
      <w:del w:id="224" w:author="Melody Shellman" w:date="2021-10-21T14:54:00Z">
        <w:r w:rsidRPr="0009319A" w:rsidDel="00D14490">
          <w:rPr>
            <w:rFonts w:ascii="Times New Roman" w:eastAsiaTheme="minorEastAsia" w:hAnsi="Times New Roman" w:cs="Times New Roman"/>
            <w:sz w:val="26"/>
            <w:szCs w:val="26"/>
          </w:rPr>
          <w:delText xml:space="preserve">reuse </w:delText>
        </w:r>
      </w:del>
      <w:r w:rsidRPr="0009319A">
        <w:rPr>
          <w:rFonts w:ascii="Times New Roman" w:eastAsiaTheme="minorEastAsia" w:hAnsi="Times New Roman" w:cs="Times New Roman"/>
          <w:sz w:val="26"/>
          <w:szCs w:val="26"/>
        </w:rPr>
        <w:t>capacity</w:t>
      </w:r>
      <w:r w:rsidR="0009319A">
        <w:rPr>
          <w:rFonts w:ascii="Times New Roman" w:eastAsiaTheme="minorEastAsia" w:hAnsi="Times New Roman" w:cs="Times New Roman"/>
          <w:sz w:val="26"/>
          <w:szCs w:val="26"/>
        </w:rPr>
        <w:t>.</w:t>
      </w:r>
    </w:p>
    <w:p w14:paraId="1DF19C40" w14:textId="2A24EB3D" w:rsidR="005F2E61" w:rsidRPr="008041EC" w:rsidRDefault="008D4C9E"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225" w:author="Melody Shellman" w:date="2021-10-21T14:53: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226" w:author="Melody Shellman" w:date="2021-10-21T14:53:00Z">
                  <w:rPr>
                    <w:rFonts w:ascii="Cambria Math" w:eastAsiaTheme="minorEastAsia" w:hAnsi="Cambria Math"/>
                    <w:color w:val="C00000"/>
                    <w:kern w:val="24"/>
                    <w:sz w:val="26"/>
                    <w:szCs w:val="26"/>
                  </w:rPr>
                  <m:t>Benefi</m:t>
                </w:ins>
              </m:r>
              <m:r>
                <w:ins w:id="227" w:author="Melody Shellman" w:date="2021-10-21T14:54:00Z">
                  <w:rPr>
                    <w:rFonts w:ascii="Cambria Math" w:eastAsiaTheme="minorEastAsia" w:hAnsi="Cambria Math"/>
                    <w:color w:val="C00000"/>
                    <w:kern w:val="24"/>
                    <w:sz w:val="26"/>
                    <w:szCs w:val="26"/>
                  </w:rPr>
                  <m:t>cial</m:t>
                </w:ins>
              </m:r>
              <m:r>
                <w:rPr>
                  <w:rFonts w:ascii="Cambria Math" w:eastAsiaTheme="minorEastAsia" w:hAnsi="Cambria Math"/>
                  <w:color w:val="C00000"/>
                  <w:kern w:val="24"/>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37FCE3C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del w:id="228" w:author="Drouven, Markus G." w:date="2021-11-03T14:51:00Z">
        <w:r w:rsidRPr="00556C58" w:rsidDel="007318FF">
          <w:rPr>
            <w:rFonts w:ascii="Times New Roman" w:eastAsiaTheme="minorEastAsia" w:hAnsi="Times New Roman" w:cs="Times New Roman"/>
            <w:sz w:val="26"/>
            <w:szCs w:val="26"/>
          </w:rPr>
          <w:delText>completion</w:delText>
        </w:r>
      </w:del>
      <w:ins w:id="229" w:author="Drouven, Markus G." w:date="2021-11-03T14:51:00Z">
        <w:r w:rsidR="007318FF">
          <w:rPr>
            <w:rFonts w:ascii="Times New Roman" w:eastAsiaTheme="minorEastAsia" w:hAnsi="Times New Roman" w:cs="Times New Roman"/>
            <w:sz w:val="26"/>
            <w:szCs w:val="26"/>
          </w:rPr>
          <w:t>completions</w:t>
        </w:r>
      </w:ins>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for each time period</w:t>
      </w:r>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8D4C9E"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8D4C9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70B6A4B1"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lastRenderedPageBreak/>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del w:id="230" w:author="Drouven, Markus G." w:date="2021-11-03T14:51:00Z">
        <w:r w:rsidR="00453630" w:rsidRPr="008101D3" w:rsidDel="007318FF">
          <w:rPr>
            <w:rFonts w:ascii="Times New Roman" w:eastAsiaTheme="minorEastAsia" w:hAnsi="Times New Roman" w:cs="Times New Roman"/>
            <w:sz w:val="26"/>
            <w:szCs w:val="26"/>
          </w:rPr>
          <w:delText>completion</w:delText>
        </w:r>
      </w:del>
      <w:ins w:id="231" w:author="Drouven, Markus G." w:date="2021-11-03T14:51:00Z">
        <w:r w:rsidR="007318FF">
          <w:rPr>
            <w:rFonts w:ascii="Times New Roman" w:eastAsiaTheme="minorEastAsia" w:hAnsi="Times New Roman" w:cs="Times New Roman"/>
            <w:sz w:val="26"/>
            <w:szCs w:val="26"/>
          </w:rPr>
          <w:t>completions</w:t>
        </w:r>
      </w:ins>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8D4C9E"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For each disposal site, for each time period</w:t>
      </w:r>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8D4C9E"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8D4C9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8D4C9E"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8D4C9E"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8D4C9E"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ins w:id="232" w:author="Drouven, Markus G." w:date="2021-11-03T14:53:00Z"/>
          <w:rFonts w:ascii="Times New Roman" w:eastAsiaTheme="minorEastAsia" w:hAnsi="Times New Roman" w:cs="Times New Roman"/>
          <w:sz w:val="26"/>
          <w:szCs w:val="26"/>
        </w:rPr>
      </w:pPr>
    </w:p>
    <w:p w14:paraId="134B40D6" w14:textId="49031B19" w:rsidR="003604AC" w:rsidRDefault="003604AC" w:rsidP="000B02B8">
      <w:pPr>
        <w:ind w:left="2880" w:hanging="2880"/>
        <w:rPr>
          <w:ins w:id="233" w:author="Drouven, Markus G." w:date="2021-11-03T14:53:00Z"/>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234"/>
      <w:r w:rsidRPr="008041EC">
        <w:rPr>
          <w:rFonts w:ascii="Times New Roman" w:eastAsiaTheme="minorEastAsia" w:hAnsi="Times New Roman" w:cs="Times New Roman"/>
          <w:b/>
          <w:sz w:val="26"/>
          <w:szCs w:val="26"/>
        </w:rPr>
        <w:t>Cost</w:t>
      </w:r>
      <w:commentRangeEnd w:id="234"/>
      <w:r w:rsidR="00136AA3">
        <w:rPr>
          <w:rStyle w:val="CommentReference"/>
        </w:rPr>
        <w:commentReference w:id="234"/>
      </w:r>
    </w:p>
    <w:p w14:paraId="7973A0D0" w14:textId="0473CB4F" w:rsidR="00601DDE" w:rsidRPr="00577BF1" w:rsidRDefault="003E5E53" w:rsidP="00601DDE">
      <w:pPr>
        <w:pStyle w:val="CommentText"/>
        <w:rPr>
          <w:rFonts w:ascii="Times New Roman" w:eastAsiaTheme="minorEastAsia" w:hAnsi="Times New Roman" w:cs="Times New Roman"/>
          <w:sz w:val="26"/>
          <w:szCs w:val="26"/>
        </w:rPr>
      </w:pPr>
      <w:ins w:id="235" w:author="Melody Shellman" w:date="2021-10-21T09:31:00Z">
        <w:r>
          <w:rPr>
            <w:rFonts w:ascii="Times New Roman" w:eastAsiaTheme="minorEastAsia" w:hAnsi="Times New Roman" w:cs="Times New Roman"/>
            <w:sz w:val="26"/>
            <w:szCs w:val="26"/>
          </w:rPr>
          <w:t>Completions r</w:t>
        </w:r>
      </w:ins>
      <w:del w:id="236" w:author="Melody Shellman" w:date="2021-10-21T09:31:00Z">
        <w:r w:rsidR="00601DDE" w:rsidRPr="00577BF1" w:rsidDel="003E5E53">
          <w:rPr>
            <w:rFonts w:ascii="Times New Roman" w:eastAsiaTheme="minorEastAsia" w:hAnsi="Times New Roman" w:cs="Times New Roman"/>
            <w:sz w:val="26"/>
            <w:szCs w:val="26"/>
          </w:rPr>
          <w:delText>R</w:delText>
        </w:r>
      </w:del>
      <w:r w:rsidR="00601DDE" w:rsidRPr="00577BF1">
        <w:rPr>
          <w:rFonts w:ascii="Times New Roman" w:eastAsiaTheme="minorEastAsia" w:hAnsi="Times New Roman" w:cs="Times New Roman"/>
          <w:sz w:val="26"/>
          <w:szCs w:val="26"/>
        </w:rPr>
        <w:t>euse</w:t>
      </w:r>
      <w:del w:id="237" w:author="Melody Shellman" w:date="2021-10-21T09:31:00Z">
        <w:r w:rsidR="00601DDE" w:rsidRPr="00577BF1" w:rsidDel="003E5E53">
          <w:rPr>
            <w:rFonts w:ascii="Times New Roman" w:eastAsiaTheme="minorEastAsia" w:hAnsi="Times New Roman" w:cs="Times New Roman"/>
            <w:sz w:val="26"/>
            <w:szCs w:val="26"/>
          </w:rPr>
          <w:delText>d</w:delText>
        </w:r>
      </w:del>
      <w:r w:rsidR="00601DDE" w:rsidRPr="00577BF1">
        <w:rPr>
          <w:rFonts w:ascii="Times New Roman" w:eastAsiaTheme="minorEastAsia" w:hAnsi="Times New Roman" w:cs="Times New Roman"/>
          <w:sz w:val="26"/>
          <w:szCs w:val="26"/>
        </w:rPr>
        <w:t xml:space="preserv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del w:id="238" w:author="Melody Shellman" w:date="2021-10-21T09:31:00Z">
        <w:r w:rsidR="00601DDE" w:rsidRPr="00577BF1" w:rsidDel="003E5E53">
          <w:rPr>
            <w:rFonts w:ascii="Times New Roman" w:eastAsiaTheme="minorEastAsia" w:hAnsi="Times New Roman" w:cs="Times New Roman"/>
            <w:sz w:val="26"/>
            <w:szCs w:val="26"/>
          </w:rPr>
          <w:delText>input into</w:delText>
        </w:r>
      </w:del>
      <w:ins w:id="239" w:author="Melody Shellman" w:date="2021-10-21T09:31:00Z">
        <w:r>
          <w:rPr>
            <w:rFonts w:ascii="Times New Roman" w:eastAsiaTheme="minorEastAsia" w:hAnsi="Times New Roman" w:cs="Times New Roman"/>
            <w:sz w:val="26"/>
            <w:szCs w:val="26"/>
          </w:rPr>
          <w:t>that meets</w:t>
        </w:r>
      </w:ins>
      <w:r w:rsidR="00601DDE" w:rsidRPr="00577BF1">
        <w:rPr>
          <w:rFonts w:ascii="Times New Roman" w:eastAsiaTheme="minorEastAsia" w:hAnsi="Times New Roman" w:cs="Times New Roman"/>
          <w:sz w:val="26"/>
          <w:szCs w:val="26"/>
        </w:rPr>
        <w:t xml:space="preserve"> </w:t>
      </w:r>
      <w:del w:id="240" w:author="Drouven, Markus G." w:date="2021-11-03T14:52:00Z">
        <w:r w:rsidR="00601DDE" w:rsidRPr="00577BF1" w:rsidDel="007318FF">
          <w:rPr>
            <w:rFonts w:ascii="Times New Roman" w:eastAsiaTheme="minorEastAsia" w:hAnsi="Times New Roman" w:cs="Times New Roman"/>
            <w:sz w:val="26"/>
            <w:szCs w:val="26"/>
          </w:rPr>
          <w:delText>completion</w:delText>
        </w:r>
      </w:del>
      <w:ins w:id="241" w:author="Drouven, Markus G." w:date="2021-11-03T14:52:00Z">
        <w:r w:rsidR="007318FF">
          <w:rPr>
            <w:rFonts w:ascii="Times New Roman" w:eastAsiaTheme="minorEastAsia" w:hAnsi="Times New Roman" w:cs="Times New Roman"/>
            <w:sz w:val="26"/>
            <w:szCs w:val="26"/>
          </w:rPr>
          <w:t>completions</w:t>
        </w:r>
      </w:ins>
      <w:r w:rsidR="00601DDE" w:rsidRPr="00577BF1">
        <w:rPr>
          <w:rFonts w:ascii="Times New Roman" w:eastAsiaTheme="minorEastAsia" w:hAnsi="Times New Roman" w:cs="Times New Roman"/>
          <w:sz w:val="26"/>
          <w:szCs w:val="26"/>
        </w:rPr>
        <w:t xml:space="preserve"> pad</w:t>
      </w:r>
      <w:ins w:id="242" w:author="Melody Shellman" w:date="2021-10-21T09:31:00Z">
        <w:r>
          <w:rPr>
            <w:rFonts w:ascii="Times New Roman" w:eastAsiaTheme="minorEastAsia" w:hAnsi="Times New Roman" w:cs="Times New Roman"/>
            <w:sz w:val="26"/>
            <w:szCs w:val="26"/>
          </w:rPr>
          <w:t xml:space="preserve"> demand</w:t>
        </w:r>
      </w:ins>
      <w:del w:id="243" w:author="Melody Shellman" w:date="2021-10-21T09:31:00Z">
        <w:r w:rsidR="00601DDE" w:rsidRPr="00577BF1" w:rsidDel="003E5E53">
          <w:rPr>
            <w:rFonts w:ascii="Times New Roman" w:eastAsiaTheme="minorEastAsia" w:hAnsi="Times New Roman" w:cs="Times New Roman"/>
            <w:sz w:val="26"/>
            <w:szCs w:val="26"/>
          </w:rPr>
          <w:delText>s</w:delText>
        </w:r>
      </w:del>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ins w:id="244" w:author="Melody Shellman" w:date="2021-10-21T09:31:00Z">
        <w:r>
          <w:rPr>
            <w:rFonts w:ascii="Times New Roman" w:eastAsiaTheme="minorEastAsia" w:hAnsi="Times New Roman" w:cs="Times New Roman"/>
            <w:sz w:val="26"/>
            <w:szCs w:val="26"/>
          </w:rPr>
          <w:t xml:space="preserve">completions </w:t>
        </w:r>
      </w:ins>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8D4C9E"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245"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246" w:author="Melody Shellman" w:date="2021-10-21T14:54: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8D4C9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ins w:id="247" w:author="Melody Shellman" w:date="2021-10-21T09:26:00Z">
        <w:r w:rsidR="003E5E53">
          <w:rPr>
            <w:rFonts w:ascii="Times New Roman" w:eastAsiaTheme="minorEastAsia" w:hAnsi="Times New Roman" w:cs="Times New Roman"/>
            <w:b/>
            <w:bCs/>
            <w:sz w:val="26"/>
            <w:szCs w:val="26"/>
          </w:rPr>
          <w:t xml:space="preserve">Completions </w:t>
        </w:r>
      </w:ins>
      <w:r w:rsidRPr="008041EC">
        <w:rPr>
          <w:rFonts w:ascii="Times New Roman" w:eastAsiaTheme="minorEastAsia" w:hAnsi="Times New Roman" w:cs="Times New Roman"/>
          <w:b/>
          <w:bCs/>
          <w:sz w:val="26"/>
          <w:szCs w:val="26"/>
        </w:rPr>
        <w:t xml:space="preserve">Reuse </w:t>
      </w:r>
      <w:commentRangeStart w:id="248"/>
      <w:r w:rsidRPr="008041EC">
        <w:rPr>
          <w:rFonts w:ascii="Times New Roman" w:eastAsiaTheme="minorEastAsia" w:hAnsi="Times New Roman" w:cs="Times New Roman"/>
          <w:b/>
          <w:bCs/>
          <w:sz w:val="26"/>
          <w:szCs w:val="26"/>
        </w:rPr>
        <w:t>Volume</w:t>
      </w:r>
      <w:commentRangeEnd w:id="248"/>
      <w:r w:rsidR="00F27EEA">
        <w:rPr>
          <w:rStyle w:val="CommentReference"/>
        </w:rPr>
        <w:commentReference w:id="248"/>
      </w:r>
    </w:p>
    <w:p w14:paraId="7F7B10BF" w14:textId="09DE2288" w:rsidR="000B6AA4" w:rsidRPr="00C4010C" w:rsidRDefault="000B6AA4">
      <w:pPr>
        <w:rPr>
          <w:rFonts w:ascii="Times New Roman" w:eastAsiaTheme="minorEastAsia" w:hAnsi="Times New Roman" w:cs="Times New Roman"/>
          <w:sz w:val="26"/>
          <w:szCs w:val="26"/>
        </w:rPr>
        <w:pPrChange w:id="249" w:author="Melody Shellman" w:date="2021-10-21T09:23:00Z">
          <w:pPr>
            <w:pStyle w:val="CommentText"/>
          </w:pPr>
        </w:pPrChange>
      </w:pPr>
      <w:r>
        <w:rPr>
          <w:rStyle w:val="CommentReference"/>
        </w:rPr>
        <w:annotationRef/>
      </w:r>
      <w:r w:rsidR="00EF7C27" w:rsidRPr="00C4010C">
        <w:rPr>
          <w:rFonts w:ascii="Times New Roman" w:eastAsiaTheme="minorEastAsia" w:hAnsi="Times New Roman" w:cs="Times New Roman"/>
          <w:sz w:val="26"/>
          <w:szCs w:val="26"/>
        </w:rPr>
        <w:t xml:space="preserve">The total reuse volume is the total </w:t>
      </w:r>
      <w:ins w:id="250" w:author="Melody Shellman" w:date="2021-10-21T09:22:00Z">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ins>
      <w:ins w:id="251" w:author="Melody Shellman" w:date="2021-10-21T09:23:00Z">
        <w:r w:rsidR="000260A2">
          <w:rPr>
            <w:rFonts w:ascii="Times New Roman" w:eastAsiaTheme="minorEastAsia" w:hAnsi="Times New Roman" w:cs="Times New Roman"/>
            <w:sz w:val="26"/>
            <w:szCs w:val="26"/>
          </w:rPr>
          <w:t>, or the total</w:t>
        </w:r>
      </w:ins>
      <w:ins w:id="252" w:author="Melody Shellman" w:date="2021-10-21T09:22:00Z">
        <w:r w:rsidR="000260A2" w:rsidRPr="00C4010C">
          <w:rPr>
            <w:rFonts w:ascii="Times New Roman" w:eastAsiaTheme="minorEastAsia" w:hAnsi="Times New Roman" w:cs="Times New Roman"/>
            <w:sz w:val="26"/>
            <w:szCs w:val="26"/>
          </w:rPr>
          <w:t xml:space="preserve"> </w:t>
        </w:r>
      </w:ins>
      <w:r w:rsidR="00EF7C27" w:rsidRPr="00C4010C">
        <w:rPr>
          <w:rFonts w:ascii="Times New Roman" w:eastAsiaTheme="minorEastAsia" w:hAnsi="Times New Roman" w:cs="Times New Roman"/>
          <w:sz w:val="26"/>
          <w:szCs w:val="26"/>
        </w:rPr>
        <w:t xml:space="preserve">water </w:t>
      </w:r>
      <w:del w:id="253" w:author="Melody Shellman" w:date="2021-10-21T09:24:00Z">
        <w:r w:rsidR="00EF7C27" w:rsidRPr="00C4010C" w:rsidDel="000260A2">
          <w:rPr>
            <w:rFonts w:ascii="Times New Roman" w:eastAsiaTheme="minorEastAsia" w:hAnsi="Times New Roman" w:cs="Times New Roman"/>
            <w:sz w:val="26"/>
            <w:szCs w:val="26"/>
          </w:rPr>
          <w:delText>input into</w:delText>
        </w:r>
      </w:del>
      <w:ins w:id="254" w:author="Melody Shellman" w:date="2021-10-21T09:24:00Z">
        <w:r w:rsidR="000260A2">
          <w:rPr>
            <w:rFonts w:ascii="Times New Roman" w:eastAsiaTheme="minorEastAsia" w:hAnsi="Times New Roman" w:cs="Times New Roman"/>
            <w:sz w:val="26"/>
            <w:szCs w:val="26"/>
          </w:rPr>
          <w:t>meeting</w:t>
        </w:r>
      </w:ins>
      <w:r w:rsidR="00EF7C27" w:rsidRPr="00C4010C">
        <w:rPr>
          <w:rFonts w:ascii="Times New Roman" w:eastAsiaTheme="minorEastAsia" w:hAnsi="Times New Roman" w:cs="Times New Roman"/>
          <w:sz w:val="26"/>
          <w:szCs w:val="26"/>
        </w:rPr>
        <w:t xml:space="preserve"> </w:t>
      </w:r>
      <w:del w:id="255" w:author="Drouven, Markus G." w:date="2021-11-03T14:52:00Z">
        <w:r w:rsidR="00C4010C" w:rsidRPr="00C4010C" w:rsidDel="007318FF">
          <w:rPr>
            <w:rFonts w:ascii="Times New Roman" w:eastAsiaTheme="minorEastAsia" w:hAnsi="Times New Roman" w:cs="Times New Roman"/>
            <w:sz w:val="26"/>
            <w:szCs w:val="26"/>
          </w:rPr>
          <w:delText>completion</w:delText>
        </w:r>
      </w:del>
      <w:ins w:id="256" w:author="Drouven, Markus G." w:date="2021-11-03T14:52:00Z">
        <w:r w:rsidR="007318FF">
          <w:rPr>
            <w:rFonts w:ascii="Times New Roman" w:eastAsiaTheme="minorEastAsia" w:hAnsi="Times New Roman" w:cs="Times New Roman"/>
            <w:sz w:val="26"/>
            <w:szCs w:val="26"/>
          </w:rPr>
          <w:t>completions</w:t>
        </w:r>
      </w:ins>
      <w:r w:rsidR="00C4010C" w:rsidRPr="00C4010C">
        <w:rPr>
          <w:rFonts w:ascii="Times New Roman" w:eastAsiaTheme="minorEastAsia" w:hAnsi="Times New Roman" w:cs="Times New Roman"/>
          <w:sz w:val="26"/>
          <w:szCs w:val="26"/>
        </w:rPr>
        <w:t xml:space="preserve"> pad</w:t>
      </w:r>
      <w:ins w:id="257" w:author="Melody Shellman" w:date="2021-10-21T09:24:00Z">
        <w:r w:rsidR="000260A2">
          <w:rPr>
            <w:rFonts w:ascii="Times New Roman" w:eastAsiaTheme="minorEastAsia" w:hAnsi="Times New Roman" w:cs="Times New Roman"/>
            <w:sz w:val="26"/>
            <w:szCs w:val="26"/>
          </w:rPr>
          <w:t xml:space="preserve"> demand</w:t>
        </w:r>
      </w:ins>
      <w:del w:id="258" w:author="Melody Shellman" w:date="2021-10-21T09:24:00Z">
        <w:r w:rsidR="00C4010C" w:rsidRPr="00C4010C" w:rsidDel="000260A2">
          <w:rPr>
            <w:rFonts w:ascii="Times New Roman" w:eastAsiaTheme="minorEastAsia" w:hAnsi="Times New Roman" w:cs="Times New Roman"/>
            <w:sz w:val="26"/>
            <w:szCs w:val="26"/>
          </w:rPr>
          <w:delText>s</w:delText>
        </w:r>
      </w:del>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259"/>
    <w:p w14:paraId="0F8319D1" w14:textId="03E54C6C" w:rsidR="00BF3DA5" w:rsidRPr="00D14490" w:rsidRDefault="008D4C9E"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m:t>
              </m:r>
              <m:r>
                <w:ins w:id="260" w:author="Melody Shellman" w:date="2021-10-21T14: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259"/>
          <m:r>
            <m:rPr>
              <m:sty m:val="p"/>
            </m:rPr>
            <w:rPr>
              <w:rStyle w:val="CommentReference"/>
            </w:rPr>
            <w:commentReference w:id="259"/>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ing Cost</w:t>
      </w:r>
    </w:p>
    <w:p w14:paraId="103A097E" w14:textId="1F320BDF" w:rsidR="00E821E2" w:rsidRPr="00577BF1" w:rsidRDefault="000B6AA4" w:rsidP="00E821E2">
      <w:pPr>
        <w:pStyle w:val="CommentText"/>
        <w:rPr>
          <w:rFonts w:ascii="Times New Roman" w:eastAsiaTheme="minorEastAsia" w:hAnsi="Times New Roman" w:cs="Times New Roman"/>
          <w:sz w:val="26"/>
          <w:szCs w:val="26"/>
        </w:rPr>
      </w:pPr>
      <w:r>
        <w:rPr>
          <w:rStyle w:val="CommentReference"/>
        </w:rPr>
        <w:annotationRef/>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sidR="00AD79CD">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sidR="00AD79CD">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sidR="00AD79CD">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8D4C9E"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8D4C9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261"/>
      <w:r w:rsidRPr="008041EC">
        <w:rPr>
          <w:rFonts w:ascii="Times New Roman" w:eastAsiaTheme="minorEastAsia" w:hAnsi="Times New Roman" w:cs="Times New Roman"/>
          <w:b/>
          <w:bCs/>
          <w:sz w:val="26"/>
          <w:szCs w:val="26"/>
        </w:rPr>
        <w:t>Cost</w:t>
      </w:r>
      <w:commentRangeEnd w:id="261"/>
      <w:r w:rsidR="00114641">
        <w:rPr>
          <w:rStyle w:val="CommentReference"/>
        </w:rPr>
        <w:commentReference w:id="261"/>
      </w:r>
    </w:p>
    <w:p w14:paraId="42678366" w14:textId="04CEAC60" w:rsidR="00FA1EB2" w:rsidRPr="008041EC" w:rsidRDefault="00FA1EB2" w:rsidP="4FBBC697">
      <w:pPr>
        <w:pStyle w:val="CommentText"/>
        <w:rPr>
          <w:rFonts w:ascii="Times New Roman" w:eastAsiaTheme="minorEastAsia" w:hAnsi="Times New Roman" w:cs="Times New Roman"/>
          <w:b/>
          <w:bCs/>
          <w:sz w:val="26"/>
          <w:szCs w:val="26"/>
        </w:rPr>
      </w:pPr>
      <w:del w:id="262" w:author="Melody Shellman" w:date="2021-10-20T16:36:00Z">
        <w:r w:rsidRPr="4FBBC697" w:rsidDel="4FBBC697">
          <w:rPr>
            <w:rFonts w:ascii="Times New Roman" w:eastAsiaTheme="minorEastAsia" w:hAnsi="Times New Roman" w:cs="Times New Roman"/>
            <w:sz w:val="26"/>
            <w:szCs w:val="26"/>
          </w:rPr>
          <w:delText>Credits</w:delText>
        </w:r>
      </w:del>
      <w:ins w:id="263" w:author="Melody Shellman" w:date="2021-10-20T16:36:00Z">
        <w:r w:rsidR="4FBBC697" w:rsidRPr="4FBBC697">
          <w:rPr>
            <w:rFonts w:ascii="Times New Roman" w:eastAsiaTheme="minorEastAsia" w:hAnsi="Times New Roman" w:cs="Times New Roman"/>
            <w:sz w:val="26"/>
            <w:szCs w:val="26"/>
          </w:rPr>
          <w:t>Cost</w:t>
        </w:r>
      </w:ins>
      <w:r w:rsidR="4FBBC697" w:rsidRPr="4FBBC697">
        <w:rPr>
          <w:rFonts w:ascii="Times New Roman" w:eastAsiaTheme="minorEastAsia" w:hAnsi="Times New Roman" w:cs="Times New Roman"/>
          <w:sz w:val="26"/>
          <w:szCs w:val="26"/>
        </w:rPr>
        <w:t xml:space="preserve"> </w:t>
      </w:r>
      <w:del w:id="264" w:author="Melody Shellman" w:date="2021-10-21T16:50:00Z">
        <w:r w:rsidR="4FBBC697" w:rsidRPr="4FBBC697" w:rsidDel="005726AE">
          <w:rPr>
            <w:rFonts w:ascii="Times New Roman" w:eastAsiaTheme="minorEastAsia" w:hAnsi="Times New Roman" w:cs="Times New Roman"/>
            <w:sz w:val="26"/>
            <w:szCs w:val="26"/>
          </w:rPr>
          <w:delText xml:space="preserve">from </w:delText>
        </w:r>
      </w:del>
      <w:ins w:id="265" w:author="Melody Shellman" w:date="2021-10-21T16:50:00Z">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ins>
      <w:r w:rsidR="4FBBC697"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2D0B8BFE" w:rsidR="00A05037" w:rsidRPr="008041EC" w:rsidRDefault="008D4C9E"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266" w:author="Melody Shellman" w:date="2021-10-20T16:50:00Z">
                          <w:rPr>
                            <w:rFonts w:ascii="Cambria Math" w:eastAsiaTheme="minorEastAsia" w:hAnsi="Cambria Math"/>
                            <w:color w:val="C00000"/>
                            <w:kern w:val="24"/>
                            <w:sz w:val="26"/>
                            <w:szCs w:val="26"/>
                          </w:rPr>
                          <m:t>s</m:t>
                        </w:ins>
                      </m:r>
                      <m:r>
                        <w:del w:id="267"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r>
                        <w:ins w:id="268" w:author="Melody Shellman" w:date="2021-10-20T16:50:00Z">
                          <w:rPr>
                            <w:rFonts w:ascii="Cambria Math" w:eastAsiaTheme="minorEastAsia" w:hAnsi="Cambria Math"/>
                            <w:color w:val="C00000"/>
                            <w:kern w:val="24"/>
                            <w:sz w:val="26"/>
                            <w:szCs w:val="26"/>
                          </w:rPr>
                          <m:t>s</m:t>
                        </w:ins>
                      </m:r>
                      <m:r>
                        <w:del w:id="269" w:author="Melody Shellman" w:date="2021-10-20T16:50: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ins w:id="270" w:author="Melody Shellman" w:date="2021-10-20T16:50:00Z">
                      <w:rPr>
                        <w:rFonts w:ascii="Cambria Math" w:eastAsiaTheme="minorEastAsia" w:hAnsi="Cambria Math" w:cs="Times New Roman"/>
                        <w:sz w:val="26"/>
                        <w:szCs w:val="26"/>
                      </w:rPr>
                      <m:t>+</m:t>
                    </w:ins>
                  </m:r>
                  <m:nary>
                    <m:naryPr>
                      <m:chr m:val="∑"/>
                      <m:limLoc m:val="undOvr"/>
                      <m:supHide m:val="1"/>
                      <m:ctrlPr>
                        <w:ins w:id="271" w:author="Melody Shellman" w:date="2021-10-20T16:50:00Z">
                          <w:rPr>
                            <w:rFonts w:ascii="Cambria Math" w:eastAsiaTheme="minorEastAsia" w:hAnsi="Cambria Math" w:cs="Times New Roman"/>
                            <w:i/>
                            <w:sz w:val="26"/>
                            <w:szCs w:val="26"/>
                          </w:rPr>
                        </w:ins>
                      </m:ctrlPr>
                    </m:naryPr>
                    <m:sub>
                      <m:d>
                        <m:dPr>
                          <m:ctrlPr>
                            <w:ins w:id="272" w:author="Melody Shellman" w:date="2021-10-20T16:50:00Z">
                              <w:rPr>
                                <w:rFonts w:ascii="Cambria Math" w:eastAsiaTheme="minorEastAsia" w:hAnsi="Cambria Math" w:cs="Times New Roman"/>
                                <w:i/>
                                <w:sz w:val="26"/>
                                <w:szCs w:val="26"/>
                              </w:rPr>
                            </w:ins>
                          </m:ctrlPr>
                        </m:dPr>
                        <m:e>
                          <m:r>
                            <w:ins w:id="273" w:author="Melody Shellman" w:date="2021-10-20T16:50:00Z">
                              <w:rPr>
                                <w:rFonts w:ascii="Cambria Math" w:eastAsiaTheme="minorEastAsia" w:hAnsi="Cambria Math" w:cs="Times New Roman"/>
                                <w:sz w:val="26"/>
                                <w:szCs w:val="26"/>
                              </w:rPr>
                              <m:t>l,s</m:t>
                            </w:ins>
                          </m:r>
                        </m:e>
                      </m:d>
                      <m:r>
                        <w:ins w:id="274" w:author="Melody Shellman" w:date="2021-10-20T16:50:00Z">
                          <w:rPr>
                            <w:rFonts w:ascii="Cambria Math" w:eastAsiaTheme="minorEastAsia" w:hAnsi="Cambria Math" w:cs="Times New Roman"/>
                            <w:sz w:val="26"/>
                            <w:szCs w:val="26"/>
                          </w:rPr>
                          <m:t>∈</m:t>
                        </w:ins>
                      </m:r>
                      <m:d>
                        <m:dPr>
                          <m:begChr m:val="{"/>
                          <m:endChr m:val="}"/>
                          <m:ctrlPr>
                            <w:ins w:id="275" w:author="Melody Shellman" w:date="2021-10-20T16:50:00Z">
                              <w:rPr>
                                <w:rFonts w:ascii="Cambria Math" w:eastAsiaTheme="minorEastAsia" w:hAnsi="Cambria Math" w:cs="Times New Roman"/>
                                <w:i/>
                                <w:sz w:val="26"/>
                                <w:szCs w:val="26"/>
                              </w:rPr>
                            </w:ins>
                          </m:ctrlPr>
                        </m:dPr>
                        <m:e>
                          <m:r>
                            <w:ins w:id="276" w:author="Melody Shellman" w:date="2021-10-20T16:50:00Z">
                              <w:rPr>
                                <w:rFonts w:ascii="Cambria Math" w:eastAsiaTheme="minorEastAsia" w:hAnsi="Cambria Math" w:cs="Times New Roman"/>
                                <w:sz w:val="26"/>
                                <w:szCs w:val="26"/>
                              </w:rPr>
                              <m:t>PST</m:t>
                            </w:ins>
                          </m:r>
                        </m:e>
                      </m:d>
                    </m:sub>
                    <m:sup/>
                    <m:e>
                      <m:sSubSup>
                        <m:sSubSupPr>
                          <m:ctrlPr>
                            <w:ins w:id="277" w:author="Melody Shellman" w:date="2021-10-20T16:50:00Z">
                              <w:rPr>
                                <w:rFonts w:ascii="Cambria Math" w:eastAsiaTheme="minorEastAsia" w:hAnsi="Cambria Math"/>
                                <w:i/>
                                <w:color w:val="C00000"/>
                                <w:kern w:val="24"/>
                                <w:sz w:val="26"/>
                                <w:szCs w:val="26"/>
                              </w:rPr>
                            </w:ins>
                          </m:ctrlPr>
                        </m:sSubSupPr>
                        <m:e>
                          <m:r>
                            <w:ins w:id="278" w:author="Melody Shellman" w:date="2021-10-20T16:50:00Z">
                              <w:rPr>
                                <w:rFonts w:ascii="Cambria Math" w:eastAsiaTheme="minorEastAsia" w:hAnsi="Cambria Math"/>
                                <w:color w:val="C00000"/>
                                <w:kern w:val="24"/>
                                <w:sz w:val="26"/>
                                <w:szCs w:val="26"/>
                              </w:rPr>
                              <m:t>F</m:t>
                            </w:ins>
                          </m:r>
                        </m:e>
                        <m:sub>
                          <m:r>
                            <w:ins w:id="279" w:author="Melody Shellman" w:date="2021-10-20T16:50:00Z">
                              <w:rPr>
                                <w:rFonts w:ascii="Cambria Math" w:eastAsiaTheme="minorEastAsia" w:hAnsi="Cambria Math"/>
                                <w:color w:val="C00000"/>
                                <w:kern w:val="24"/>
                                <w:sz w:val="26"/>
                                <w:szCs w:val="26"/>
                              </w:rPr>
                              <m:t>l,s,t</m:t>
                            </w:ins>
                          </m:r>
                        </m:sub>
                        <m:sup>
                          <m:r>
                            <w:ins w:id="280" w:author="Melody Shellman" w:date="2021-10-20T16:50:00Z">
                              <w:rPr>
                                <w:rFonts w:ascii="Cambria Math" w:eastAsiaTheme="minorEastAsia" w:hAnsi="Cambria Math"/>
                                <w:color w:val="C00000"/>
                                <w:kern w:val="24"/>
                                <w:sz w:val="26"/>
                                <w:szCs w:val="26"/>
                              </w:rPr>
                              <m:t>Trucked</m:t>
                            </w:ins>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281"/>
              <w:commentRangeEnd w:id="281"/>
              <m:r>
                <m:rPr>
                  <m:sty m:val="p"/>
                </m:rPr>
                <w:rPr>
                  <w:rStyle w:val="CommentReference"/>
                </w:rPr>
                <w:commentReference w:id="281"/>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8D4C9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51373E86" w:rsidR="00050361" w:rsidRPr="008041EC" w:rsidRDefault="008D4C9E"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282" w:author="Melody Shellman" w:date="2021-10-20T16:51:00Z">
                          <w:rPr>
                            <w:rFonts w:ascii="Cambria Math" w:eastAsiaTheme="minorEastAsia" w:hAnsi="Cambria Math" w:cs="Times New Roman"/>
                            <w:sz w:val="26"/>
                            <w:szCs w:val="26"/>
                          </w:rPr>
                          <m:t>s</m:t>
                        </w:ins>
                      </m:r>
                      <m:r>
                        <w:del w:id="283"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284" w:author="Melody Shellman" w:date="2021-10-20T16:51:00Z">
                          <w:rPr>
                            <w:rFonts w:ascii="Cambria Math" w:eastAsiaTheme="minorEastAsia" w:hAnsi="Cambria Math" w:cs="Times New Roman"/>
                            <w:sz w:val="26"/>
                            <w:szCs w:val="26"/>
                          </w:rPr>
                          <m:t>l</m:t>
                        </w:ins>
                      </m:r>
                      <m:r>
                        <w:del w:id="285"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286" w:author="Melody Shellman" w:date="2021-10-20T16:51:00Z">
                          <w:rPr>
                            <w:rFonts w:ascii="Cambria Math" w:eastAsiaTheme="minorEastAsia" w:hAnsi="Cambria Math"/>
                            <w:color w:val="C00000"/>
                            <w:kern w:val="24"/>
                            <w:sz w:val="26"/>
                            <w:szCs w:val="26"/>
                          </w:rPr>
                          <m:t>s</m:t>
                        </w:ins>
                      </m:r>
                      <m:r>
                        <w:del w:id="287"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ins w:id="288" w:author="Melody Shellman" w:date="2021-10-20T16:51:00Z">
                          <w:rPr>
                            <w:rFonts w:ascii="Cambria Math" w:eastAsiaTheme="minorEastAsia" w:hAnsi="Cambria Math" w:cs="Times New Roman"/>
                            <w:sz w:val="26"/>
                            <w:szCs w:val="26"/>
                          </w:rPr>
                          <m:t>s</m:t>
                        </w:ins>
                      </m:r>
                      <m:r>
                        <w:del w:id="289" w:author="Melody Shellman" w:date="2021-10-20T16:51:00Z">
                          <w:rPr>
                            <w:rFonts w:ascii="Cambria Math" w:eastAsiaTheme="minorEastAsia" w:hAnsi="Cambria Math" w:cs="Times New Roman"/>
                            <w:sz w:val="26"/>
                            <w:szCs w:val="26"/>
                          </w:rPr>
                          <m:t>l</m:t>
                        </w:del>
                      </m:r>
                      <m:r>
                        <w:rPr>
                          <w:rFonts w:ascii="Cambria Math" w:eastAsiaTheme="minorEastAsia" w:hAnsi="Cambria Math" w:cs="Times New Roman"/>
                          <w:sz w:val="26"/>
                          <w:szCs w:val="26"/>
                        </w:rPr>
                        <m:t>,</m:t>
                      </m:r>
                      <m:r>
                        <w:ins w:id="290" w:author="Melody Shellman" w:date="2021-10-20T16:51:00Z">
                          <w:rPr>
                            <w:rFonts w:ascii="Cambria Math" w:eastAsiaTheme="minorEastAsia" w:hAnsi="Cambria Math" w:cs="Times New Roman"/>
                            <w:sz w:val="26"/>
                            <w:szCs w:val="26"/>
                          </w:rPr>
                          <m:t>l</m:t>
                        </w:ins>
                      </m:r>
                      <m:r>
                        <w:del w:id="291" w:author="Melody Shellman" w:date="2021-10-20T16:51:00Z">
                          <w:rPr>
                            <w:rFonts w:ascii="Cambria Math" w:eastAsiaTheme="minorEastAsia" w:hAnsi="Cambria Math" w:cs="Times New Roman"/>
                            <w:sz w:val="26"/>
                            <w:szCs w:val="26"/>
                          </w:rPr>
                          <m:t>s</m:t>
                        </w:del>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ins w:id="292" w:author="Melody Shellman" w:date="2021-10-20T16:51:00Z">
                          <w:rPr>
                            <w:rFonts w:ascii="Cambria Math" w:eastAsiaTheme="minorEastAsia" w:hAnsi="Cambria Math"/>
                            <w:color w:val="C00000"/>
                            <w:kern w:val="24"/>
                            <w:sz w:val="26"/>
                            <w:szCs w:val="26"/>
                          </w:rPr>
                          <m:t>s</m:t>
                        </w:ins>
                      </m:r>
                      <m:r>
                        <w:del w:id="293" w:author="Melody Shellman" w:date="2021-10-20T16:51:00Z">
                          <w:rPr>
                            <w:rFonts w:ascii="Cambria Math" w:eastAsiaTheme="minorEastAsia" w:hAnsi="Cambria Math"/>
                            <w:color w:val="C00000"/>
                            <w:kern w:val="24"/>
                            <w:sz w:val="26"/>
                            <w:szCs w:val="26"/>
                          </w:rPr>
                          <m:t>l</m:t>
                        </w:del>
                      </m:r>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8D4C9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 is equal to the t</w:t>
      </w:r>
      <w:r w:rsidRPr="00AD0C6C">
        <w:rPr>
          <w:rFonts w:ascii="Times New Roman" w:eastAsiaTheme="minorEastAsia" w:hAnsi="Times New Roman" w:cs="Times New Roman"/>
          <w:sz w:val="26"/>
          <w:szCs w:val="26"/>
        </w:rPr>
        <w:t>rucking volume between locations in time t</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8D4C9E"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8D4C9E"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8D4C9E"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8D4C9E"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8D4C9E"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8D4C9E"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8D4C9E"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8D4C9E"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8D4C9E"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580F9E4D" w14:textId="3F54B3B1" w:rsidR="0029066A" w:rsidRPr="008041EC" w:rsidRDefault="008D4C9E" w:rsidP="0029066A">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l,l,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p w14:paraId="36255B9E" w14:textId="64E80F6B" w:rsidR="009C3869" w:rsidRPr="008041EC" w:rsidRDefault="008D4C9E" w:rsidP="009C3869">
      <w:pPr>
        <w:jc w:val="center"/>
        <w:rPr>
          <w:ins w:id="294" w:author="Nienke Wagenaar" w:date="2021-11-11T17:49:00Z"/>
          <w:rFonts w:ascii="Times New Roman" w:eastAsiaTheme="minorEastAsia" w:hAnsi="Times New Roman" w:cs="Times New Roman"/>
          <w:sz w:val="26"/>
          <w:szCs w:val="26"/>
        </w:rPr>
      </w:pPr>
      <m:oMathPara>
        <m:oMath>
          <m:sSubSup>
            <m:sSubSupPr>
              <m:ctrlPr>
                <w:ins w:id="295" w:author="Nienke Wagenaar" w:date="2021-11-11T17:49:00Z">
                  <w:rPr>
                    <w:rFonts w:ascii="Cambria Math" w:eastAsiaTheme="minorEastAsia" w:hAnsi="Cambria Math"/>
                    <w:i/>
                    <w:color w:val="C00000"/>
                    <w:kern w:val="24"/>
                    <w:sz w:val="26"/>
                    <w:szCs w:val="26"/>
                  </w:rPr>
                </w:ins>
              </m:ctrlPr>
            </m:sSubSupPr>
            <m:e>
              <m:r>
                <w:ins w:id="296" w:author="Nienke Wagenaar" w:date="2021-11-11T17:49:00Z">
                  <w:rPr>
                    <w:rFonts w:ascii="Cambria Math" w:eastAsiaTheme="minorEastAsia" w:hAnsi="Cambria Math"/>
                    <w:color w:val="C00000"/>
                    <w:kern w:val="24"/>
                    <w:sz w:val="26"/>
                    <w:szCs w:val="26"/>
                  </w:rPr>
                  <m:t>C</m:t>
                </w:ins>
              </m:r>
            </m:e>
            <m:sub>
              <m:d>
                <m:dPr>
                  <m:begChr m:val="["/>
                  <m:endChr m:val="]"/>
                  <m:ctrlPr>
                    <w:ins w:id="297" w:author="Nienke Wagenaar" w:date="2021-11-11T17:49:00Z">
                      <w:rPr>
                        <w:rFonts w:ascii="Cambria Math" w:eastAsiaTheme="minorEastAsia" w:hAnsi="Cambria Math"/>
                        <w:i/>
                        <w:color w:val="C00000"/>
                        <w:kern w:val="24"/>
                        <w:sz w:val="26"/>
                        <w:szCs w:val="26"/>
                      </w:rPr>
                    </w:ins>
                  </m:ctrlPr>
                </m:dPr>
                <m:e>
                  <m:r>
                    <w:ins w:id="298" w:author="Nienke Wagenaar" w:date="2021-11-11T17:49:00Z">
                      <w:rPr>
                        <w:rFonts w:ascii="Cambria Math" w:eastAsiaTheme="minorEastAsia" w:hAnsi="Cambria Math"/>
                        <w:color w:val="C00000"/>
                        <w:kern w:val="24"/>
                        <w:sz w:val="26"/>
                        <w:szCs w:val="26"/>
                      </w:rPr>
                      <m:t>t</m:t>
                    </w:ins>
                  </m:r>
                </m:e>
              </m:d>
            </m:sub>
            <m:sup>
              <m:r>
                <w:ins w:id="299" w:author="Nienke Wagenaar" w:date="2021-11-11T17:49:00Z">
                  <w:rPr>
                    <w:rFonts w:ascii="Cambria Math" w:eastAsiaTheme="minorEastAsia" w:hAnsi="Cambria Math"/>
                    <w:color w:val="C00000"/>
                    <w:kern w:val="24"/>
                    <w:sz w:val="26"/>
                    <w:szCs w:val="26"/>
                  </w:rPr>
                  <m:t>PipelineCapEx</m:t>
                </w:ins>
              </m:r>
            </m:sup>
          </m:sSubSup>
          <m:r>
            <w:ins w:id="300" w:author="Nienke Wagenaar" w:date="2021-11-11T17:49:00Z">
              <w:rPr>
                <w:rFonts w:ascii="Cambria Math" w:hAnsi="Cambria Math" w:cs="Times New Roman"/>
                <w:sz w:val="26"/>
                <w:szCs w:val="26"/>
              </w:rPr>
              <m:t>=</m:t>
            </w:ins>
          </m:r>
          <m:nary>
            <m:naryPr>
              <m:chr m:val="∑"/>
              <m:limLoc m:val="undOvr"/>
              <m:supHide m:val="1"/>
              <m:ctrlPr>
                <w:ins w:id="301" w:author="Nienke Wagenaar" w:date="2021-11-11T17:49:00Z">
                  <w:rPr>
                    <w:rFonts w:ascii="Cambria Math" w:eastAsiaTheme="minorEastAsia" w:hAnsi="Cambria Math" w:cs="Times New Roman"/>
                    <w:i/>
                    <w:sz w:val="26"/>
                    <w:szCs w:val="26"/>
                  </w:rPr>
                </w:ins>
              </m:ctrlPr>
            </m:naryPr>
            <m:sub>
              <m:r>
                <w:ins w:id="302" w:author="Nienke Wagenaar" w:date="2021-11-11T17:49:00Z">
                  <w:rPr>
                    <w:rFonts w:ascii="Cambria Math" w:eastAsiaTheme="minorEastAsia" w:hAnsi="Cambria Math" w:cs="Times New Roman"/>
                    <w:sz w:val="26"/>
                    <w:szCs w:val="26"/>
                  </w:rPr>
                  <m:t>l∈L</m:t>
                </w:ins>
              </m:r>
            </m:sub>
            <m:sup/>
            <m:e>
              <m:r>
                <w:ins w:id="303" w:author="Nienke Wagenaar" w:date="2021-11-11T17:49:00Z">
                  <w:rPr>
                    <w:rFonts w:ascii="Cambria Math" w:hAnsi="Cambria Math" w:cs="Times New Roman"/>
                    <w:sz w:val="26"/>
                    <w:szCs w:val="26"/>
                  </w:rPr>
                  <m:t xml:space="preserve"> </m:t>
                </w:ins>
              </m:r>
              <m:nary>
                <m:naryPr>
                  <m:chr m:val="∑"/>
                  <m:limLoc m:val="undOvr"/>
                  <m:supHide m:val="1"/>
                  <m:ctrlPr>
                    <w:ins w:id="304" w:author="Nienke Wagenaar" w:date="2021-11-11T17:49:00Z">
                      <w:rPr>
                        <w:rFonts w:ascii="Cambria Math" w:eastAsiaTheme="minorEastAsia" w:hAnsi="Cambria Math" w:cs="Times New Roman"/>
                        <w:i/>
                        <w:sz w:val="26"/>
                        <w:szCs w:val="26"/>
                      </w:rPr>
                    </w:ins>
                  </m:ctrlPr>
                </m:naryPr>
                <m:sub>
                  <m:r>
                    <w:ins w:id="305" w:author="Nienke Wagenaar" w:date="2021-11-11T17:49:00Z">
                      <w:rPr>
                        <w:rFonts w:ascii="Cambria Math" w:eastAsiaTheme="minorEastAsia" w:hAnsi="Cambria Math" w:cs="Times New Roman"/>
                        <w:sz w:val="26"/>
                        <w:szCs w:val="26"/>
                      </w:rPr>
                      <m:t>l∈L</m:t>
                    </w:ins>
                  </m:r>
                </m:sub>
                <m:sup/>
                <m:e>
                  <m:r>
                    <w:ins w:id="306" w:author="Nienke Wagenaar" w:date="2021-11-11T17:49:00Z">
                      <w:rPr>
                        <w:rFonts w:ascii="Cambria Math" w:hAnsi="Cambria Math" w:cs="Times New Roman"/>
                        <w:sz w:val="26"/>
                        <w:szCs w:val="26"/>
                      </w:rPr>
                      <m:t xml:space="preserve"> </m:t>
                    </w:ins>
                  </m:r>
                  <m:nary>
                    <m:naryPr>
                      <m:chr m:val="∑"/>
                      <m:limLoc m:val="undOvr"/>
                      <m:supHide m:val="1"/>
                      <m:ctrlPr>
                        <w:ins w:id="307" w:author="Nienke Wagenaar" w:date="2021-11-11T17:49:00Z">
                          <w:rPr>
                            <w:rFonts w:ascii="Cambria Math" w:eastAsiaTheme="minorEastAsia" w:hAnsi="Cambria Math" w:cs="Times New Roman"/>
                            <w:i/>
                            <w:sz w:val="26"/>
                            <w:szCs w:val="26"/>
                          </w:rPr>
                        </w:ins>
                      </m:ctrlPr>
                    </m:naryPr>
                    <m:sub>
                      <m:r>
                        <w:ins w:id="308" w:author="Nienke Wagenaar" w:date="2021-11-11T17:49:00Z">
                          <w:rPr>
                            <w:rFonts w:ascii="Cambria Math" w:eastAsiaTheme="minorEastAsia" w:hAnsi="Cambria Math" w:cs="Times New Roman"/>
                            <w:sz w:val="26"/>
                            <w:szCs w:val="26"/>
                          </w:rPr>
                          <m:t>d∈</m:t>
                        </w:ins>
                      </m:r>
                      <m:sSub>
                        <m:sSubPr>
                          <m:ctrlPr>
                            <w:ins w:id="309" w:author="Nienke Wagenaar" w:date="2021-11-11T17:49:00Z">
                              <w:rPr>
                                <w:rFonts w:ascii="Cambria Math" w:eastAsiaTheme="minorEastAsia" w:hAnsi="Cambria Math" w:cs="Times New Roman"/>
                                <w:i/>
                                <w:sz w:val="26"/>
                                <w:szCs w:val="26"/>
                              </w:rPr>
                            </w:ins>
                          </m:ctrlPr>
                        </m:sSubPr>
                        <m:e>
                          <m:r>
                            <w:ins w:id="310" w:author="Nienke Wagenaar" w:date="2021-11-11T17:49:00Z">
                              <w:rPr>
                                <w:rFonts w:ascii="Cambria Math" w:eastAsiaTheme="minorEastAsia" w:hAnsi="Cambria Math" w:cs="Times New Roman"/>
                                <w:sz w:val="26"/>
                                <w:szCs w:val="26"/>
                              </w:rPr>
                              <m:t>D</m:t>
                            </w:ins>
                          </m:r>
                        </m:e>
                        <m:sub>
                          <m:r>
                            <w:ins w:id="311" w:author="Nienke Wagenaar" w:date="2021-11-11T17:49:00Z">
                              <w:rPr>
                                <w:rFonts w:ascii="Cambria Math" w:eastAsiaTheme="minorEastAsia" w:hAnsi="Cambria Math" w:cs="Times New Roman"/>
                                <w:sz w:val="26"/>
                                <w:szCs w:val="26"/>
                              </w:rPr>
                              <m:t>0</m:t>
                            </w:ins>
                          </m:r>
                        </m:sub>
                      </m:sSub>
                    </m:sub>
                    <m:sup/>
                    <m:e>
                      <m:r>
                        <w:ins w:id="312" w:author="Nienke Wagenaar" w:date="2021-11-11T17:49:00Z">
                          <w:rPr>
                            <w:rFonts w:ascii="Cambria Math" w:hAnsi="Cambria Math" w:cs="Times New Roman"/>
                            <w:sz w:val="26"/>
                            <w:szCs w:val="26"/>
                          </w:rPr>
                          <m:t xml:space="preserve">  </m:t>
                        </w:ins>
                      </m:r>
                      <m:sSup>
                        <m:sSupPr>
                          <m:ctrlPr>
                            <w:ins w:id="313" w:author="Nienke Wagenaar" w:date="2021-11-11T17:53:00Z">
                              <w:rPr>
                                <w:rFonts w:ascii="Cambria Math" w:eastAsiaTheme="minorEastAsia" w:hAnsi="Cambria Math"/>
                                <w:i/>
                                <w:color w:val="00B050"/>
                                <w:kern w:val="24"/>
                                <w:sz w:val="26"/>
                                <w:szCs w:val="26"/>
                              </w:rPr>
                            </w:ins>
                          </m:ctrlPr>
                        </m:sSupPr>
                        <m:e>
                          <m:r>
                            <w:ins w:id="314" w:author="Nienke Wagenaar" w:date="2021-11-11T17:52:00Z">
                              <w:rPr>
                                <w:rFonts w:ascii="Cambria Math" w:eastAsiaTheme="minorEastAsia" w:hAnsi="Cambria Math"/>
                                <w:color w:val="00B050"/>
                                <w:kern w:val="24"/>
                                <w:sz w:val="26"/>
                                <w:szCs w:val="26"/>
                              </w:rPr>
                              <m:t>κ</m:t>
                            </w:ins>
                          </m:r>
                          <m:ctrlPr>
                            <w:ins w:id="315" w:author="Nienke Wagenaar" w:date="2021-11-11T17:53:00Z">
                              <w:rPr>
                                <w:rFonts w:ascii="Cambria Math" w:hAnsi="Cambria Math" w:cs="Times New Roman"/>
                                <w:i/>
                                <w:color w:val="00B050"/>
                                <w:sz w:val="26"/>
                                <w:szCs w:val="26"/>
                              </w:rPr>
                            </w:ins>
                          </m:ctrlPr>
                        </m:e>
                        <m:sup>
                          <m:r>
                            <w:ins w:id="316" w:author="Nienke Wagenaar" w:date="2021-11-11T17:53:00Z">
                              <w:rPr>
                                <w:rFonts w:ascii="Cambria Math" w:eastAsiaTheme="minorEastAsia" w:hAnsi="Cambria Math"/>
                                <w:color w:val="00B050"/>
                                <w:kern w:val="24"/>
                                <w:sz w:val="26"/>
                                <w:szCs w:val="26"/>
                              </w:rPr>
                              <m:t>Pipeline</m:t>
                            </w:ins>
                          </m:r>
                        </m:sup>
                      </m:sSup>
                      <m:r>
                        <w:ins w:id="317" w:author="Nienke Wagenaar" w:date="2021-11-11T17:49:00Z">
                          <w:rPr>
                            <w:rFonts w:ascii="Cambria Math" w:hAnsi="Cambria Math" w:cs="Times New Roman"/>
                            <w:color w:val="00B050"/>
                            <w:sz w:val="26"/>
                            <w:szCs w:val="26"/>
                            <w:rPrChange w:id="318" w:author="Nienke Wagenaar" w:date="2021-11-11T17:54:00Z">
                              <w:rPr>
                                <w:rFonts w:ascii="Cambria Math" w:hAnsi="Cambria Math" w:cs="Times New Roman"/>
                                <w:sz w:val="26"/>
                                <w:szCs w:val="26"/>
                              </w:rPr>
                            </w:rPrChange>
                          </w:rPr>
                          <m:t>⋅</m:t>
                        </w:ins>
                      </m:r>
                      <m:sSubSup>
                        <m:sSubSupPr>
                          <m:ctrlPr>
                            <w:ins w:id="319" w:author="Nienke Wagenaar" w:date="2021-11-11T17:49:00Z">
                              <w:rPr>
                                <w:rFonts w:ascii="Cambria Math" w:eastAsiaTheme="minorEastAsia" w:hAnsi="Cambria Math"/>
                                <w:i/>
                                <w:color w:val="00B050"/>
                                <w:kern w:val="24"/>
                                <w:sz w:val="26"/>
                                <w:szCs w:val="26"/>
                              </w:rPr>
                            </w:ins>
                          </m:ctrlPr>
                        </m:sSubSupPr>
                        <m:e>
                          <m:r>
                            <w:ins w:id="320" w:author="Nienke Wagenaar" w:date="2021-11-11T17:53:00Z">
                              <w:rPr>
                                <w:rFonts w:ascii="Cambria Math" w:eastAsiaTheme="minorEastAsia" w:hAnsi="Cambria Math"/>
                                <w:color w:val="00B050"/>
                                <w:kern w:val="24"/>
                                <w:sz w:val="26"/>
                                <w:szCs w:val="26"/>
                              </w:rPr>
                              <m:t>ρ</m:t>
                            </w:ins>
                          </m:r>
                        </m:e>
                        <m:sub>
                          <m:r>
                            <w:ins w:id="321" w:author="Nienke Wagenaar" w:date="2021-11-11T17:49:00Z">
                              <w:rPr>
                                <w:rFonts w:ascii="Cambria Math" w:eastAsiaTheme="minorEastAsia" w:hAnsi="Cambria Math"/>
                                <w:color w:val="00B050"/>
                                <w:kern w:val="24"/>
                                <w:sz w:val="26"/>
                                <w:szCs w:val="26"/>
                              </w:rPr>
                              <m:t>d</m:t>
                            </w:ins>
                          </m:r>
                        </m:sub>
                        <m:sup>
                          <m:r>
                            <w:ins w:id="322" w:author="Nienke Wagenaar" w:date="2021-11-11T17:49:00Z">
                              <w:rPr>
                                <w:rFonts w:ascii="Cambria Math" w:eastAsiaTheme="minorEastAsia" w:hAnsi="Cambria Math"/>
                                <w:color w:val="00B050"/>
                                <w:kern w:val="24"/>
                                <w:sz w:val="26"/>
                                <w:szCs w:val="26"/>
                              </w:rPr>
                              <m:t>Pipeline</m:t>
                            </w:ins>
                          </m:r>
                        </m:sup>
                      </m:sSubSup>
                      <m:r>
                        <w:ins w:id="323" w:author="Nienke Wagenaar" w:date="2021-11-11T17:49:00Z">
                          <w:rPr>
                            <w:rFonts w:ascii="Cambria Math" w:hAnsi="Cambria Math" w:cs="Times New Roman"/>
                            <w:color w:val="00B050"/>
                            <w:sz w:val="26"/>
                            <w:szCs w:val="26"/>
                            <w:rPrChange w:id="324" w:author="Nienke Wagenaar" w:date="2021-11-11T17:54:00Z">
                              <w:rPr>
                                <w:rFonts w:ascii="Cambria Math" w:hAnsi="Cambria Math" w:cs="Times New Roman"/>
                                <w:sz w:val="26"/>
                                <w:szCs w:val="26"/>
                              </w:rPr>
                            </w:rPrChange>
                          </w:rPr>
                          <m:t>⋅</m:t>
                        </w:ins>
                      </m:r>
                      <m:sSubSup>
                        <m:sSubSupPr>
                          <m:ctrlPr>
                            <w:ins w:id="325" w:author="Nienke Wagenaar" w:date="2021-11-11T17:54:00Z">
                              <w:rPr>
                                <w:rFonts w:ascii="Cambria Math" w:eastAsiaTheme="minorEastAsia" w:hAnsi="Cambria Math"/>
                                <w:i/>
                                <w:color w:val="00B050"/>
                                <w:kern w:val="24"/>
                                <w:sz w:val="26"/>
                                <w:szCs w:val="26"/>
                              </w:rPr>
                            </w:ins>
                          </m:ctrlPr>
                        </m:sSubSupPr>
                        <m:e>
                          <m:r>
                            <w:ins w:id="326" w:author="Nienke Wagenaar" w:date="2021-11-11T17:54:00Z">
                              <w:rPr>
                                <w:rFonts w:ascii="Cambria Math" w:eastAsiaTheme="minorEastAsia" w:hAnsi="Cambria Math"/>
                                <w:color w:val="00B050"/>
                                <w:kern w:val="24"/>
                                <w:sz w:val="26"/>
                                <w:szCs w:val="26"/>
                              </w:rPr>
                              <m:t>λ</m:t>
                            </w:ins>
                          </m:r>
                        </m:e>
                        <m:sub>
                          <m:r>
                            <w:ins w:id="327" w:author="Nienke Wagenaar" w:date="2021-11-11T17:54:00Z">
                              <w:rPr>
                                <w:rFonts w:ascii="Cambria Math" w:eastAsiaTheme="minorEastAsia" w:hAnsi="Cambria Math"/>
                                <w:color w:val="00B050"/>
                                <w:kern w:val="24"/>
                                <w:sz w:val="26"/>
                                <w:szCs w:val="26"/>
                              </w:rPr>
                              <m:t>l,l</m:t>
                            </w:ins>
                          </m:r>
                        </m:sub>
                        <m:sup>
                          <m:r>
                            <w:ins w:id="328" w:author="Nienke Wagenaar" w:date="2021-11-11T17:54:00Z">
                              <w:rPr>
                                <w:rFonts w:ascii="Cambria Math" w:eastAsiaTheme="minorEastAsia" w:hAnsi="Cambria Math"/>
                                <w:color w:val="00B050"/>
                                <w:kern w:val="24"/>
                                <w:sz w:val="26"/>
                                <w:szCs w:val="26"/>
                              </w:rPr>
                              <m:t>Pipeline</m:t>
                            </w:ins>
                          </m:r>
                        </m:sup>
                      </m:sSubSup>
                      <m:r>
                        <w:ins w:id="329" w:author="Nienke Wagenaar" w:date="2021-11-11T17:49:00Z">
                          <w:rPr>
                            <w:rFonts w:ascii="Cambria Math" w:hAnsi="Cambria Math" w:cs="Times New Roman"/>
                            <w:sz w:val="26"/>
                            <w:szCs w:val="26"/>
                          </w:rPr>
                          <m:t xml:space="preserve">  </m:t>
                        </w:ins>
                      </m:r>
                      <m:r>
                        <w:ins w:id="330" w:author="Nienke Wagenaar" w:date="2021-11-11T17:54:00Z">
                          <w:rPr>
                            <w:rFonts w:ascii="Cambria Math" w:hAnsi="Cambria Math" w:cs="Times New Roman"/>
                            <w:sz w:val="26"/>
                            <w:szCs w:val="26"/>
                          </w:rPr>
                          <m:t>⋅</m:t>
                        </w:ins>
                      </m:r>
                      <m:sSubSup>
                        <m:sSubSupPr>
                          <m:ctrlPr>
                            <w:ins w:id="331" w:author="Nienke Wagenaar" w:date="2021-11-11T17:49:00Z">
                              <w:rPr>
                                <w:rFonts w:ascii="Cambria Math" w:eastAsiaTheme="minorEastAsia" w:hAnsi="Cambria Math"/>
                                <w:i/>
                                <w:color w:val="C00000"/>
                                <w:kern w:val="24"/>
                                <w:sz w:val="26"/>
                                <w:szCs w:val="26"/>
                              </w:rPr>
                            </w:ins>
                          </m:ctrlPr>
                        </m:sSubSupPr>
                        <m:e>
                          <m:r>
                            <w:ins w:id="332" w:author="Nienke Wagenaar" w:date="2021-11-11T17:49:00Z">
                              <w:rPr>
                                <w:rFonts w:ascii="Cambria Math" w:eastAsiaTheme="minorEastAsia" w:hAnsi="Cambria Math"/>
                                <w:color w:val="C00000"/>
                                <w:kern w:val="24"/>
                                <w:sz w:val="26"/>
                                <w:szCs w:val="26"/>
                              </w:rPr>
                              <m:t>y</m:t>
                            </w:ins>
                          </m:r>
                        </m:e>
                        <m:sub>
                          <m:r>
                            <w:ins w:id="333" w:author="Nienke Wagenaar" w:date="2021-11-11T17:49:00Z">
                              <w:rPr>
                                <w:rFonts w:ascii="Cambria Math" w:eastAsiaTheme="minorEastAsia" w:hAnsi="Cambria Math"/>
                                <w:color w:val="C00000"/>
                                <w:kern w:val="24"/>
                                <w:sz w:val="26"/>
                                <w:szCs w:val="26"/>
                              </w:rPr>
                              <m:t>l,l,d</m:t>
                            </w:ins>
                          </m:r>
                        </m:sub>
                        <m:sup>
                          <m:r>
                            <w:ins w:id="334" w:author="Nienke Wagenaar" w:date="2021-11-11T17:49:00Z">
                              <w:rPr>
                                <w:rFonts w:ascii="Cambria Math" w:eastAsiaTheme="minorEastAsia" w:hAnsi="Cambria Math"/>
                                <w:color w:val="C00000"/>
                                <w:kern w:val="24"/>
                                <w:sz w:val="26"/>
                                <w:szCs w:val="26"/>
                              </w:rPr>
                              <m:t>Pipeline</m:t>
                            </w:ins>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8D4C9E"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71C3261" w:rsidR="00626450" w:rsidRPr="00AD0C6C" w:rsidRDefault="00626450" w:rsidP="00626450">
      <w:pPr>
        <w:pStyle w:val="CommentText"/>
        <w:rPr>
          <w:rFonts w:ascii="Times New Roman" w:eastAsiaTheme="minorEastAsia" w:hAnsi="Times New Roman" w:cs="Times New Roman"/>
          <w:sz w:val="26"/>
          <w:szCs w:val="26"/>
        </w:rPr>
      </w:pPr>
      <w:r>
        <w:rPr>
          <w:rStyle w:val="CommentReference"/>
        </w:rPr>
        <w:annotationRef/>
      </w:r>
      <w:r w:rsidR="00FA1BDB"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8D4C9E"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335" w:author="Melody Shellman" w:date="2021-10-21T14: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336" w:author="Melody Shellman" w:date="2021-10-21T14:56: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8D4C9E"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8D4C9E"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8D4C9E"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8D4C9E"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ins w:id="337" w:author="Drouven, Markus G." w:date="2021-11-03T14:54:00Z"/>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338"/>
      <w:r>
        <w:rPr>
          <w:rFonts w:ascii="Times New Roman" w:eastAsiaTheme="minorEastAsia" w:hAnsi="Times New Roman" w:cs="Times New Roman"/>
          <w:b/>
          <w:sz w:val="26"/>
          <w:szCs w:val="26"/>
        </w:rPr>
        <w:lastRenderedPageBreak/>
        <w:t>Deliveries Constraints</w:t>
      </w:r>
      <w:commentRangeEnd w:id="338"/>
      <w:r w:rsidR="00476188">
        <w:rPr>
          <w:rStyle w:val="CommentReference"/>
        </w:rPr>
        <w:commentReference w:id="338"/>
      </w:r>
    </w:p>
    <w:p w14:paraId="51ACA9D2" w14:textId="3C811F70" w:rsidR="00212CDE" w:rsidRPr="00DA4952" w:rsidRDefault="00BD08B3" w:rsidP="00C333C3">
      <w:pPr>
        <w:rPr>
          <w:rFonts w:ascii="Times New Roman" w:eastAsiaTheme="minorEastAsia" w:hAnsi="Times New Roman" w:cs="Times New Roman"/>
          <w:sz w:val="26"/>
          <w:szCs w:val="26"/>
        </w:rPr>
      </w:pPr>
      <w:ins w:id="339" w:author="Melody Shellman" w:date="2021-10-21T14:56:00Z">
        <w:r>
          <w:rPr>
            <w:rFonts w:ascii="Times New Roman" w:eastAsiaTheme="minorEastAsia" w:hAnsi="Times New Roman" w:cs="Times New Roman"/>
            <w:sz w:val="26"/>
            <w:szCs w:val="26"/>
          </w:rPr>
          <w:t>Co</w:t>
        </w:r>
      </w:ins>
      <w:ins w:id="340" w:author="Melody Shellman" w:date="2021-10-21T14:57:00Z">
        <w:r>
          <w:rPr>
            <w:rFonts w:ascii="Times New Roman" w:eastAsiaTheme="minorEastAsia" w:hAnsi="Times New Roman" w:cs="Times New Roman"/>
            <w:sz w:val="26"/>
            <w:szCs w:val="26"/>
          </w:rPr>
          <w:t>mpletions r</w:t>
        </w:r>
      </w:ins>
      <w:del w:id="341" w:author="Melody Shellman" w:date="2021-10-21T14:57:00Z">
        <w:r w:rsidR="00212CDE" w:rsidRPr="00DA4952" w:rsidDel="00BD08B3">
          <w:rPr>
            <w:rFonts w:ascii="Times New Roman" w:eastAsiaTheme="minorEastAsia" w:hAnsi="Times New Roman" w:cs="Times New Roman"/>
            <w:sz w:val="26"/>
            <w:szCs w:val="26"/>
          </w:rPr>
          <w:delText>R</w:delText>
        </w:r>
      </w:del>
      <w:r w:rsidR="00212CDE" w:rsidRPr="00DA4952">
        <w:rPr>
          <w:rFonts w:ascii="Times New Roman" w:eastAsiaTheme="minorEastAsia" w:hAnsi="Times New Roman" w:cs="Times New Roman"/>
          <w:sz w:val="26"/>
          <w:szCs w:val="26"/>
        </w:rPr>
        <w:t xml:space="preserve">euse deliveries at a </w:t>
      </w:r>
      <w:del w:id="342" w:author="Drouven, Markus G." w:date="2021-11-03T14:52:00Z">
        <w:r w:rsidR="00212CDE" w:rsidRPr="00DA4952" w:rsidDel="007318FF">
          <w:rPr>
            <w:rFonts w:ascii="Times New Roman" w:eastAsiaTheme="minorEastAsia" w:hAnsi="Times New Roman" w:cs="Times New Roman"/>
            <w:sz w:val="26"/>
            <w:szCs w:val="26"/>
          </w:rPr>
          <w:delText>completion</w:delText>
        </w:r>
      </w:del>
      <w:ins w:id="343"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 in time period t is equal to all piped and trucked water moved into the </w:t>
      </w:r>
      <w:del w:id="344" w:author="Drouven, Markus G." w:date="2021-11-03T14:52:00Z">
        <w:r w:rsidR="00212CDE" w:rsidRPr="00DA4952" w:rsidDel="007318FF">
          <w:rPr>
            <w:rFonts w:ascii="Times New Roman" w:eastAsiaTheme="minorEastAsia" w:hAnsi="Times New Roman" w:cs="Times New Roman"/>
            <w:sz w:val="26"/>
            <w:szCs w:val="26"/>
          </w:rPr>
          <w:delText>completion</w:delText>
        </w:r>
      </w:del>
      <w:ins w:id="345" w:author="Drouven, Markus G." w:date="2021-11-03T14:52:00Z">
        <w:r w:rsidR="007318FF">
          <w:rPr>
            <w:rFonts w:ascii="Times New Roman" w:eastAsiaTheme="minorEastAsia" w:hAnsi="Times New Roman" w:cs="Times New Roman"/>
            <w:sz w:val="26"/>
            <w:szCs w:val="26"/>
          </w:rPr>
          <w:t>completions</w:t>
        </w:r>
      </w:ins>
      <w:r w:rsidR="00212CDE" w:rsidRPr="00DA4952">
        <w:rPr>
          <w:rFonts w:ascii="Times New Roman" w:eastAsiaTheme="minorEastAsia" w:hAnsi="Times New Roman" w:cs="Times New Roman"/>
          <w:sz w:val="26"/>
          <w:szCs w:val="26"/>
        </w:rPr>
        <w:t xml:space="preserve"> pad</w:t>
      </w:r>
      <w:ins w:id="346" w:author="Melody Shellman" w:date="2021-10-21T14:57:00Z">
        <w:r>
          <w:rPr>
            <w:rFonts w:ascii="Times New Roman" w:eastAsiaTheme="minorEastAsia" w:hAnsi="Times New Roman" w:cs="Times New Roman"/>
            <w:sz w:val="26"/>
            <w:szCs w:val="26"/>
          </w:rPr>
          <w:t>, excluding freshwater</w:t>
        </w:r>
      </w:ins>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44B036F2" w:rsidR="00C333C3" w:rsidRPr="008041EC" w:rsidRDefault="008D4C9E"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ins w:id="347" w:author="Melody Shellman" w:date="2021-10-21T14: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m:t>
              </m:r>
              <m:r>
                <w:ins w:id="348" w:author="Melody Shellman" w:date="2021-10-20T16:52:00Z">
                  <w:rPr>
                    <w:rFonts w:ascii="Cambria Math" w:eastAsiaTheme="minorEastAsia" w:hAnsi="Cambria Math" w:cs="Times New Roman"/>
                    <w:sz w:val="26"/>
                    <w:szCs w:val="26"/>
                  </w:rPr>
                  <m:t>{P,N,R,S}</m:t>
                </w:ins>
              </m:r>
              <m:r>
                <w:del w:id="349" w:author="Melody Shellman" w:date="2021-10-20T16:52:00Z">
                  <w:rPr>
                    <w:rFonts w:ascii="Cambria Math" w:eastAsiaTheme="minorEastAsia" w:hAnsi="Cambria Math" w:cs="Times New Roman"/>
                    <w:sz w:val="26"/>
                    <w:szCs w:val="26"/>
                  </w:rPr>
                  <m:t>L</m:t>
                </w:del>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8D4C9E"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60525B9" w14:textId="5263F6BB" w:rsidR="0029066A" w:rsidRPr="008041EC" w:rsidDel="00724E28" w:rsidRDefault="00FD75B8" w:rsidP="00FD75B8">
      <w:pPr>
        <w:rPr>
          <w:del w:id="350" w:author="Drouven, Markus G." w:date="2021-11-03T14:54:00Z"/>
          <w:rFonts w:ascii="Times New Roman" w:eastAsiaTheme="minorEastAsia" w:hAnsi="Times New Roman" w:cs="Times New Roman"/>
          <w:sz w:val="26"/>
          <w:szCs w:val="26"/>
          <w:u w:val="single"/>
        </w:rPr>
      </w:pPr>
      <w:del w:id="351" w:author="Drouven, Markus G." w:date="2021-11-03T14:54:00Z">
        <w:r w:rsidRPr="008041EC" w:rsidDel="00724E28">
          <w:rPr>
            <w:rFonts w:ascii="Times New Roman" w:eastAsiaTheme="minorEastAsia" w:hAnsi="Times New Roman" w:cs="Times New Roman"/>
            <w:sz w:val="26"/>
            <w:szCs w:val="26"/>
            <w:u w:val="single"/>
          </w:rPr>
          <w:delText>General Comments</w:delText>
        </w:r>
      </w:del>
    </w:p>
    <w:p w14:paraId="1153161F" w14:textId="131CCB99" w:rsidR="00C263BD" w:rsidRPr="008041EC" w:rsidDel="00724E28" w:rsidRDefault="00FD75B8" w:rsidP="00C263BD">
      <w:pPr>
        <w:pStyle w:val="ListParagraph"/>
        <w:numPr>
          <w:ilvl w:val="0"/>
          <w:numId w:val="1"/>
        </w:numPr>
        <w:rPr>
          <w:del w:id="352" w:author="Drouven, Markus G." w:date="2021-11-03T14:54:00Z"/>
          <w:rFonts w:ascii="Times New Roman" w:eastAsiaTheme="minorEastAsia" w:hAnsi="Times New Roman" w:cs="Times New Roman"/>
          <w:sz w:val="26"/>
          <w:szCs w:val="26"/>
        </w:rPr>
      </w:pPr>
      <w:del w:id="353" w:author="Drouven, Markus G." w:date="2021-11-03T14:54:00Z">
        <w:r w:rsidRPr="008041EC" w:rsidDel="00724E28">
          <w:rPr>
            <w:rFonts w:ascii="Times New Roman" w:eastAsiaTheme="minorEastAsia" w:hAnsi="Times New Roman" w:cs="Times New Roman"/>
            <w:sz w:val="26"/>
            <w:szCs w:val="26"/>
          </w:rPr>
          <w:delText xml:space="preserve">The optimization problem can be </w:delText>
        </w:r>
        <w:r w:rsidR="00C11242" w:rsidRPr="008041EC" w:rsidDel="00724E28">
          <w:rPr>
            <w:rFonts w:ascii="Times New Roman" w:eastAsiaTheme="minorEastAsia" w:hAnsi="Times New Roman" w:cs="Times New Roman"/>
            <w:sz w:val="26"/>
            <w:szCs w:val="26"/>
          </w:rPr>
          <w:delText>enhanced/complicated</w:delText>
        </w:r>
        <w:r w:rsidRPr="008041EC" w:rsidDel="00724E28">
          <w:rPr>
            <w:rFonts w:ascii="Times New Roman" w:eastAsiaTheme="minorEastAsia" w:hAnsi="Times New Roman" w:cs="Times New Roman"/>
            <w:sz w:val="26"/>
            <w:szCs w:val="26"/>
          </w:rPr>
          <w:delText xml:space="preserve"> significantly IF </w:delText>
        </w:r>
        <w:r w:rsidR="00D5729A" w:rsidRPr="008041EC" w:rsidDel="00724E28">
          <w:rPr>
            <w:rFonts w:ascii="Times New Roman" w:eastAsiaTheme="minorEastAsia" w:hAnsi="Times New Roman" w:cs="Times New Roman"/>
            <w:sz w:val="26"/>
            <w:szCs w:val="26"/>
          </w:rPr>
          <w:delText xml:space="preserve">capacity expansion/construction decisions are </w:delText>
        </w:r>
        <w:r w:rsidR="00C11242" w:rsidRPr="008041EC" w:rsidDel="00724E28">
          <w:rPr>
            <w:rFonts w:ascii="Times New Roman" w:eastAsiaTheme="minorEastAsia" w:hAnsi="Times New Roman" w:cs="Times New Roman"/>
            <w:sz w:val="26"/>
            <w:szCs w:val="26"/>
          </w:rPr>
          <w:delText xml:space="preserve">modeled being </w:delText>
        </w:r>
        <w:r w:rsidR="00D5729A" w:rsidRPr="008041EC" w:rsidDel="00724E28">
          <w:rPr>
            <w:rFonts w:ascii="Times New Roman" w:eastAsiaTheme="minorEastAsia" w:hAnsi="Times New Roman" w:cs="Times New Roman"/>
            <w:sz w:val="26"/>
            <w:szCs w:val="26"/>
          </w:rPr>
          <w:delText xml:space="preserve">time dependent, i.e., the program </w:delText>
        </w:r>
        <w:r w:rsidR="00C11242" w:rsidRPr="008041EC" w:rsidDel="00724E28">
          <w:rPr>
            <w:rFonts w:ascii="Times New Roman" w:eastAsiaTheme="minorEastAsia" w:hAnsi="Times New Roman" w:cs="Times New Roman"/>
            <w:sz w:val="26"/>
            <w:szCs w:val="26"/>
          </w:rPr>
          <w:delText xml:space="preserve">not </w:delText>
        </w:r>
        <w:r w:rsidR="00D5729A" w:rsidRPr="008041EC" w:rsidDel="00724E28">
          <w:rPr>
            <w:rFonts w:ascii="Times New Roman" w:eastAsiaTheme="minorEastAsia" w:hAnsi="Times New Roman" w:cs="Times New Roman"/>
            <w:sz w:val="26"/>
            <w:szCs w:val="26"/>
          </w:rPr>
          <w:delText xml:space="preserve">only determines whether a pipeline/storage/disposal facility is built </w:delText>
        </w:r>
        <w:r w:rsidR="00C11242" w:rsidRPr="008041EC" w:rsidDel="00724E28">
          <w:rPr>
            <w:rFonts w:ascii="Times New Roman" w:eastAsiaTheme="minorEastAsia" w:hAnsi="Times New Roman" w:cs="Times New Roman"/>
            <w:sz w:val="26"/>
            <w:szCs w:val="26"/>
          </w:rPr>
          <w:delText xml:space="preserve">but also WHEN </w:delText>
        </w:r>
        <w:r w:rsidR="00D5729A" w:rsidRPr="008041EC" w:rsidDel="00724E28">
          <w:rPr>
            <w:rFonts w:ascii="Times New Roman" w:eastAsiaTheme="minorEastAsia" w:hAnsi="Times New Roman" w:cs="Times New Roman"/>
            <w:sz w:val="26"/>
            <w:szCs w:val="26"/>
          </w:rPr>
          <w:delText xml:space="preserve">that will occur. </w:delText>
        </w:r>
        <w:r w:rsidR="00C11242" w:rsidRPr="008041EC" w:rsidDel="00724E28">
          <w:rPr>
            <w:rFonts w:ascii="Times New Roman" w:eastAsiaTheme="minorEastAsia" w:hAnsi="Times New Roman" w:cs="Times New Roman"/>
            <w:sz w:val="26"/>
            <w:szCs w:val="26"/>
          </w:rPr>
          <w:delText xml:space="preserve">The most promising option would be </w:delText>
        </w:r>
        <w:r w:rsidR="00C263BD" w:rsidRPr="008041EC" w:rsidDel="00724E28">
          <w:rPr>
            <w:rFonts w:ascii="Times New Roman" w:eastAsiaTheme="minorEastAsia" w:hAnsi="Times New Roman" w:cs="Times New Roman"/>
            <w:sz w:val="26"/>
            <w:szCs w:val="26"/>
          </w:rPr>
          <w:delText xml:space="preserve">to solve the time-independent design problem initially and then address the </w:delText>
        </w:r>
        <w:r w:rsidR="00C11242" w:rsidRPr="008041EC" w:rsidDel="00724E28">
          <w:rPr>
            <w:rFonts w:ascii="Times New Roman" w:eastAsiaTheme="minorEastAsia" w:hAnsi="Times New Roman" w:cs="Times New Roman"/>
            <w:sz w:val="26"/>
            <w:szCs w:val="26"/>
          </w:rPr>
          <w:delText xml:space="preserve">time-sensitive </w:delText>
        </w:r>
        <w:r w:rsidR="00C263BD" w:rsidRPr="008041EC" w:rsidDel="00724E28">
          <w:rPr>
            <w:rFonts w:ascii="Times New Roman" w:eastAsiaTheme="minorEastAsia" w:hAnsi="Times New Roman" w:cs="Times New Roman"/>
            <w:sz w:val="26"/>
            <w:szCs w:val="26"/>
          </w:rPr>
          <w:delText xml:space="preserve">planning problem subsequently. </w:delText>
        </w:r>
      </w:del>
    </w:p>
    <w:p w14:paraId="34EDEFC8" w14:textId="0A51E655" w:rsidR="007C1D76" w:rsidRPr="008041EC" w:rsidDel="00724E28" w:rsidRDefault="007C1D76" w:rsidP="00C263BD">
      <w:pPr>
        <w:pStyle w:val="ListParagraph"/>
        <w:numPr>
          <w:ilvl w:val="0"/>
          <w:numId w:val="1"/>
        </w:numPr>
        <w:rPr>
          <w:del w:id="354" w:author="Drouven, Markus G." w:date="2021-11-03T14:54:00Z"/>
          <w:rFonts w:ascii="Times New Roman" w:eastAsiaTheme="minorEastAsia" w:hAnsi="Times New Roman" w:cs="Times New Roman"/>
          <w:sz w:val="26"/>
          <w:szCs w:val="26"/>
        </w:rPr>
      </w:pPr>
      <w:del w:id="355" w:author="Drouven, Markus G." w:date="2021-11-03T14:54:00Z">
        <w:r w:rsidRPr="008041EC" w:rsidDel="00724E28">
          <w:rPr>
            <w:rFonts w:ascii="Times New Roman" w:eastAsiaTheme="minorEastAsia" w:hAnsi="Times New Roman" w:cs="Times New Roman"/>
            <w:sz w:val="26"/>
            <w:szCs w:val="26"/>
          </w:rPr>
          <w:delText xml:space="preserve">At this time the framework is primarily geared towards the design and operation of a </w:delText>
        </w:r>
        <w:r w:rsidRPr="008041EC" w:rsidDel="00724E28">
          <w:rPr>
            <w:rFonts w:ascii="Times New Roman" w:eastAsiaTheme="minorEastAsia" w:hAnsi="Times New Roman" w:cs="Times New Roman"/>
            <w:sz w:val="26"/>
            <w:szCs w:val="26"/>
            <w:u w:val="single"/>
          </w:rPr>
          <w:delText>produced</w:delText>
        </w:r>
        <w:r w:rsidRPr="008041EC" w:rsidDel="00724E28">
          <w:rPr>
            <w:rFonts w:ascii="Times New Roman" w:eastAsiaTheme="minorEastAsia" w:hAnsi="Times New Roman" w:cs="Times New Roman"/>
            <w:sz w:val="26"/>
            <w:szCs w:val="26"/>
          </w:rPr>
          <w:delText xml:space="preserve"> water pipeline network; does the model need to be expanded to consider (complex) </w:delText>
        </w:r>
        <w:r w:rsidRPr="008041EC" w:rsidDel="00724E28">
          <w:rPr>
            <w:rFonts w:ascii="Times New Roman" w:eastAsiaTheme="minorEastAsia" w:hAnsi="Times New Roman" w:cs="Times New Roman"/>
            <w:sz w:val="26"/>
            <w:szCs w:val="26"/>
            <w:u w:val="single"/>
          </w:rPr>
          <w:delText>freshwater</w:delText>
        </w:r>
        <w:r w:rsidRPr="008041EC" w:rsidDel="00724E28">
          <w:rPr>
            <w:rFonts w:ascii="Times New Roman" w:eastAsiaTheme="minorEastAsia" w:hAnsi="Times New Roman" w:cs="Times New Roman"/>
            <w:sz w:val="26"/>
            <w:szCs w:val="26"/>
          </w:rPr>
          <w:delText xml:space="preserve"> pipeline networks too? </w:delText>
        </w:r>
      </w:del>
    </w:p>
    <w:p w14:paraId="7B616184" w14:textId="52B123FC" w:rsidR="00C263BD" w:rsidRPr="008041EC" w:rsidDel="00724E28" w:rsidRDefault="002724A3" w:rsidP="00FD75B8">
      <w:pPr>
        <w:pStyle w:val="ListParagraph"/>
        <w:numPr>
          <w:ilvl w:val="0"/>
          <w:numId w:val="1"/>
        </w:numPr>
        <w:rPr>
          <w:del w:id="356" w:author="Drouven, Markus G." w:date="2021-11-03T14:54:00Z"/>
          <w:rFonts w:ascii="Times New Roman" w:eastAsiaTheme="minorEastAsia" w:hAnsi="Times New Roman" w:cs="Times New Roman"/>
          <w:sz w:val="26"/>
          <w:szCs w:val="26"/>
        </w:rPr>
      </w:pPr>
      <w:del w:id="357" w:author="Drouven, Markus G." w:date="2021-11-03T14:54:00Z">
        <w:r w:rsidRPr="008041EC" w:rsidDel="00724E28">
          <w:rPr>
            <w:rFonts w:ascii="Times New Roman" w:eastAsiaTheme="minorEastAsia" w:hAnsi="Times New Roman" w:cs="Times New Roman"/>
            <w:sz w:val="26"/>
            <w:szCs w:val="26"/>
          </w:rPr>
          <w:delTex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delText>
        </w:r>
      </w:del>
    </w:p>
    <w:p w14:paraId="6E9B62E4" w14:textId="70BE5116" w:rsidR="004B12EC" w:rsidRPr="008041EC" w:rsidDel="00724E28" w:rsidRDefault="004B12EC" w:rsidP="004B12EC">
      <w:pPr>
        <w:rPr>
          <w:del w:id="358" w:author="Drouven, Markus G." w:date="2021-11-03T14:54:00Z"/>
          <w:rFonts w:ascii="Times New Roman" w:eastAsiaTheme="minorEastAsia" w:hAnsi="Times New Roman" w:cs="Times New Roman"/>
          <w:sz w:val="26"/>
          <w:szCs w:val="26"/>
        </w:rPr>
      </w:pPr>
    </w:p>
    <w:p w14:paraId="1F2AE8C6" w14:textId="5054B290" w:rsidR="004B12EC" w:rsidRPr="008041EC" w:rsidDel="00724E28" w:rsidRDefault="004B12EC" w:rsidP="004B12EC">
      <w:pPr>
        <w:rPr>
          <w:del w:id="359" w:author="Drouven, Markus G." w:date="2021-11-03T14:54:00Z"/>
          <w:rFonts w:ascii="Times New Roman" w:eastAsiaTheme="minorEastAsia" w:hAnsi="Times New Roman" w:cs="Times New Roman"/>
          <w:sz w:val="26"/>
          <w:szCs w:val="26"/>
        </w:rPr>
      </w:pPr>
      <w:del w:id="360" w:author="Drouven, Markus G." w:date="2021-11-03T14:54:00Z">
        <w:r w:rsidRPr="008041EC" w:rsidDel="00724E28">
          <w:rPr>
            <w:rFonts w:ascii="Times New Roman" w:eastAsiaTheme="minorEastAsia" w:hAnsi="Times New Roman" w:cs="Times New Roman"/>
            <w:sz w:val="26"/>
            <w:szCs w:val="26"/>
            <w:u w:val="single"/>
          </w:rPr>
          <w:delText>Open Questions</w:delText>
        </w:r>
      </w:del>
    </w:p>
    <w:p w14:paraId="5A42F2C6" w14:textId="16D7E92F" w:rsidR="00E614A4" w:rsidRPr="008041EC" w:rsidDel="00724E28" w:rsidRDefault="00E614A4" w:rsidP="004B12EC">
      <w:pPr>
        <w:pStyle w:val="ListParagraph"/>
        <w:numPr>
          <w:ilvl w:val="0"/>
          <w:numId w:val="2"/>
        </w:numPr>
        <w:rPr>
          <w:del w:id="361" w:author="Drouven, Markus G." w:date="2021-11-03T14:54:00Z"/>
          <w:rFonts w:ascii="Times New Roman" w:eastAsiaTheme="minorEastAsia" w:hAnsi="Times New Roman" w:cs="Times New Roman"/>
          <w:sz w:val="26"/>
          <w:szCs w:val="26"/>
        </w:rPr>
      </w:pPr>
      <w:del w:id="362" w:author="Drouven, Markus G." w:date="2021-11-03T14:54:00Z">
        <w:r w:rsidRPr="008041EC" w:rsidDel="00724E28">
          <w:rPr>
            <w:rFonts w:ascii="Times New Roman" w:eastAsiaTheme="minorEastAsia" w:hAnsi="Times New Roman" w:cs="Times New Roman"/>
            <w:sz w:val="26"/>
            <w:szCs w:val="26"/>
          </w:rPr>
          <w:lastRenderedPageBreak/>
          <w:delText xml:space="preserve">Should we include an “offloading” limits (trucking AND piping) for produced water deliveries (completion pads, storage sites and disposal sites)? This could include treatment bottlenecks at completion sites. </w:delText>
        </w:r>
      </w:del>
    </w:p>
    <w:p w14:paraId="48993E77" w14:textId="0C3273BA" w:rsidR="00990B20" w:rsidRPr="008041EC" w:rsidDel="00724E28" w:rsidRDefault="00990B20" w:rsidP="004B12EC">
      <w:pPr>
        <w:pStyle w:val="ListParagraph"/>
        <w:numPr>
          <w:ilvl w:val="0"/>
          <w:numId w:val="2"/>
        </w:numPr>
        <w:rPr>
          <w:del w:id="363" w:author="Drouven, Markus G." w:date="2021-11-03T14:54:00Z"/>
          <w:rFonts w:ascii="Times New Roman" w:eastAsiaTheme="minorEastAsia" w:hAnsi="Times New Roman" w:cs="Times New Roman"/>
          <w:sz w:val="26"/>
          <w:szCs w:val="26"/>
        </w:rPr>
      </w:pPr>
      <w:del w:id="364" w:author="Drouven, Markus G." w:date="2021-11-03T14:54:00Z">
        <w:r w:rsidRPr="008041EC" w:rsidDel="00724E28">
          <w:rPr>
            <w:rFonts w:ascii="Times New Roman" w:eastAsiaTheme="minorEastAsia" w:hAnsi="Times New Roman" w:cs="Times New Roman"/>
            <w:sz w:val="26"/>
            <w:szCs w:val="26"/>
          </w:rPr>
          <w:delText>Should “storage costs” include a cost term specifically dedicated to treating the water to “clean brine” specification?</w:delText>
        </w:r>
      </w:del>
    </w:p>
    <w:p w14:paraId="0CD85F6C" w14:textId="1F0745B0" w:rsidR="004B12EC" w:rsidRPr="008041EC" w:rsidDel="00724E28" w:rsidRDefault="004B12EC" w:rsidP="004B12EC">
      <w:pPr>
        <w:pStyle w:val="ListParagraph"/>
        <w:numPr>
          <w:ilvl w:val="0"/>
          <w:numId w:val="2"/>
        </w:numPr>
        <w:rPr>
          <w:del w:id="365" w:author="Drouven, Markus G." w:date="2021-11-03T14:54:00Z"/>
          <w:rFonts w:ascii="Times New Roman" w:eastAsiaTheme="minorEastAsia" w:hAnsi="Times New Roman" w:cs="Times New Roman"/>
          <w:sz w:val="26"/>
          <w:szCs w:val="26"/>
        </w:rPr>
      </w:pPr>
      <w:del w:id="366" w:author="Drouven, Markus G." w:date="2021-11-03T14:54:00Z">
        <w:r w:rsidRPr="008041EC" w:rsidDel="00724E28">
          <w:rPr>
            <w:rFonts w:ascii="Times New Roman" w:eastAsiaTheme="minorEastAsia" w:hAnsi="Times New Roman" w:cs="Times New Roman"/>
            <w:sz w:val="26"/>
            <w:szCs w:val="26"/>
          </w:rPr>
          <w:delText xml:space="preserve">Should we develop a water scheduling model in addition to the water management model? Would a scheduling horizon be more suitable for Marcellus and/or DJ operations? Does that conflict with Revonos’ business model? </w:delText>
        </w:r>
      </w:del>
    </w:p>
    <w:p w14:paraId="5C0EB929" w14:textId="3A89F404" w:rsidR="004B12EC" w:rsidRPr="008041EC" w:rsidDel="00724E28" w:rsidRDefault="004B12EC" w:rsidP="004B12EC">
      <w:pPr>
        <w:pStyle w:val="ListParagraph"/>
        <w:numPr>
          <w:ilvl w:val="0"/>
          <w:numId w:val="2"/>
        </w:numPr>
        <w:rPr>
          <w:del w:id="367" w:author="Drouven, Markus G." w:date="2021-11-03T14:54:00Z"/>
          <w:rFonts w:ascii="Times New Roman" w:eastAsiaTheme="minorEastAsia" w:hAnsi="Times New Roman" w:cs="Times New Roman"/>
          <w:sz w:val="26"/>
          <w:szCs w:val="26"/>
        </w:rPr>
      </w:pPr>
      <w:del w:id="368" w:author="Drouven, Markus G." w:date="2021-11-03T14:54:00Z">
        <w:r w:rsidRPr="008041EC" w:rsidDel="00724E28">
          <w:rPr>
            <w:rFonts w:ascii="Times New Roman" w:eastAsiaTheme="minorEastAsia" w:hAnsi="Times New Roman" w:cs="Times New Roman"/>
            <w:sz w:val="26"/>
            <w:szCs w:val="26"/>
          </w:rPr>
          <w:delText>How do we capture the treatment setups in the Permian and the DJ basins? Do we simply assume pad-based treatment pre-frac or central treatment with pad delivery?</w:delText>
        </w:r>
      </w:del>
    </w:p>
    <w:p w14:paraId="037A3BC1" w14:textId="59630AB4" w:rsidR="00D0749D" w:rsidRPr="008041EC" w:rsidDel="00724E28" w:rsidRDefault="00D0749D" w:rsidP="005A3A5F">
      <w:pPr>
        <w:rPr>
          <w:del w:id="369" w:author="Drouven, Markus G." w:date="2021-11-03T14:54:00Z"/>
          <w:rFonts w:ascii="Times New Roman" w:eastAsiaTheme="minorEastAsia" w:hAnsi="Times New Roman" w:cs="Times New Roman"/>
          <w:sz w:val="26"/>
          <w:szCs w:val="26"/>
          <w:u w:val="single"/>
        </w:rPr>
      </w:pPr>
    </w:p>
    <w:p w14:paraId="03675AC5" w14:textId="2693B822" w:rsidR="005A3A5F" w:rsidRPr="008041EC" w:rsidDel="00724E28" w:rsidRDefault="005A3A5F" w:rsidP="005A3A5F">
      <w:pPr>
        <w:rPr>
          <w:del w:id="370" w:author="Drouven, Markus G." w:date="2021-11-03T14:54:00Z"/>
          <w:rFonts w:ascii="Times New Roman" w:eastAsiaTheme="minorEastAsia" w:hAnsi="Times New Roman" w:cs="Times New Roman"/>
          <w:sz w:val="26"/>
          <w:szCs w:val="26"/>
        </w:rPr>
      </w:pPr>
      <w:del w:id="371" w:author="Drouven, Markus G." w:date="2021-11-03T14:54:00Z">
        <w:r w:rsidRPr="008041EC" w:rsidDel="00724E28">
          <w:rPr>
            <w:rFonts w:ascii="Times New Roman" w:eastAsiaTheme="minorEastAsia" w:hAnsi="Times New Roman" w:cs="Times New Roman"/>
            <w:sz w:val="26"/>
            <w:szCs w:val="26"/>
            <w:u w:val="single"/>
          </w:rPr>
          <w:delText>Outstanding Items</w:delText>
        </w:r>
      </w:del>
    </w:p>
    <w:p w14:paraId="25EAA0DF" w14:textId="4011B128" w:rsidR="005A3A5F" w:rsidDel="00724E28" w:rsidRDefault="005A3A5F" w:rsidP="005A3A5F">
      <w:pPr>
        <w:pStyle w:val="ListParagraph"/>
        <w:numPr>
          <w:ilvl w:val="0"/>
          <w:numId w:val="3"/>
        </w:numPr>
        <w:rPr>
          <w:del w:id="372" w:author="Drouven, Markus G." w:date="2021-11-03T14:54:00Z"/>
          <w:rFonts w:ascii="Times New Roman" w:eastAsiaTheme="minorEastAsia" w:hAnsi="Times New Roman" w:cs="Times New Roman"/>
          <w:strike/>
          <w:sz w:val="26"/>
          <w:szCs w:val="26"/>
        </w:rPr>
      </w:pPr>
      <w:del w:id="373" w:author="Drouven, Markus G." w:date="2021-11-03T14:54:00Z">
        <w:r w:rsidRPr="008041EC" w:rsidDel="00724E28">
          <w:rPr>
            <w:rFonts w:ascii="Times New Roman" w:eastAsiaTheme="minorEastAsia" w:hAnsi="Times New Roman" w:cs="Times New Roman"/>
            <w:strike/>
            <w:sz w:val="26"/>
            <w:szCs w:val="26"/>
          </w:rPr>
          <w:delText>Introduce slack variables where necessary or useful (especially: offloading/processing capacity constraints)</w:delText>
        </w:r>
        <w:r w:rsidR="00D0749D" w:rsidRPr="008041EC" w:rsidDel="00724E28">
          <w:rPr>
            <w:rFonts w:ascii="Times New Roman" w:eastAsiaTheme="minorEastAsia" w:hAnsi="Times New Roman" w:cs="Times New Roman"/>
            <w:strike/>
            <w:sz w:val="26"/>
            <w:szCs w:val="26"/>
          </w:rPr>
          <w:delText xml:space="preserve"> </w:delText>
        </w:r>
      </w:del>
    </w:p>
    <w:p w14:paraId="343D9752" w14:textId="01C624A0" w:rsidR="00021B8B" w:rsidDel="00724E28" w:rsidRDefault="00021B8B" w:rsidP="00021B8B">
      <w:pPr>
        <w:rPr>
          <w:del w:id="374" w:author="Drouven, Markus G." w:date="2021-11-03T14:54:00Z"/>
          <w:rFonts w:ascii="Times New Roman" w:eastAsiaTheme="minorEastAsia" w:hAnsi="Times New Roman" w:cs="Times New Roman"/>
          <w:strike/>
          <w:sz w:val="26"/>
          <w:szCs w:val="26"/>
        </w:rPr>
      </w:pPr>
    </w:p>
    <w:p w14:paraId="71E130A5" w14:textId="334A3D2A" w:rsidR="00021B8B" w:rsidRDefault="00021B8B" w:rsidP="00021B8B">
      <w:pPr>
        <w:rPr>
          <w:rFonts w:ascii="Times New Roman" w:hAnsi="Times New Roman" w:cs="Times New Roman"/>
          <w:bCs/>
          <w:sz w:val="26"/>
          <w:szCs w:val="26"/>
          <w:u w:val="single"/>
        </w:rPr>
      </w:pPr>
      <w:r>
        <w:rPr>
          <w:rFonts w:ascii="Times New Roman" w:hAnsi="Times New Roman" w:cs="Times New Roman"/>
          <w:bCs/>
          <w:sz w:val="26"/>
          <w:szCs w:val="26"/>
          <w:u w:val="single"/>
        </w:rPr>
        <w:t>Terminology</w:t>
      </w:r>
    </w:p>
    <w:p w14:paraId="3B1DC962" w14:textId="30E72F5D" w:rsidR="003E5E53" w:rsidRPr="003E5E53" w:rsidRDefault="003E5E53">
      <w:pPr>
        <w:rPr>
          <w:ins w:id="375" w:author="Melody Shellman" w:date="2021-10-21T09:32:00Z"/>
          <w:rFonts w:ascii="Times New Roman" w:hAnsi="Times New Roman" w:cs="Times New Roman"/>
          <w:b/>
          <w:bCs/>
          <w:sz w:val="26"/>
          <w:szCs w:val="26"/>
        </w:rPr>
        <w:pPrChange w:id="376" w:author="Melody Shellman" w:date="2021-10-21T09:32:00Z">
          <w:pPr>
            <w:pStyle w:val="CommentText"/>
          </w:pPr>
        </w:pPrChange>
      </w:pPr>
      <w:ins w:id="377" w:author="Melody Shellman" w:date="2021-10-21T09:32:00Z">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ins>
      <w:ins w:id="378" w:author="Melody Shellman" w:date="2021-10-21T09:33:00Z">
        <w:r>
          <w:rPr>
            <w:rFonts w:ascii="Times New Roman" w:hAnsi="Times New Roman" w:cs="Times New Roman"/>
            <w:bCs/>
            <w:sz w:val="26"/>
            <w:szCs w:val="26"/>
          </w:rPr>
          <w:t xml:space="preserve">the reuse of water at </w:t>
        </w:r>
      </w:ins>
      <w:ins w:id="379" w:author="Melody Shellman" w:date="2021-10-21T09:32:00Z">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ins>
    </w:p>
    <w:p w14:paraId="3CA5D493" w14:textId="4E807CE2" w:rsidR="00E20EC6" w:rsidRDefault="00E20EC6" w:rsidP="00E20EC6">
      <w:pPr>
        <w:pStyle w:val="CommentText"/>
        <w:rPr>
          <w:ins w:id="380" w:author="Melody Shellman" w:date="2021-10-21T09:32:00Z"/>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ins w:id="381" w:author="Melody Shellman" w:date="2021-10-21T09:35:00Z">
        <w:r w:rsidR="00EF55BA">
          <w:rPr>
            <w:rFonts w:ascii="Times New Roman" w:hAnsi="Times New Roman" w:cs="Times New Roman"/>
            <w:bCs/>
            <w:sz w:val="26"/>
            <w:szCs w:val="26"/>
          </w:rPr>
          <w:t>D</w:t>
        </w:r>
      </w:ins>
      <w:del w:id="382" w:author="Melody Shellman" w:date="2021-10-21T09:35:00Z">
        <w:r w:rsidRPr="00CE5E0B" w:rsidDel="00EF55BA">
          <w:rPr>
            <w:rFonts w:ascii="Times New Roman" w:hAnsi="Times New Roman" w:cs="Times New Roman"/>
            <w:bCs/>
            <w:sz w:val="26"/>
            <w:szCs w:val="26"/>
          </w:rPr>
          <w:delText>Completions demand</w:delText>
        </w:r>
        <w:r w:rsidDel="00EF55BA">
          <w:rPr>
            <w:rFonts w:ascii="Times New Roman" w:hAnsi="Times New Roman" w:cs="Times New Roman"/>
            <w:bCs/>
            <w:sz w:val="26"/>
            <w:szCs w:val="26"/>
          </w:rPr>
          <w:delText xml:space="preserve"> is water d</w:delText>
        </w:r>
      </w:del>
      <w:r>
        <w:rPr>
          <w:rFonts w:ascii="Times New Roman" w:hAnsi="Times New Roman" w:cs="Times New Roman"/>
          <w:bCs/>
          <w:sz w:val="26"/>
          <w:szCs w:val="26"/>
        </w:rPr>
        <w:t xml:space="preserve">emand set by </w:t>
      </w:r>
      <w:del w:id="383" w:author="Drouven, Markus G." w:date="2021-11-03T14:52:00Z">
        <w:r w:rsidDel="007318FF">
          <w:rPr>
            <w:rFonts w:ascii="Times New Roman" w:hAnsi="Times New Roman" w:cs="Times New Roman"/>
            <w:bCs/>
            <w:sz w:val="26"/>
            <w:szCs w:val="26"/>
          </w:rPr>
          <w:delText>completion</w:delText>
        </w:r>
      </w:del>
      <w:ins w:id="384" w:author="Drouven, Markus G." w:date="2021-11-03T14:52:00Z">
        <w:r w:rsidR="007318FF">
          <w:rPr>
            <w:rFonts w:ascii="Times New Roman" w:hAnsi="Times New Roman" w:cs="Times New Roman"/>
            <w:bCs/>
            <w:sz w:val="26"/>
            <w:szCs w:val="26"/>
          </w:rPr>
          <w:t>completions</w:t>
        </w:r>
      </w:ins>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6C0BAE5E" w:rsidR="003E5E53" w:rsidRDefault="003E5E53" w:rsidP="003E5E53">
      <w:pPr>
        <w:rPr>
          <w:ins w:id="385" w:author="Melody Shellman" w:date="2021-10-21T09:32:00Z"/>
          <w:rFonts w:ascii="Times New Roman" w:hAnsi="Times New Roman" w:cs="Times New Roman"/>
          <w:bCs/>
          <w:sz w:val="26"/>
          <w:szCs w:val="26"/>
        </w:rPr>
      </w:pPr>
      <w:ins w:id="386" w:author="Melody Shellman" w:date="2021-10-21T09:32:00Z">
        <w:r>
          <w:rPr>
            <w:rFonts w:ascii="Times New Roman" w:hAnsi="Times New Roman" w:cs="Times New Roman"/>
            <w:b/>
            <w:bCs/>
            <w:sz w:val="26"/>
            <w:szCs w:val="26"/>
          </w:rPr>
          <w:t xml:space="preserve">Completions Reuse Water: </w:t>
        </w:r>
      </w:ins>
      <w:ins w:id="387" w:author="Melody Shellman" w:date="2021-10-21T09:35:00Z">
        <w:r w:rsidR="00EF55BA">
          <w:rPr>
            <w:rFonts w:ascii="Times New Roman" w:hAnsi="Times New Roman" w:cs="Times New Roman"/>
            <w:sz w:val="26"/>
            <w:szCs w:val="26"/>
          </w:rPr>
          <w:t>W</w:t>
        </w:r>
      </w:ins>
      <w:ins w:id="388" w:author="Melody Shellman" w:date="2021-10-21T09:32:00Z">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del w:id="389" w:author="Drouven, Markus G." w:date="2021-11-03T14:52:00Z">
          <w:r w:rsidRPr="00021B8B" w:rsidDel="007318FF">
            <w:rPr>
              <w:rFonts w:ascii="Times New Roman" w:hAnsi="Times New Roman" w:cs="Times New Roman"/>
              <w:sz w:val="26"/>
              <w:szCs w:val="26"/>
            </w:rPr>
            <w:delText>completion</w:delText>
          </w:r>
        </w:del>
      </w:ins>
      <w:ins w:id="390" w:author="Drouven, Markus G." w:date="2021-11-03T14:52:00Z">
        <w:r w:rsidR="007318FF">
          <w:rPr>
            <w:rFonts w:ascii="Times New Roman" w:hAnsi="Times New Roman" w:cs="Times New Roman"/>
            <w:sz w:val="26"/>
            <w:szCs w:val="26"/>
          </w:rPr>
          <w:t>completions</w:t>
        </w:r>
      </w:ins>
      <w:ins w:id="391" w:author="Melody Shellman" w:date="2021-10-21T09:32:00Z">
        <w:r w:rsidRPr="00021B8B">
          <w:rPr>
            <w:rFonts w:ascii="Times New Roman" w:hAnsi="Times New Roman" w:cs="Times New Roman"/>
            <w:sz w:val="26"/>
            <w:szCs w:val="26"/>
          </w:rPr>
          <w:t xml:space="preserve"> site</w:t>
        </w:r>
      </w:ins>
      <w:ins w:id="392" w:author="Melody Shellman" w:date="2021-10-21T09:34:00Z">
        <w:r>
          <w:rPr>
            <w:rFonts w:ascii="Times New Roman" w:hAnsi="Times New Roman" w:cs="Times New Roman"/>
            <w:sz w:val="26"/>
            <w:szCs w:val="26"/>
          </w:rPr>
          <w:t>. This does not include</w:t>
        </w:r>
      </w:ins>
      <w:ins w:id="393" w:author="Melody Shellman" w:date="2021-10-21T09:32:00Z">
        <w:r w:rsidRPr="00021B8B">
          <w:rPr>
            <w:rFonts w:ascii="Times New Roman" w:hAnsi="Times New Roman" w:cs="Times New Roman"/>
            <w:sz w:val="26"/>
            <w:szCs w:val="26"/>
          </w:rPr>
          <w:t xml:space="preserve"> freshwater</w:t>
        </w:r>
      </w:ins>
      <w:ins w:id="394" w:author="Melody Shellman" w:date="2021-10-21T09:34:00Z">
        <w:r>
          <w:rPr>
            <w:rFonts w:ascii="Times New Roman" w:hAnsi="Times New Roman" w:cs="Times New Roman"/>
            <w:sz w:val="26"/>
            <w:szCs w:val="26"/>
          </w:rPr>
          <w:t xml:space="preserve"> or </w:t>
        </w:r>
      </w:ins>
      <w:ins w:id="395" w:author="Melody Shellman" w:date="2021-10-21T09:32:00Z">
        <w:r>
          <w:rPr>
            <w:rFonts w:ascii="Times New Roman" w:hAnsi="Times New Roman" w:cs="Times New Roman"/>
            <w:sz w:val="26"/>
            <w:szCs w:val="26"/>
          </w:rPr>
          <w:t xml:space="preserve">water for beneficial reuse. </w:t>
        </w:r>
      </w:ins>
    </w:p>
    <w:p w14:paraId="4CE28755" w14:textId="2977C07B" w:rsidR="003E5E53" w:rsidDel="00724E28" w:rsidRDefault="003E5E53" w:rsidP="00E20EC6">
      <w:pPr>
        <w:pStyle w:val="CommentText"/>
        <w:rPr>
          <w:del w:id="396" w:author="Drouven, Markus G." w:date="2021-11-03T14:54:00Z"/>
          <w:rFonts w:ascii="Times New Roman" w:hAnsi="Times New Roman" w:cs="Times New Roman"/>
          <w:bCs/>
          <w:sz w:val="26"/>
          <w:szCs w:val="26"/>
        </w:rPr>
      </w:pP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01CB615B" w14:textId="7E8C59B2" w:rsidR="00A8577B" w:rsidDel="003E5E53" w:rsidRDefault="00021B8B" w:rsidP="00021B8B">
      <w:pPr>
        <w:rPr>
          <w:del w:id="397" w:author="Melody Shellman" w:date="2021-10-21T09:32:00Z"/>
          <w:rFonts w:ascii="Times New Roman" w:hAnsi="Times New Roman" w:cs="Times New Roman"/>
          <w:b/>
          <w:bCs/>
          <w:sz w:val="26"/>
          <w:szCs w:val="26"/>
        </w:rPr>
      </w:pPr>
      <w:del w:id="398" w:author="Melody Shellman" w:date="2021-10-21T09:32:00Z">
        <w:r w:rsidRPr="00021B8B" w:rsidDel="003E5E53">
          <w:rPr>
            <w:rFonts w:ascii="Times New Roman" w:hAnsi="Times New Roman" w:cs="Times New Roman"/>
            <w:b/>
            <w:sz w:val="26"/>
            <w:szCs w:val="26"/>
          </w:rPr>
          <w:delText>Reuse</w:delText>
        </w:r>
        <w:r w:rsidR="00A123F3" w:rsidDel="003E5E53">
          <w:rPr>
            <w:rFonts w:ascii="Times New Roman" w:hAnsi="Times New Roman" w:cs="Times New Roman"/>
            <w:b/>
            <w:sz w:val="26"/>
            <w:szCs w:val="26"/>
          </w:rPr>
          <w:delText xml:space="preserve"> Options</w:delText>
        </w:r>
        <w:r w:rsidRPr="00021B8B" w:rsidDel="003E5E53">
          <w:rPr>
            <w:rFonts w:ascii="Times New Roman" w:hAnsi="Times New Roman" w:cs="Times New Roman"/>
            <w:b/>
            <w:sz w:val="26"/>
            <w:szCs w:val="26"/>
          </w:rPr>
          <w:delText>:</w:delText>
        </w:r>
        <w:r w:rsidDel="003E5E53">
          <w:rPr>
            <w:rFonts w:ascii="Times New Roman" w:hAnsi="Times New Roman" w:cs="Times New Roman"/>
            <w:bCs/>
            <w:sz w:val="26"/>
            <w:szCs w:val="26"/>
          </w:rPr>
          <w:delText xml:space="preserve"> </w:delText>
        </w:r>
        <w:r w:rsidR="00BD3B34" w:rsidDel="003E5E53">
          <w:rPr>
            <w:rFonts w:ascii="Times New Roman" w:hAnsi="Times New Roman" w:cs="Times New Roman"/>
            <w:bCs/>
            <w:sz w:val="26"/>
            <w:szCs w:val="26"/>
          </w:rPr>
          <w:delText>This term refers to</w:delText>
        </w:r>
        <w:r w:rsidRPr="00021B8B" w:rsidDel="003E5E53">
          <w:rPr>
            <w:rFonts w:ascii="Times New Roman" w:hAnsi="Times New Roman" w:cs="Times New Roman"/>
            <w:bCs/>
            <w:sz w:val="26"/>
            <w:szCs w:val="26"/>
          </w:rPr>
          <w:delText xml:space="preserve"> “beneficial reuse” of produced water. These can be mining facilities, farms, etc.</w:delText>
        </w:r>
        <w:r w:rsidRPr="00021B8B" w:rsidDel="003E5E53">
          <w:rPr>
            <w:rFonts w:ascii="Times New Roman" w:hAnsi="Times New Roman" w:cs="Times New Roman"/>
            <w:b/>
            <w:bCs/>
            <w:sz w:val="26"/>
            <w:szCs w:val="26"/>
          </w:rPr>
          <w:tab/>
        </w:r>
      </w:del>
    </w:p>
    <w:p w14:paraId="67141C81" w14:textId="48C4A1B4" w:rsidR="00021B8B" w:rsidDel="003E5E53" w:rsidRDefault="00A8577B" w:rsidP="00021B8B">
      <w:pPr>
        <w:rPr>
          <w:del w:id="399" w:author="Melody Shellman" w:date="2021-10-21T09:32:00Z"/>
          <w:rFonts w:ascii="Times New Roman" w:hAnsi="Times New Roman" w:cs="Times New Roman"/>
          <w:bCs/>
          <w:sz w:val="26"/>
          <w:szCs w:val="26"/>
        </w:rPr>
      </w:pPr>
      <w:del w:id="400" w:author="Melody Shellman" w:date="2021-10-21T09:32:00Z">
        <w:r w:rsidDel="003E5E53">
          <w:rPr>
            <w:rFonts w:ascii="Times New Roman" w:hAnsi="Times New Roman" w:cs="Times New Roman"/>
            <w:b/>
            <w:bCs/>
            <w:sz w:val="26"/>
            <w:szCs w:val="26"/>
          </w:rPr>
          <w:delText xml:space="preserve">Reused Water: </w:delText>
        </w:r>
        <w:r w:rsidR="00CE5E0B" w:rsidRPr="00CE5E0B" w:rsidDel="003E5E53">
          <w:rPr>
            <w:rFonts w:ascii="Times New Roman" w:hAnsi="Times New Roman" w:cs="Times New Roman"/>
            <w:sz w:val="26"/>
            <w:szCs w:val="26"/>
          </w:rPr>
          <w:delText xml:space="preserve">In this model, </w:delText>
        </w:r>
        <w:r w:rsidR="00CE5E0B" w:rsidDel="003E5E53">
          <w:rPr>
            <w:rFonts w:ascii="Times New Roman" w:hAnsi="Times New Roman" w:cs="Times New Roman"/>
            <w:sz w:val="26"/>
            <w:szCs w:val="26"/>
          </w:rPr>
          <w:delText>r</w:delText>
        </w:r>
        <w:r w:rsidR="00021B8B" w:rsidRPr="00021B8B" w:rsidDel="003E5E53">
          <w:rPr>
            <w:rFonts w:ascii="Times New Roman" w:hAnsi="Times New Roman" w:cs="Times New Roman"/>
            <w:sz w:val="26"/>
            <w:szCs w:val="26"/>
          </w:rPr>
          <w:delText xml:space="preserve">eused water is water </w:delText>
        </w:r>
        <w:r w:rsidR="00D33128" w:rsidDel="003E5E53">
          <w:rPr>
            <w:rFonts w:ascii="Times New Roman" w:hAnsi="Times New Roman" w:cs="Times New Roman"/>
            <w:sz w:val="26"/>
            <w:szCs w:val="26"/>
          </w:rPr>
          <w:delText>that meets demand at</w:delText>
        </w:r>
        <w:r w:rsidR="00021B8B" w:rsidRPr="00021B8B" w:rsidDel="003E5E53">
          <w:rPr>
            <w:rFonts w:ascii="Times New Roman" w:hAnsi="Times New Roman" w:cs="Times New Roman"/>
            <w:sz w:val="26"/>
            <w:szCs w:val="26"/>
          </w:rPr>
          <w:delText xml:space="preserve"> </w:delText>
        </w:r>
        <w:r w:rsidR="00CE5E0B" w:rsidDel="003E5E53">
          <w:rPr>
            <w:rFonts w:ascii="Times New Roman" w:hAnsi="Times New Roman" w:cs="Times New Roman"/>
            <w:sz w:val="26"/>
            <w:szCs w:val="26"/>
          </w:rPr>
          <w:delText>a</w:delText>
        </w:r>
        <w:r w:rsidR="00021B8B" w:rsidRPr="00021B8B" w:rsidDel="003E5E53">
          <w:rPr>
            <w:rFonts w:ascii="Times New Roman" w:hAnsi="Times New Roman" w:cs="Times New Roman"/>
            <w:sz w:val="26"/>
            <w:szCs w:val="26"/>
          </w:rPr>
          <w:delText xml:space="preserve"> completion site, excluding freshwater</w:delText>
        </w:r>
        <w:r w:rsidR="000D6347" w:rsidDel="003E5E53">
          <w:rPr>
            <w:rFonts w:ascii="Times New Roman" w:hAnsi="Times New Roman" w:cs="Times New Roman"/>
            <w:sz w:val="26"/>
            <w:szCs w:val="26"/>
          </w:rPr>
          <w:delText xml:space="preserve">. </w:delText>
        </w:r>
      </w:del>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45BC15C9"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lastRenderedPageBreak/>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time period.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ins w:id="401" w:author="Melody Shellman" w:date="2021-10-21T09:37:00Z">
        <w:r w:rsidR="00EF55BA">
          <w:rPr>
            <w:rFonts w:ascii="Times New Roman" w:hAnsi="Times New Roman" w:cs="Times New Roman"/>
            <w:bCs/>
            <w:sz w:val="26"/>
            <w:szCs w:val="26"/>
          </w:rPr>
          <w:t xml:space="preserve">likely </w:t>
        </w:r>
      </w:ins>
      <w:del w:id="402" w:author="Melody Shellman" w:date="2021-10-21T09:37:00Z">
        <w:r w:rsidR="00692A84" w:rsidRPr="00692A84" w:rsidDel="00EF55BA">
          <w:rPr>
            <w:rFonts w:ascii="Times New Roman" w:hAnsi="Times New Roman" w:cs="Times New Roman"/>
            <w:bCs/>
            <w:sz w:val="26"/>
            <w:szCs w:val="26"/>
          </w:rPr>
          <w:delText xml:space="preserve">all </w:delText>
        </w:r>
      </w:del>
      <w:r w:rsidR="00692A84" w:rsidRPr="00692A84">
        <w:rPr>
          <w:rFonts w:ascii="Times New Roman" w:hAnsi="Times New Roman" w:cs="Times New Roman"/>
          <w:bCs/>
          <w:sz w:val="26"/>
          <w:szCs w:val="26"/>
        </w:rPr>
        <w:t xml:space="preserve">be depleted in the last time period.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Melody Shellman" w:date="2021-11-12T15: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80" w:author="Nienke Wagenaar" w:date="2021-11-11T18: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82" w:author="Nienke Wagenaar" w:date="2021-11-11T19: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144" w:author="Melody Shellman" w:date="2021-11-12T15: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162" w:author="Melody Shellman" w:date="2021-11-12T15: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165" w:author="Melody Shellman" w:date="2021-11-12T15:30:00Z" w:initials="MS">
    <w:p w14:paraId="70DCE298" w14:textId="7EE2C92A" w:rsidR="0060104F" w:rsidRDefault="0060104F">
      <w:pPr>
        <w:pStyle w:val="CommentText"/>
      </w:pPr>
      <w:r>
        <w:rPr>
          <w:rStyle w:val="CommentReference"/>
        </w:rPr>
        <w:annotationRef/>
      </w:r>
      <w:r>
        <w:t>Added RSA</w:t>
      </w:r>
      <w:r w:rsidR="0009761B">
        <w:t>, added to code</w:t>
      </w:r>
    </w:p>
  </w:comment>
  <w:comment w:id="183" w:author="Melody Shellman" w:date="2021-11-12T15: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195" w:author="Melody Shellman" w:date="2021-11-15T10: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 xml:space="preserve">Let's assume </w:t>
      </w:r>
      <w:r>
        <w:rPr>
          <w:rFonts w:ascii="Arial" w:hAnsi="Arial" w:cs="Arial"/>
          <w:color w:val="1D1C1D"/>
          <w:sz w:val="23"/>
          <w:szCs w:val="23"/>
          <w:shd w:val="clear" w:color="auto" w:fill="F8F8F8"/>
        </w:rPr>
        <w:t>RSA and SRA</w:t>
      </w:r>
      <w:r>
        <w:rPr>
          <w:rFonts w:ascii="Arial" w:hAnsi="Arial" w:cs="Arial"/>
          <w:color w:val="1D1C1D"/>
          <w:sz w:val="23"/>
          <w:szCs w:val="23"/>
          <w:shd w:val="clear" w:color="auto" w:fill="F8F8F8"/>
        </w:rPr>
        <w:t xml:space="preserve"> are NOT reversible by default. Ideally, we'd still want the ability to specify an RSA and an SRA connection (possibly even with the same capacity restriction), but that should be an explicit modeler decision, not the default.</w:t>
      </w:r>
    </w:p>
  </w:comment>
  <w:comment w:id="210" w:author="Melody Shellman" w:date="2021-11-12T15:35:00Z" w:initials="MS">
    <w:p w14:paraId="06E97233" w14:textId="130EAC2E" w:rsidR="00C56D6C" w:rsidRDefault="00C56D6C">
      <w:pPr>
        <w:pStyle w:val="CommentText"/>
      </w:pPr>
      <w:r>
        <w:rPr>
          <w:rStyle w:val="CommentReference"/>
        </w:rPr>
        <w:annotationRef/>
      </w:r>
      <w:r>
        <w:t>Added RSA</w:t>
      </w:r>
      <w:r w:rsidR="00136AA3">
        <w:t>, updated code</w:t>
      </w:r>
    </w:p>
  </w:comment>
  <w:comment w:id="234" w:author="Melody Shellman" w:date="2021-11-15T10:52:00Z" w:initials="MS">
    <w:p w14:paraId="0D24E65C" w14:textId="4CD6A41D" w:rsidR="00136AA3" w:rsidRDefault="00136AA3">
      <w:pPr>
        <w:pStyle w:val="CommentText"/>
      </w:pPr>
      <w:r>
        <w:rPr>
          <w:rStyle w:val="CommentReference"/>
        </w:rPr>
        <w:annotationRef/>
      </w:r>
      <w:r>
        <w:t>SCA already included</w:t>
      </w:r>
      <w:r w:rsidR="00F27EEA">
        <w:t>, code too</w:t>
      </w:r>
    </w:p>
  </w:comment>
  <w:comment w:id="248" w:author="Melody Shellman" w:date="2021-11-15T10:53:00Z" w:initials="MS">
    <w:p w14:paraId="340AA49C" w14:textId="46B3C31D" w:rsidR="00F27EEA" w:rsidRDefault="00F27EEA">
      <w:pPr>
        <w:pStyle w:val="CommentText"/>
      </w:pPr>
      <w:r>
        <w:rPr>
          <w:rStyle w:val="CommentReference"/>
        </w:rPr>
        <w:annotationRef/>
      </w:r>
      <w:r>
        <w:t>SCA already included, code too</w:t>
      </w:r>
    </w:p>
  </w:comment>
  <w:comment w:id="259" w:author="Andres Joaquin Calderon" w:date="2021-10-20T11:42:00Z" w:initials="AJC">
    <w:p w14:paraId="1C7EF223" w14:textId="6CD0D986" w:rsidR="00940A60" w:rsidRDefault="00940A60">
      <w:pPr>
        <w:pStyle w:val="CommentText"/>
      </w:pPr>
      <w:r>
        <w:rPr>
          <w:rStyle w:val="CommentReference"/>
        </w:rPr>
        <w:annotationRef/>
      </w:r>
      <w:r>
        <w:t>Should we include here beneficial reuse too?</w:t>
      </w:r>
    </w:p>
  </w:comment>
  <w:comment w:id="261" w:author="Melody Shellman" w:date="2021-11-15T10:53:00Z" w:initials="MS">
    <w:p w14:paraId="7205FAF7" w14:textId="64E0FF29" w:rsidR="00114641" w:rsidRDefault="00114641">
      <w:pPr>
        <w:pStyle w:val="CommentText"/>
      </w:pPr>
      <w:r>
        <w:rPr>
          <w:rStyle w:val="CommentReference"/>
        </w:rPr>
        <w:annotationRef/>
      </w:r>
      <w:r>
        <w:t>Add RSA</w:t>
      </w:r>
    </w:p>
  </w:comment>
  <w:comment w:id="281" w:author="Melody Shellman" w:date="2021-09-22T14: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documentation  her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338" w:author="Melody Shellman" w:date="2021-09-22T11: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1"/>
  <w15:commentEx w15:paraId="7205FAF7" w15:done="0"/>
  <w15:commentEx w15:paraId="05ACDAA5" w15:done="1"/>
  <w15:commentEx w15:paraId="6B2A3F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07BC" w14:textId="77777777" w:rsidR="008D4C9E" w:rsidRDefault="008D4C9E" w:rsidP="00824992">
      <w:pPr>
        <w:spacing w:after="0" w:line="240" w:lineRule="auto"/>
      </w:pPr>
      <w:r>
        <w:separator/>
      </w:r>
    </w:p>
  </w:endnote>
  <w:endnote w:type="continuationSeparator" w:id="0">
    <w:p w14:paraId="0E52B4F2" w14:textId="77777777" w:rsidR="008D4C9E" w:rsidRDefault="008D4C9E" w:rsidP="00824992">
      <w:pPr>
        <w:spacing w:after="0" w:line="240" w:lineRule="auto"/>
      </w:pPr>
      <w:r>
        <w:continuationSeparator/>
      </w:r>
    </w:p>
  </w:endnote>
  <w:endnote w:type="continuationNotice" w:id="1">
    <w:p w14:paraId="58BC5002" w14:textId="77777777" w:rsidR="008D4C9E" w:rsidRDefault="008D4C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5733" w14:textId="77777777" w:rsidR="008D4C9E" w:rsidRDefault="008D4C9E" w:rsidP="00824992">
      <w:pPr>
        <w:spacing w:after="0" w:line="240" w:lineRule="auto"/>
      </w:pPr>
      <w:r>
        <w:separator/>
      </w:r>
    </w:p>
  </w:footnote>
  <w:footnote w:type="continuationSeparator" w:id="0">
    <w:p w14:paraId="6C9D837C" w14:textId="77777777" w:rsidR="008D4C9E" w:rsidRDefault="008D4C9E" w:rsidP="00824992">
      <w:pPr>
        <w:spacing w:after="0" w:line="240" w:lineRule="auto"/>
      </w:pPr>
      <w:r>
        <w:continuationSeparator/>
      </w:r>
    </w:p>
  </w:footnote>
  <w:footnote w:type="continuationNotice" w:id="1">
    <w:p w14:paraId="74AE7DF5" w14:textId="77777777" w:rsidR="008D4C9E" w:rsidRDefault="008D4C9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uven, Markus G.">
    <w15:presenceInfo w15:providerId="AD" w15:userId="S::Markus.Drouven@netl.doe.gov::42ca5490-31ba-40c7-a22e-006c1b182948"/>
  </w15:person>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200149"/>
    <w:rsid w:val="002065FF"/>
    <w:rsid w:val="00210CBC"/>
    <w:rsid w:val="00212CDE"/>
    <w:rsid w:val="00215611"/>
    <w:rsid w:val="00215B89"/>
    <w:rsid w:val="002205FD"/>
    <w:rsid w:val="00220B9F"/>
    <w:rsid w:val="002237C8"/>
    <w:rsid w:val="00225002"/>
    <w:rsid w:val="0023248C"/>
    <w:rsid w:val="00236ACD"/>
    <w:rsid w:val="00240DFB"/>
    <w:rsid w:val="00241AF8"/>
    <w:rsid w:val="00245D6A"/>
    <w:rsid w:val="00250EA5"/>
    <w:rsid w:val="00252E86"/>
    <w:rsid w:val="00261C10"/>
    <w:rsid w:val="00264B9A"/>
    <w:rsid w:val="00264FC2"/>
    <w:rsid w:val="00266A59"/>
    <w:rsid w:val="00272067"/>
    <w:rsid w:val="002724A3"/>
    <w:rsid w:val="00274557"/>
    <w:rsid w:val="00275E7F"/>
    <w:rsid w:val="00287366"/>
    <w:rsid w:val="00287711"/>
    <w:rsid w:val="0029066A"/>
    <w:rsid w:val="00296D43"/>
    <w:rsid w:val="002A11CB"/>
    <w:rsid w:val="002A3AC5"/>
    <w:rsid w:val="002A58F6"/>
    <w:rsid w:val="002B01B1"/>
    <w:rsid w:val="002B0268"/>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E19"/>
    <w:rsid w:val="004D2E48"/>
    <w:rsid w:val="004E0D94"/>
    <w:rsid w:val="004E7827"/>
    <w:rsid w:val="004F3ACA"/>
    <w:rsid w:val="004F42E7"/>
    <w:rsid w:val="0050417D"/>
    <w:rsid w:val="00506E10"/>
    <w:rsid w:val="00511935"/>
    <w:rsid w:val="005151BB"/>
    <w:rsid w:val="005156D6"/>
    <w:rsid w:val="005279A0"/>
    <w:rsid w:val="00527CAF"/>
    <w:rsid w:val="00533C71"/>
    <w:rsid w:val="00536339"/>
    <w:rsid w:val="00543629"/>
    <w:rsid w:val="00550CC0"/>
    <w:rsid w:val="00552FE6"/>
    <w:rsid w:val="00556C58"/>
    <w:rsid w:val="0056330C"/>
    <w:rsid w:val="005673F2"/>
    <w:rsid w:val="00570993"/>
    <w:rsid w:val="00571AB5"/>
    <w:rsid w:val="005726AE"/>
    <w:rsid w:val="00572D9F"/>
    <w:rsid w:val="00577BF1"/>
    <w:rsid w:val="00577C26"/>
    <w:rsid w:val="00583E7E"/>
    <w:rsid w:val="00590176"/>
    <w:rsid w:val="005914AD"/>
    <w:rsid w:val="005932D4"/>
    <w:rsid w:val="00593799"/>
    <w:rsid w:val="00596D6F"/>
    <w:rsid w:val="005A037D"/>
    <w:rsid w:val="005A1768"/>
    <w:rsid w:val="005A3A5F"/>
    <w:rsid w:val="005A4E94"/>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DDE"/>
    <w:rsid w:val="00604C3C"/>
    <w:rsid w:val="006066B1"/>
    <w:rsid w:val="006067E8"/>
    <w:rsid w:val="00607E3C"/>
    <w:rsid w:val="00617163"/>
    <w:rsid w:val="00621C57"/>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6829"/>
    <w:rsid w:val="006927D1"/>
    <w:rsid w:val="00692A84"/>
    <w:rsid w:val="006A0DC6"/>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79AE"/>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5700"/>
    <w:rsid w:val="007D6E7F"/>
    <w:rsid w:val="007D7DEB"/>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A84"/>
    <w:rsid w:val="00912F29"/>
    <w:rsid w:val="00913299"/>
    <w:rsid w:val="00915E64"/>
    <w:rsid w:val="0091676A"/>
    <w:rsid w:val="00917DE1"/>
    <w:rsid w:val="0092383C"/>
    <w:rsid w:val="0092603A"/>
    <w:rsid w:val="0093036F"/>
    <w:rsid w:val="00937585"/>
    <w:rsid w:val="00940A0F"/>
    <w:rsid w:val="00940A60"/>
    <w:rsid w:val="0095319B"/>
    <w:rsid w:val="009568EB"/>
    <w:rsid w:val="00957CDF"/>
    <w:rsid w:val="00965BBD"/>
    <w:rsid w:val="00967812"/>
    <w:rsid w:val="00984C39"/>
    <w:rsid w:val="0098653F"/>
    <w:rsid w:val="009879DC"/>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31B68"/>
    <w:rsid w:val="00B348FB"/>
    <w:rsid w:val="00B455A7"/>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DA9"/>
    <w:rsid w:val="00F4416E"/>
    <w:rsid w:val="00F5048B"/>
    <w:rsid w:val="00F57C02"/>
    <w:rsid w:val="00F77658"/>
    <w:rsid w:val="00F801D6"/>
    <w:rsid w:val="00F932A3"/>
    <w:rsid w:val="00F96F9A"/>
    <w:rsid w:val="00FA1BDB"/>
    <w:rsid w:val="00FA1EB2"/>
    <w:rsid w:val="00FA2B9B"/>
    <w:rsid w:val="00FA4441"/>
    <w:rsid w:val="00FA6CD7"/>
    <w:rsid w:val="00FB66BA"/>
    <w:rsid w:val="00FC5F9A"/>
    <w:rsid w:val="00FC66A2"/>
    <w:rsid w:val="00FD03AD"/>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1E41AD8B-7088-4C29-A371-C3CA6D2F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customXml/itemProps2.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4.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12</cp:revision>
  <dcterms:created xsi:type="dcterms:W3CDTF">2021-11-03T18:54:00Z</dcterms:created>
  <dcterms:modified xsi:type="dcterms:W3CDTF">2021-1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